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35967" w14:textId="77777777" w:rsidR="00A17890" w:rsidRPr="003D6701" w:rsidRDefault="00A17890" w:rsidP="00A17890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Calibri" w:hAnsi="Times New Roman" w:cs="Calibri"/>
          <w:b/>
          <w:bCs/>
          <w:kern w:val="28"/>
          <w:sz w:val="28"/>
        </w:rPr>
      </w:pPr>
      <w:bookmarkStart w:id="0" w:name="_Hlk136283023"/>
      <w:bookmarkEnd w:id="0"/>
      <w:r w:rsidRPr="003D6701">
        <w:rPr>
          <w:rFonts w:ascii="Times New Roman" w:eastAsia="Calibri" w:hAnsi="Times New Roman" w:cs="Calibri"/>
          <w:b/>
          <w:bCs/>
          <w:kern w:val="28"/>
          <w:sz w:val="28"/>
        </w:rPr>
        <w:t>МИНИСТЕРСТВО ОБРАЗОВАНИЯ РЕСПУБЛИКИ БЕЛАРУСЬ</w:t>
      </w:r>
    </w:p>
    <w:p w14:paraId="5269B449" w14:textId="77777777" w:rsidR="00A17890" w:rsidRPr="003D6701" w:rsidRDefault="00A17890" w:rsidP="00A17890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Calibri" w:hAnsi="Times New Roman" w:cs="Calibri"/>
          <w:b/>
          <w:bCs/>
          <w:kern w:val="28"/>
          <w:sz w:val="28"/>
        </w:rPr>
      </w:pPr>
      <w:r w:rsidRPr="003D6701">
        <w:rPr>
          <w:rFonts w:ascii="Times New Roman" w:eastAsia="Calibri" w:hAnsi="Times New Roman" w:cs="Calibri"/>
          <w:b/>
          <w:bCs/>
          <w:kern w:val="28"/>
          <w:sz w:val="28"/>
        </w:rPr>
        <w:t>БЕЛОРУССКИЙ ГОСУДАРСТВЕННЫЙ УНИВЕРСИТЕТ</w:t>
      </w:r>
    </w:p>
    <w:p w14:paraId="3C3635A1" w14:textId="77777777" w:rsidR="00A17890" w:rsidRPr="003D6701" w:rsidRDefault="00A17890" w:rsidP="00A17890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Calibri" w:hAnsi="Times New Roman" w:cs="Calibri"/>
          <w:b/>
          <w:bCs/>
          <w:kern w:val="28"/>
          <w:sz w:val="28"/>
        </w:rPr>
      </w:pPr>
      <w:r w:rsidRPr="003D6701">
        <w:rPr>
          <w:rFonts w:ascii="Times New Roman" w:eastAsia="Calibri" w:hAnsi="Times New Roman" w:cs="Calibri"/>
          <w:b/>
          <w:bCs/>
          <w:kern w:val="28"/>
          <w:sz w:val="28"/>
        </w:rPr>
        <w:t>ФАКУЛЬТЕТ ПРИКЛАДНОЙ МАТЕМАТИКИ И ИНФОРМАТИКИ</w:t>
      </w:r>
    </w:p>
    <w:p w14:paraId="06B4248E" w14:textId="77777777" w:rsidR="00A17890" w:rsidRPr="003D6701" w:rsidRDefault="00A17890" w:rsidP="00A17890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Calibri" w:hAnsi="Times New Roman" w:cs="Calibri"/>
          <w:b/>
          <w:bCs/>
          <w:kern w:val="28"/>
          <w:sz w:val="28"/>
        </w:rPr>
      </w:pPr>
      <w:r w:rsidRPr="003D6701">
        <w:rPr>
          <w:rFonts w:ascii="Times New Roman" w:eastAsia="Calibri" w:hAnsi="Times New Roman" w:cs="Calibri"/>
          <w:b/>
          <w:bCs/>
          <w:kern w:val="28"/>
          <w:sz w:val="28"/>
        </w:rPr>
        <w:t xml:space="preserve">Кафедра </w:t>
      </w:r>
      <w:r>
        <w:rPr>
          <w:rFonts w:ascii="Times New Roman" w:eastAsia="Calibri" w:hAnsi="Times New Roman" w:cs="Calibri"/>
          <w:b/>
          <w:bCs/>
          <w:kern w:val="28"/>
          <w:sz w:val="28"/>
        </w:rPr>
        <w:t>вычислительной математики</w:t>
      </w:r>
    </w:p>
    <w:p w14:paraId="47EAFE81" w14:textId="77777777" w:rsidR="00A17890" w:rsidRPr="003D6701" w:rsidRDefault="00A17890" w:rsidP="00A17890">
      <w:pPr>
        <w:spacing w:after="0" w:line="360" w:lineRule="atLeast"/>
        <w:ind w:firstLine="567"/>
        <w:jc w:val="both"/>
        <w:rPr>
          <w:rFonts w:ascii="Times New Roman" w:eastAsia="Calibri" w:hAnsi="Times New Roman" w:cs="Calibri"/>
          <w:sz w:val="28"/>
        </w:rPr>
      </w:pPr>
    </w:p>
    <w:p w14:paraId="1D326711" w14:textId="77777777" w:rsidR="00A17890" w:rsidRPr="003D6701" w:rsidRDefault="00A17890" w:rsidP="00A17890">
      <w:pPr>
        <w:spacing w:after="0" w:line="360" w:lineRule="atLeast"/>
        <w:ind w:firstLine="567"/>
        <w:jc w:val="both"/>
        <w:rPr>
          <w:rFonts w:ascii="Times New Roman" w:eastAsia="Calibri" w:hAnsi="Times New Roman" w:cs="Calibri"/>
          <w:sz w:val="28"/>
        </w:rPr>
      </w:pPr>
    </w:p>
    <w:p w14:paraId="31A8C69A" w14:textId="77777777" w:rsidR="00A17890" w:rsidRPr="003D6701" w:rsidRDefault="00A17890" w:rsidP="00A17890">
      <w:pPr>
        <w:spacing w:after="0" w:line="360" w:lineRule="atLeast"/>
        <w:ind w:firstLine="567"/>
        <w:jc w:val="both"/>
        <w:rPr>
          <w:rFonts w:ascii="Times New Roman" w:eastAsia="Calibri" w:hAnsi="Times New Roman" w:cs="Calibri"/>
          <w:sz w:val="28"/>
        </w:rPr>
      </w:pPr>
    </w:p>
    <w:p w14:paraId="32D7CA1A" w14:textId="77777777" w:rsidR="00A17890" w:rsidRPr="003D6701" w:rsidRDefault="00A17890" w:rsidP="00A17890">
      <w:pPr>
        <w:spacing w:after="0" w:line="360" w:lineRule="atLeast"/>
        <w:ind w:firstLine="567"/>
        <w:jc w:val="both"/>
        <w:rPr>
          <w:rFonts w:ascii="Times New Roman" w:eastAsia="Calibri" w:hAnsi="Times New Roman" w:cs="Calibri"/>
          <w:sz w:val="28"/>
        </w:rPr>
      </w:pPr>
    </w:p>
    <w:p w14:paraId="1B711E37" w14:textId="77777777" w:rsidR="00A17890" w:rsidRPr="003D6701" w:rsidRDefault="00A17890" w:rsidP="00A17890">
      <w:pPr>
        <w:spacing w:after="0" w:line="360" w:lineRule="atLeast"/>
        <w:ind w:firstLine="567"/>
        <w:jc w:val="both"/>
        <w:rPr>
          <w:rFonts w:ascii="Times New Roman" w:eastAsia="Calibri" w:hAnsi="Times New Roman" w:cs="Calibri"/>
          <w:sz w:val="28"/>
        </w:rPr>
      </w:pPr>
    </w:p>
    <w:p w14:paraId="5DA0E47E" w14:textId="77777777" w:rsidR="00A17890" w:rsidRPr="003D6701" w:rsidRDefault="00A17890" w:rsidP="00A17890">
      <w:pPr>
        <w:spacing w:after="0" w:line="360" w:lineRule="atLeast"/>
        <w:ind w:firstLine="567"/>
        <w:jc w:val="center"/>
        <w:rPr>
          <w:rFonts w:ascii="Times New Roman" w:eastAsia="Calibri" w:hAnsi="Times New Roman" w:cs="Calibri"/>
          <w:sz w:val="28"/>
        </w:rPr>
      </w:pPr>
    </w:p>
    <w:p w14:paraId="006A9EAD" w14:textId="77777777" w:rsidR="00A17890" w:rsidRPr="003D6701" w:rsidRDefault="00A17890" w:rsidP="00A17890">
      <w:pPr>
        <w:spacing w:after="0" w:line="360" w:lineRule="atLeast"/>
        <w:ind w:firstLine="567"/>
        <w:jc w:val="both"/>
        <w:rPr>
          <w:rFonts w:ascii="Times New Roman" w:eastAsia="Calibri" w:hAnsi="Times New Roman" w:cs="Calibri"/>
          <w:sz w:val="28"/>
        </w:rPr>
      </w:pPr>
    </w:p>
    <w:p w14:paraId="155611B7" w14:textId="77777777" w:rsidR="00A17890" w:rsidRPr="003D6701" w:rsidRDefault="00A17890" w:rsidP="00A17890">
      <w:pPr>
        <w:spacing w:after="0" w:line="360" w:lineRule="atLeast"/>
        <w:ind w:firstLine="567"/>
        <w:jc w:val="both"/>
        <w:rPr>
          <w:rFonts w:ascii="Times New Roman" w:eastAsia="Calibri" w:hAnsi="Times New Roman" w:cs="Calibri"/>
          <w:sz w:val="28"/>
        </w:rPr>
      </w:pPr>
    </w:p>
    <w:p w14:paraId="21F25C2C" w14:textId="77777777" w:rsidR="00A17890" w:rsidRDefault="00A17890" w:rsidP="00A17890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Calibri" w:hAnsi="Times New Roman" w:cs="Calibri"/>
          <w:b/>
          <w:bCs/>
          <w:kern w:val="28"/>
          <w:sz w:val="32"/>
          <w:szCs w:val="32"/>
        </w:rPr>
      </w:pPr>
      <w:r>
        <w:rPr>
          <w:rFonts w:ascii="Times New Roman" w:eastAsia="Calibri" w:hAnsi="Times New Roman" w:cs="Calibri"/>
          <w:b/>
          <w:bCs/>
          <w:kern w:val="28"/>
          <w:sz w:val="32"/>
          <w:szCs w:val="32"/>
        </w:rPr>
        <w:t>Отчёт</w:t>
      </w:r>
    </w:p>
    <w:p w14:paraId="69C6B5EC" w14:textId="5370BCE8" w:rsidR="00A17890" w:rsidRPr="0071055E" w:rsidRDefault="00A17890" w:rsidP="00A17890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Calibri" w:hAnsi="Times New Roman" w:cs="Calibri"/>
          <w:b/>
          <w:bCs/>
          <w:kern w:val="28"/>
          <w:sz w:val="32"/>
          <w:szCs w:val="32"/>
          <w:lang w:val="en-US"/>
        </w:rPr>
      </w:pPr>
      <w:r w:rsidRPr="007565AA">
        <w:rPr>
          <w:rFonts w:ascii="Times New Roman" w:eastAsia="Calibri" w:hAnsi="Times New Roman" w:cs="Calibri"/>
          <w:b/>
          <w:bCs/>
          <w:kern w:val="28"/>
          <w:sz w:val="32"/>
          <w:szCs w:val="32"/>
        </w:rPr>
        <w:t>Лабораторная работа</w:t>
      </w:r>
      <w:r>
        <w:rPr>
          <w:rFonts w:ascii="Times New Roman" w:eastAsia="Calibri" w:hAnsi="Times New Roman" w:cs="Calibri"/>
          <w:b/>
          <w:bCs/>
          <w:kern w:val="28"/>
          <w:sz w:val="32"/>
          <w:szCs w:val="32"/>
        </w:rPr>
        <w:t xml:space="preserve"> №</w:t>
      </w:r>
      <w:r w:rsidR="0071055E">
        <w:rPr>
          <w:rFonts w:ascii="Times New Roman" w:eastAsia="Calibri" w:hAnsi="Times New Roman" w:cs="Calibri"/>
          <w:b/>
          <w:bCs/>
          <w:kern w:val="28"/>
          <w:sz w:val="32"/>
          <w:szCs w:val="32"/>
          <w:lang w:val="en-US"/>
        </w:rPr>
        <w:t>1-4</w:t>
      </w:r>
    </w:p>
    <w:p w14:paraId="0F861469" w14:textId="54365DC7" w:rsidR="0071055E" w:rsidRPr="0071055E" w:rsidRDefault="0071055E" w:rsidP="00A1789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B33BB9" w14:textId="270BECBF" w:rsidR="00A17890" w:rsidRPr="00FB6B8E" w:rsidRDefault="00A17890" w:rsidP="00A1789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№ </w:t>
      </w:r>
      <w:r w:rsidR="00FB6B8E" w:rsidRPr="00FB6B8E">
        <w:rPr>
          <w:rFonts w:ascii="Times New Roman" w:hAnsi="Times New Roman" w:cs="Times New Roman"/>
          <w:sz w:val="28"/>
          <w:szCs w:val="28"/>
        </w:rPr>
        <w:t>12</w:t>
      </w:r>
    </w:p>
    <w:p w14:paraId="610724D0" w14:textId="77777777" w:rsidR="00A17890" w:rsidRPr="003D6701" w:rsidRDefault="00A17890" w:rsidP="00A17890">
      <w:pPr>
        <w:spacing w:after="0" w:line="360" w:lineRule="atLeast"/>
        <w:rPr>
          <w:rFonts w:ascii="Times New Roman" w:eastAsia="Calibri" w:hAnsi="Times New Roman" w:cs="Calibri"/>
          <w:sz w:val="28"/>
        </w:rPr>
      </w:pPr>
    </w:p>
    <w:p w14:paraId="6A1C1C19" w14:textId="77777777" w:rsidR="00A17890" w:rsidRPr="003D6701" w:rsidRDefault="00A17890" w:rsidP="00A17890">
      <w:pPr>
        <w:spacing w:after="0" w:line="360" w:lineRule="atLeast"/>
        <w:ind w:firstLine="567"/>
        <w:jc w:val="both"/>
        <w:rPr>
          <w:rFonts w:ascii="Times New Roman" w:eastAsia="Calibri" w:hAnsi="Times New Roman" w:cs="Calibri"/>
          <w:sz w:val="28"/>
        </w:rPr>
      </w:pPr>
    </w:p>
    <w:p w14:paraId="536ED16F" w14:textId="77777777" w:rsidR="00A17890" w:rsidRPr="003D6701" w:rsidRDefault="00A17890" w:rsidP="00A17890">
      <w:pPr>
        <w:spacing w:after="0" w:line="360" w:lineRule="atLeast"/>
        <w:ind w:firstLine="567"/>
        <w:jc w:val="both"/>
        <w:rPr>
          <w:rFonts w:ascii="Times New Roman" w:eastAsia="Calibri" w:hAnsi="Times New Roman" w:cs="Calibri"/>
          <w:sz w:val="28"/>
        </w:rPr>
      </w:pPr>
    </w:p>
    <w:p w14:paraId="5D656DCF" w14:textId="77777777" w:rsidR="00A17890" w:rsidRPr="003D6701" w:rsidRDefault="00A17890" w:rsidP="00A17890">
      <w:pPr>
        <w:spacing w:after="0" w:line="360" w:lineRule="atLeast"/>
        <w:ind w:firstLine="567"/>
        <w:jc w:val="both"/>
        <w:rPr>
          <w:rFonts w:ascii="Times New Roman" w:eastAsia="Calibri" w:hAnsi="Times New Roman" w:cs="Calibri"/>
          <w:sz w:val="28"/>
        </w:rPr>
      </w:pPr>
    </w:p>
    <w:p w14:paraId="173279EA" w14:textId="77777777" w:rsidR="00A17890" w:rsidRPr="003D6701" w:rsidRDefault="00A17890" w:rsidP="00A17890">
      <w:pPr>
        <w:spacing w:after="0" w:line="360" w:lineRule="atLeast"/>
        <w:jc w:val="both"/>
        <w:rPr>
          <w:rFonts w:ascii="Times New Roman" w:eastAsia="Calibri" w:hAnsi="Times New Roman" w:cs="Calibri"/>
          <w:sz w:val="28"/>
        </w:rPr>
      </w:pPr>
    </w:p>
    <w:p w14:paraId="067BC613" w14:textId="77777777" w:rsidR="00A17890" w:rsidRPr="003D6701" w:rsidRDefault="00A17890" w:rsidP="00A17890">
      <w:pPr>
        <w:spacing w:after="0" w:line="360" w:lineRule="atLeast"/>
        <w:ind w:firstLine="567"/>
        <w:jc w:val="both"/>
        <w:rPr>
          <w:rFonts w:ascii="Times New Roman" w:eastAsia="Calibri" w:hAnsi="Times New Roman" w:cs="Calibri"/>
          <w:sz w:val="28"/>
        </w:rPr>
      </w:pPr>
    </w:p>
    <w:p w14:paraId="556A85FE" w14:textId="77777777" w:rsidR="00A17890" w:rsidRPr="003D6701" w:rsidRDefault="00A17890" w:rsidP="00A17890">
      <w:pPr>
        <w:spacing w:after="0" w:line="360" w:lineRule="atLeast"/>
        <w:jc w:val="both"/>
        <w:rPr>
          <w:rFonts w:ascii="Times New Roman" w:eastAsia="Calibri" w:hAnsi="Times New Roman" w:cs="Calibri"/>
          <w:sz w:val="28"/>
        </w:rPr>
      </w:pPr>
    </w:p>
    <w:p w14:paraId="72A338DD" w14:textId="77777777" w:rsidR="00A17890" w:rsidRPr="003D6701" w:rsidRDefault="00A17890" w:rsidP="00A17890">
      <w:pPr>
        <w:spacing w:after="0" w:line="360" w:lineRule="atLeast"/>
        <w:ind w:firstLine="567"/>
        <w:jc w:val="both"/>
        <w:rPr>
          <w:rFonts w:ascii="Times New Roman" w:eastAsia="Calibri" w:hAnsi="Times New Roman" w:cs="Calibri"/>
          <w:sz w:val="28"/>
        </w:rPr>
      </w:pPr>
    </w:p>
    <w:p w14:paraId="7AC95D15" w14:textId="2F921358" w:rsidR="00A17890" w:rsidRPr="00FB6B8E" w:rsidRDefault="00FB6B8E" w:rsidP="00A17890">
      <w:pPr>
        <w:spacing w:after="0" w:line="240" w:lineRule="auto"/>
        <w:ind w:left="4963"/>
        <w:rPr>
          <w:rFonts w:ascii="Times New Roman" w:eastAsia="Calibri" w:hAnsi="Times New Roman" w:cs="Calibri"/>
          <w:color w:val="000000"/>
          <w:sz w:val="28"/>
        </w:rPr>
      </w:pPr>
      <w:r>
        <w:rPr>
          <w:rFonts w:ascii="Times New Roman" w:eastAsia="Calibri" w:hAnsi="Times New Roman" w:cs="Calibri"/>
          <w:color w:val="000000"/>
          <w:sz w:val="28"/>
        </w:rPr>
        <w:t>Снежко Льва Владимировича</w:t>
      </w:r>
    </w:p>
    <w:p w14:paraId="1A04F6ED" w14:textId="70813CDE" w:rsidR="00A17890" w:rsidRDefault="00A17890" w:rsidP="00A17890">
      <w:pPr>
        <w:spacing w:after="0" w:line="240" w:lineRule="auto"/>
        <w:ind w:left="4963"/>
        <w:rPr>
          <w:rFonts w:ascii="Times New Roman" w:eastAsia="Calibri" w:hAnsi="Times New Roman" w:cs="Calibri"/>
          <w:color w:val="000000"/>
          <w:sz w:val="28"/>
        </w:rPr>
      </w:pPr>
      <w:r>
        <w:rPr>
          <w:rFonts w:ascii="Times New Roman" w:eastAsia="Calibri" w:hAnsi="Times New Roman" w:cs="Calibri"/>
          <w:color w:val="000000"/>
          <w:sz w:val="28"/>
        </w:rPr>
        <w:t>студент</w:t>
      </w:r>
      <w:r w:rsidR="00FB6B8E">
        <w:rPr>
          <w:rFonts w:ascii="Times New Roman" w:eastAsia="Calibri" w:hAnsi="Times New Roman" w:cs="Calibri"/>
          <w:color w:val="000000"/>
          <w:sz w:val="28"/>
        </w:rPr>
        <w:t>а</w:t>
      </w:r>
      <w:r>
        <w:rPr>
          <w:rFonts w:ascii="Times New Roman" w:eastAsia="Calibri" w:hAnsi="Times New Roman" w:cs="Calibri"/>
          <w:color w:val="000000"/>
          <w:sz w:val="28"/>
        </w:rPr>
        <w:t xml:space="preserve"> 3 курса, 3 группы</w:t>
      </w:r>
    </w:p>
    <w:p w14:paraId="4B81A528" w14:textId="77777777" w:rsidR="00A17890" w:rsidRDefault="00A17890" w:rsidP="00A17890">
      <w:pPr>
        <w:spacing w:after="0" w:line="240" w:lineRule="auto"/>
        <w:ind w:left="496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Calibri"/>
          <w:color w:val="000000"/>
          <w:sz w:val="28"/>
        </w:rPr>
        <w:t xml:space="preserve">специальности </w:t>
      </w:r>
      <w:r>
        <w:rPr>
          <w:rFonts w:ascii="Times New Roman" w:eastAsia="Calibri" w:hAnsi="Times New Roman" w:cs="Times New Roman"/>
          <w:sz w:val="28"/>
          <w:szCs w:val="28"/>
        </w:rPr>
        <w:t>«Информатика»</w:t>
      </w:r>
    </w:p>
    <w:p w14:paraId="47A9DF2D" w14:textId="02399E0A" w:rsidR="00A17890" w:rsidRDefault="00A17890" w:rsidP="00A17890">
      <w:pPr>
        <w:spacing w:after="0" w:line="240" w:lineRule="auto"/>
        <w:ind w:left="496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исциплина «Численные методы»</w:t>
      </w:r>
    </w:p>
    <w:p w14:paraId="77708553" w14:textId="55D37966" w:rsidR="00A17890" w:rsidRDefault="00A17890" w:rsidP="00A17890">
      <w:pPr>
        <w:spacing w:after="0" w:line="240" w:lineRule="auto"/>
        <w:ind w:left="4963"/>
        <w:rPr>
          <w:rFonts w:ascii="Times New Roman" w:eastAsia="Calibri" w:hAnsi="Times New Roman" w:cs="Times New Roman"/>
          <w:sz w:val="28"/>
          <w:szCs w:val="28"/>
        </w:rPr>
      </w:pPr>
      <w:r w:rsidRPr="00A17890">
        <w:rPr>
          <w:rFonts w:ascii="Times New Roman" w:eastAsia="Calibri" w:hAnsi="Times New Roman" w:cs="Times New Roman"/>
          <w:sz w:val="28"/>
          <w:szCs w:val="28"/>
        </w:rPr>
        <w:t xml:space="preserve">Преподаватель: </w:t>
      </w:r>
      <w:proofErr w:type="spellStart"/>
      <w:r w:rsidRPr="00A17890">
        <w:rPr>
          <w:rFonts w:ascii="Times New Roman" w:eastAsia="Calibri" w:hAnsi="Times New Roman" w:cs="Times New Roman"/>
          <w:sz w:val="28"/>
          <w:szCs w:val="28"/>
        </w:rPr>
        <w:t>Будник</w:t>
      </w:r>
      <w:proofErr w:type="spellEnd"/>
      <w:r w:rsidRPr="00A17890">
        <w:rPr>
          <w:rFonts w:ascii="Times New Roman" w:eastAsia="Calibri" w:hAnsi="Times New Roman" w:cs="Times New Roman"/>
          <w:sz w:val="28"/>
          <w:szCs w:val="28"/>
        </w:rPr>
        <w:t xml:space="preserve"> А.М.</w:t>
      </w:r>
    </w:p>
    <w:p w14:paraId="5AE38D8C" w14:textId="77777777" w:rsidR="00A17890" w:rsidRDefault="00A17890" w:rsidP="00A17890">
      <w:pPr>
        <w:spacing w:after="0" w:line="240" w:lineRule="auto"/>
        <w:ind w:left="4963"/>
        <w:rPr>
          <w:rFonts w:ascii="Times New Roman" w:eastAsia="Calibri" w:hAnsi="Times New Roman" w:cs="Times New Roman"/>
          <w:sz w:val="28"/>
          <w:szCs w:val="28"/>
        </w:rPr>
      </w:pPr>
    </w:p>
    <w:p w14:paraId="66BA29A5" w14:textId="77777777" w:rsidR="00A17890" w:rsidRDefault="00A17890" w:rsidP="00A17890">
      <w:pPr>
        <w:rPr>
          <w:rFonts w:ascii="Times New Roman" w:eastAsia="Calibri" w:hAnsi="Times New Roman" w:cs="Times New Roman"/>
          <w:sz w:val="28"/>
          <w:szCs w:val="28"/>
        </w:rPr>
      </w:pPr>
    </w:p>
    <w:p w14:paraId="0EDC8D77" w14:textId="77777777" w:rsidR="00A17890" w:rsidRDefault="00A17890" w:rsidP="00A17890">
      <w:pPr>
        <w:spacing w:after="0" w:line="240" w:lineRule="auto"/>
        <w:ind w:left="4963"/>
        <w:rPr>
          <w:rFonts w:ascii="Times New Roman" w:eastAsia="Calibri" w:hAnsi="Times New Roman" w:cs="Times New Roman"/>
          <w:sz w:val="28"/>
          <w:szCs w:val="28"/>
        </w:rPr>
      </w:pPr>
    </w:p>
    <w:p w14:paraId="3E2BBEA2" w14:textId="77777777" w:rsidR="00A17890" w:rsidRPr="009E62A7" w:rsidRDefault="00A17890" w:rsidP="00A17890">
      <w:pPr>
        <w:spacing w:after="0" w:line="240" w:lineRule="auto"/>
        <w:rPr>
          <w:rFonts w:ascii="Times New Roman" w:eastAsia="Calibri" w:hAnsi="Times New Roman" w:cs="Calibri"/>
          <w:color w:val="000000"/>
          <w:sz w:val="28"/>
        </w:rPr>
      </w:pPr>
    </w:p>
    <w:p w14:paraId="2F3D33BB" w14:textId="77777777" w:rsidR="00A17890" w:rsidRDefault="00A17890" w:rsidP="00A17890">
      <w:pPr>
        <w:spacing w:after="0" w:line="360" w:lineRule="atLeast"/>
        <w:jc w:val="both"/>
        <w:rPr>
          <w:rFonts w:ascii="Times New Roman" w:eastAsia="Calibri" w:hAnsi="Times New Roman" w:cs="Calibri"/>
          <w:sz w:val="28"/>
        </w:rPr>
      </w:pPr>
    </w:p>
    <w:p w14:paraId="59F64F78" w14:textId="77777777" w:rsidR="00A17890" w:rsidRPr="003D6701" w:rsidRDefault="00A17890" w:rsidP="00A17890">
      <w:pPr>
        <w:spacing w:after="0" w:line="360" w:lineRule="atLeast"/>
        <w:jc w:val="both"/>
        <w:rPr>
          <w:rFonts w:ascii="Times New Roman" w:eastAsia="Calibri" w:hAnsi="Times New Roman" w:cs="Calibri"/>
          <w:sz w:val="28"/>
        </w:rPr>
      </w:pPr>
    </w:p>
    <w:p w14:paraId="595393D2" w14:textId="77777777" w:rsidR="00A17890" w:rsidRPr="003D6701" w:rsidRDefault="00A17890" w:rsidP="00A17890">
      <w:pPr>
        <w:spacing w:after="0" w:line="360" w:lineRule="atLeast"/>
        <w:jc w:val="both"/>
        <w:rPr>
          <w:rFonts w:ascii="Times New Roman" w:eastAsia="Calibri" w:hAnsi="Times New Roman" w:cs="Calibri"/>
          <w:sz w:val="28"/>
        </w:rPr>
      </w:pPr>
    </w:p>
    <w:p w14:paraId="765AC856" w14:textId="1D46CC28" w:rsidR="00A17890" w:rsidRDefault="00A17890" w:rsidP="00A17890">
      <w:pPr>
        <w:jc w:val="center"/>
        <w:rPr>
          <w:rFonts w:ascii="Times New Roman" w:eastAsia="Calibri" w:hAnsi="Times New Roman" w:cs="Calibri"/>
          <w:sz w:val="28"/>
        </w:rPr>
      </w:pPr>
      <w:r w:rsidRPr="003D6701">
        <w:rPr>
          <w:rFonts w:ascii="Times New Roman" w:eastAsia="Calibri" w:hAnsi="Times New Roman" w:cs="Calibri"/>
          <w:sz w:val="28"/>
        </w:rPr>
        <w:t>Минск, 202</w:t>
      </w:r>
      <w:r>
        <w:rPr>
          <w:rFonts w:ascii="Times New Roman" w:eastAsia="Calibri" w:hAnsi="Times New Roman" w:cs="Calibri"/>
          <w:sz w:val="28"/>
        </w:rPr>
        <w:t>5</w:t>
      </w:r>
    </w:p>
    <w:p w14:paraId="5BD37D3C" w14:textId="77777777" w:rsidR="00A17890" w:rsidRPr="009E62A7" w:rsidRDefault="00A17890" w:rsidP="00A17890">
      <w:pPr>
        <w:jc w:val="center"/>
        <w:rPr>
          <w:rFonts w:ascii="Times New Roman" w:eastAsia="Calibri" w:hAnsi="Times New Roman" w:cs="Calibri"/>
          <w:sz w:val="28"/>
        </w:rPr>
      </w:pPr>
      <w:r>
        <w:rPr>
          <w:rFonts w:ascii="Times New Roman" w:eastAsia="Calibri" w:hAnsi="Times New Roman" w:cs="Calibri"/>
          <w:sz w:val="28"/>
        </w:rPr>
        <w:br w:type="page"/>
      </w:r>
      <w:r w:rsidRPr="009E62A7">
        <w:rPr>
          <w:rFonts w:ascii="Times New Roman" w:eastAsia="Calibri" w:hAnsi="Times New Roman" w:cs="Calibri"/>
          <w:sz w:val="28"/>
        </w:rPr>
        <w:lastRenderedPageBreak/>
        <w:t>Содержание:</w:t>
      </w:r>
    </w:p>
    <w:p w14:paraId="5B783D43" w14:textId="77777777" w:rsidR="00A17890" w:rsidRPr="009E62A7" w:rsidRDefault="00A17890" w:rsidP="00A17890">
      <w:pPr>
        <w:jc w:val="center"/>
        <w:rPr>
          <w:rFonts w:ascii="Times New Roman" w:eastAsia="Calibri" w:hAnsi="Times New Roman" w:cs="Calibri"/>
          <w:sz w:val="28"/>
        </w:rPr>
      </w:pPr>
      <w:r w:rsidRPr="009E62A7">
        <w:rPr>
          <w:rFonts w:ascii="Times New Roman" w:eastAsia="Calibri" w:hAnsi="Times New Roman" w:cs="Calibri"/>
          <w:sz w:val="28"/>
        </w:rPr>
        <w:t>Постановка задачи...................................................................................................3</w:t>
      </w:r>
    </w:p>
    <w:p w14:paraId="2ED324B5" w14:textId="77777777" w:rsidR="00A17890" w:rsidRPr="009E62A7" w:rsidRDefault="00A17890" w:rsidP="00A17890">
      <w:pPr>
        <w:jc w:val="center"/>
        <w:rPr>
          <w:rFonts w:ascii="Times New Roman" w:eastAsia="Calibri" w:hAnsi="Times New Roman" w:cs="Calibri"/>
          <w:sz w:val="28"/>
        </w:rPr>
      </w:pPr>
      <w:r w:rsidRPr="009E62A7">
        <w:rPr>
          <w:rFonts w:ascii="Times New Roman" w:eastAsia="Calibri" w:hAnsi="Times New Roman" w:cs="Calibri"/>
          <w:sz w:val="28"/>
        </w:rPr>
        <w:t>Алгоритм решения..................................................................................................4</w:t>
      </w:r>
    </w:p>
    <w:p w14:paraId="753406C6" w14:textId="692DC1D6" w:rsidR="00A17890" w:rsidRPr="009E62A7" w:rsidRDefault="00A17890" w:rsidP="00A17890">
      <w:pPr>
        <w:jc w:val="center"/>
        <w:rPr>
          <w:rFonts w:ascii="Times New Roman" w:eastAsia="Calibri" w:hAnsi="Times New Roman" w:cs="Calibri"/>
          <w:sz w:val="28"/>
        </w:rPr>
      </w:pPr>
      <w:r w:rsidRPr="009E62A7">
        <w:rPr>
          <w:rFonts w:ascii="Times New Roman" w:eastAsia="Calibri" w:hAnsi="Times New Roman" w:cs="Calibri"/>
          <w:sz w:val="28"/>
        </w:rPr>
        <w:t>Листинг программы.................................................................................................</w:t>
      </w:r>
      <w:r w:rsidR="007A1E3E">
        <w:rPr>
          <w:rFonts w:ascii="Times New Roman" w:eastAsia="Calibri" w:hAnsi="Times New Roman" w:cs="Calibri"/>
          <w:sz w:val="28"/>
        </w:rPr>
        <w:t>6</w:t>
      </w:r>
    </w:p>
    <w:p w14:paraId="67F4BDA8" w14:textId="02FEF3F1" w:rsidR="00A17890" w:rsidRDefault="00A17890" w:rsidP="00A17890">
      <w:pPr>
        <w:jc w:val="center"/>
        <w:rPr>
          <w:rFonts w:ascii="Times New Roman" w:eastAsia="Calibri" w:hAnsi="Times New Roman" w:cs="Calibri"/>
          <w:sz w:val="28"/>
        </w:rPr>
      </w:pPr>
      <w:r w:rsidRPr="009E62A7">
        <w:rPr>
          <w:rFonts w:ascii="Times New Roman" w:eastAsia="Calibri" w:hAnsi="Times New Roman" w:cs="Calibri"/>
          <w:sz w:val="28"/>
        </w:rPr>
        <w:t>Результат и его анализ.....................................................................................</w:t>
      </w:r>
      <w:r>
        <w:rPr>
          <w:rFonts w:ascii="Times New Roman" w:eastAsia="Calibri" w:hAnsi="Times New Roman" w:cs="Calibri"/>
          <w:sz w:val="28"/>
        </w:rPr>
        <w:t>..</w:t>
      </w:r>
      <w:r w:rsidRPr="009E62A7">
        <w:rPr>
          <w:rFonts w:ascii="Times New Roman" w:eastAsia="Calibri" w:hAnsi="Times New Roman" w:cs="Calibri"/>
          <w:sz w:val="28"/>
        </w:rPr>
        <w:t>......</w:t>
      </w:r>
      <w:r w:rsidR="007A1E3E">
        <w:rPr>
          <w:rFonts w:ascii="Times New Roman" w:eastAsia="Calibri" w:hAnsi="Times New Roman" w:cs="Calibri"/>
          <w:sz w:val="28"/>
        </w:rPr>
        <w:t>8</w:t>
      </w:r>
    </w:p>
    <w:p w14:paraId="13C47E69" w14:textId="331CCD3E" w:rsidR="00A17890" w:rsidRDefault="00A17890" w:rsidP="00A17890">
      <w:pPr>
        <w:rPr>
          <w:rFonts w:ascii="Times New Roman" w:eastAsia="Calibri" w:hAnsi="Times New Roman" w:cs="Calibri"/>
          <w:sz w:val="28"/>
        </w:rPr>
      </w:pPr>
    </w:p>
    <w:p w14:paraId="5C686128" w14:textId="5F2F4546" w:rsidR="00A17890" w:rsidRDefault="00A17890"/>
    <w:p w14:paraId="338167AC" w14:textId="77777777" w:rsidR="00A17890" w:rsidRDefault="00A17890">
      <w:r>
        <w:br w:type="page"/>
      </w:r>
    </w:p>
    <w:p w14:paraId="0672F1C7" w14:textId="77777777" w:rsidR="00A17890" w:rsidRDefault="00A17890" w:rsidP="00A178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251AD">
        <w:rPr>
          <w:rFonts w:ascii="Times New Roman" w:hAnsi="Times New Roman" w:cs="Times New Roman"/>
          <w:b/>
          <w:bCs/>
          <w:sz w:val="32"/>
          <w:szCs w:val="32"/>
        </w:rPr>
        <w:lastRenderedPageBreak/>
        <w:t>Постановка задачи</w:t>
      </w:r>
    </w:p>
    <w:p w14:paraId="34CAB284" w14:textId="02B20CEE" w:rsidR="00036694" w:rsidRDefault="00036694" w:rsidP="00A86126">
      <w:pPr>
        <w:spacing w:line="360" w:lineRule="auto"/>
        <w:jc w:val="both"/>
      </w:pPr>
    </w:p>
    <w:p w14:paraId="29F33708" w14:textId="77777777" w:rsidR="0097038E" w:rsidRPr="006B4304" w:rsidRDefault="00A17890" w:rsidP="00A861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304">
        <w:rPr>
          <w:rFonts w:ascii="Times New Roman" w:hAnsi="Times New Roman" w:cs="Times New Roman"/>
          <w:sz w:val="28"/>
          <w:szCs w:val="28"/>
        </w:rPr>
        <w:t>Рассмотрим набор</w:t>
      </w:r>
      <w:r w:rsidR="0097038E" w:rsidRPr="006B4304">
        <w:rPr>
          <w:rFonts w:ascii="Times New Roman" w:hAnsi="Times New Roman" w:cs="Times New Roman"/>
          <w:sz w:val="28"/>
          <w:szCs w:val="28"/>
        </w:rPr>
        <w:t xml:space="preserve"> различный точек на отрезке [</w:t>
      </w:r>
      <w:r w:rsidR="0097038E" w:rsidRPr="006B430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97038E" w:rsidRPr="006B4304">
        <w:rPr>
          <w:rFonts w:ascii="Times New Roman" w:hAnsi="Times New Roman" w:cs="Times New Roman"/>
          <w:sz w:val="28"/>
          <w:szCs w:val="28"/>
        </w:rPr>
        <w:t xml:space="preserve">, </w:t>
      </w:r>
      <w:r w:rsidR="0097038E" w:rsidRPr="006B430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97038E" w:rsidRPr="006B4304">
        <w:rPr>
          <w:rFonts w:ascii="Times New Roman" w:hAnsi="Times New Roman" w:cs="Times New Roman"/>
          <w:sz w:val="28"/>
          <w:szCs w:val="28"/>
        </w:rPr>
        <w:t>]:</w:t>
      </w:r>
    </w:p>
    <w:p w14:paraId="0F570460" w14:textId="6FDECFC9" w:rsidR="0097038E" w:rsidRPr="00A86126" w:rsidRDefault="0070336B" w:rsidP="00A86126">
      <w:pPr>
        <w:tabs>
          <w:tab w:val="center" w:pos="5103"/>
          <w:tab w:val="right" w:pos="935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&lt;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…</m:t>
        </m:r>
        <m:r>
          <w:rPr>
            <w:rFonts w:ascii="Cambria Math" w:hAnsi="Cambria Math" w:cs="Times New Roman"/>
            <w:sz w:val="28"/>
            <w:szCs w:val="28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="0097038E" w:rsidRPr="006B4304">
        <w:rPr>
          <w:rFonts w:ascii="Times New Roman" w:eastAsiaTheme="minorEastAsia" w:hAnsi="Times New Roman" w:cs="Times New Roman"/>
          <w:sz w:val="28"/>
          <w:szCs w:val="28"/>
        </w:rPr>
        <w:t xml:space="preserve"> ,</w:t>
      </w:r>
      <w:r w:rsidR="00A86126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 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</m:acc>
      </m:oMath>
      <w:r w:rsidR="0097038E" w:rsidRPr="006B430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939846B" w14:textId="40049E0F" w:rsidR="0097038E" w:rsidRPr="006B4304" w:rsidRDefault="0070336B" w:rsidP="00A86126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</m:d>
      </m:oMath>
      <w:r w:rsidR="0097038E" w:rsidRPr="006B430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 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</m:acc>
      </m:oMath>
    </w:p>
    <w:p w14:paraId="2BF69E6B" w14:textId="1D8F24A2" w:rsidR="00D03B7C" w:rsidRPr="006B4304" w:rsidRDefault="00D03B7C" w:rsidP="00A86126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6B4304">
        <w:rPr>
          <w:rFonts w:ascii="Times New Roman" w:eastAsiaTheme="minorEastAsia" w:hAnsi="Times New Roman" w:cs="Times New Roman"/>
          <w:sz w:val="28"/>
          <w:szCs w:val="28"/>
        </w:rPr>
        <w:t>Требуется восстановить значение функции</w:t>
      </w:r>
      <w:r w:rsidR="00451C56" w:rsidRPr="006B430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d>
          <m:dPr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</m:sSub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inx</m:t>
        </m:r>
      </m:oMath>
      <w:r w:rsidR="00451C56" w:rsidRPr="006B430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6B4304">
        <w:rPr>
          <w:rFonts w:ascii="Times New Roman" w:eastAsiaTheme="minorEastAsia" w:hAnsi="Times New Roman" w:cs="Times New Roman"/>
          <w:sz w:val="28"/>
          <w:szCs w:val="28"/>
        </w:rPr>
        <w:t xml:space="preserve">в других точках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**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</m:d>
      </m:oMath>
      <w:r w:rsidR="00451C56" w:rsidRPr="006B4304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7EB0EC92" w14:textId="66B15340" w:rsidR="00D03B7C" w:rsidRPr="00260EB0" w:rsidRDefault="00D03B7C" w:rsidP="00A86126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260EB0">
        <w:rPr>
          <w:rFonts w:ascii="Times New Roman" w:eastAsiaTheme="minorEastAsia" w:hAnsi="Times New Roman" w:cs="Times New Roman"/>
          <w:sz w:val="28"/>
          <w:szCs w:val="28"/>
        </w:rPr>
        <w:t>[</w:t>
      </w:r>
      <w:r w:rsidRPr="006B4304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260EB0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6B4304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260EB0">
        <w:rPr>
          <w:rFonts w:ascii="Times New Roman" w:eastAsiaTheme="minorEastAsia" w:hAnsi="Times New Roman" w:cs="Times New Roman"/>
          <w:sz w:val="28"/>
          <w:szCs w:val="28"/>
        </w:rPr>
        <w:t>] =</w:t>
      </w:r>
      <w:r w:rsidR="008C4A79" w:rsidRPr="000808CF">
        <w:rPr>
          <w:rFonts w:ascii="Times New Roman" w:eastAsiaTheme="minorEastAsia" w:hAnsi="Times New Roman" w:cs="Times New Roman"/>
          <w:sz w:val="28"/>
          <w:szCs w:val="28"/>
        </w:rPr>
        <w:t xml:space="preserve"> [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α</m:t>
            </m: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  1 + 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sub>
        </m:sSub>
      </m:oMath>
      <w:r w:rsidR="008C4A79" w:rsidRPr="000808CF">
        <w:rPr>
          <w:rFonts w:ascii="Times New Roman" w:eastAsiaTheme="minorEastAsia" w:hAnsi="Times New Roman" w:cs="Times New Roman"/>
          <w:sz w:val="28"/>
          <w:szCs w:val="28"/>
        </w:rPr>
        <w:t>]</w:t>
      </w:r>
      <w:r w:rsidRPr="00260EB0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451C56" w:rsidRPr="00260EB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51C56" w:rsidRPr="006B4304">
        <w:rPr>
          <w:rFonts w:ascii="Times New Roman" w:eastAsiaTheme="minorEastAsia" w:hAnsi="Times New Roman" w:cs="Times New Roman"/>
          <w:sz w:val="28"/>
          <w:szCs w:val="28"/>
        </w:rPr>
        <w:t>где</w:t>
      </w:r>
    </w:p>
    <w:p w14:paraId="42FB3B74" w14:textId="21F6888C" w:rsidR="00D03B7C" w:rsidRPr="006B4304" w:rsidRDefault="0070336B" w:rsidP="00A86126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 = 0.1 + 0.05 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r>
          <w:rPr>
            <w:rFonts w:ascii="Cambria Math" w:eastAsiaTheme="minorEastAsia" w:hAnsi="Cambria Math" w:cs="Times New Roman"/>
            <w:sz w:val="28"/>
            <w:szCs w:val="28"/>
          </w:rPr>
          <m:t> 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 w:rsidR="00D03B7C" w:rsidRPr="006B4304">
        <w:rPr>
          <w:rFonts w:ascii="Times New Roman" w:eastAsiaTheme="minorEastAsia" w:hAnsi="Times New Roman" w:cs="Times New Roman"/>
          <w:sz w:val="28"/>
          <w:szCs w:val="28"/>
        </w:rPr>
        <w:t xml:space="preserve"> = [</w:t>
      </w:r>
      <w:r w:rsidR="00D03B7C" w:rsidRPr="006B4304">
        <w:rPr>
          <w:rFonts w:ascii="Times New Roman" w:eastAsiaTheme="minorEastAsia" w:hAnsi="Times New Roman" w:cs="Times New Roman"/>
          <w:sz w:val="28"/>
          <w:szCs w:val="28"/>
          <w:lang w:val="en-US"/>
        </w:rPr>
        <w:t>j</w:t>
      </w:r>
      <w:r w:rsidR="00D03B7C" w:rsidRPr="006B4304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FB6B8E">
        <w:rPr>
          <w:rFonts w:ascii="Times New Roman" w:eastAsiaTheme="minorEastAsia" w:hAnsi="Times New Roman" w:cs="Times New Roman"/>
          <w:sz w:val="28"/>
          <w:szCs w:val="28"/>
        </w:rPr>
        <w:t>12</w:t>
      </w:r>
      <w:r w:rsidR="00D03B7C" w:rsidRPr="006B4304">
        <w:rPr>
          <w:rFonts w:ascii="Times New Roman" w:eastAsiaTheme="minorEastAsia" w:hAnsi="Times New Roman" w:cs="Times New Roman"/>
          <w:sz w:val="28"/>
          <w:szCs w:val="28"/>
        </w:rPr>
        <w:t xml:space="preserve"> – номер варианта] =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.1 + 0.05 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r>
          <w:rPr>
            <w:rFonts w:ascii="Cambria Math" w:eastAsiaTheme="minorEastAsia" w:hAnsi="Cambria Math" w:cs="Times New Roman"/>
            <w:sz w:val="28"/>
            <w:szCs w:val="28"/>
          </w:rPr>
          <m:t> 12 = 0.7</m:t>
        </m:r>
      </m:oMath>
      <w:r w:rsidR="00D03B7C" w:rsidRPr="006B430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CFDB1A4" w14:textId="1A60E98E" w:rsidR="00451C56" w:rsidRPr="006B4304" w:rsidRDefault="00D03B7C" w:rsidP="00A86126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6B4304"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аким образом </w:t>
      </w:r>
      <w:r w:rsidR="00451C56" w:rsidRPr="006B4304">
        <w:rPr>
          <w:rFonts w:ascii="Times New Roman" w:eastAsiaTheme="minorEastAsia" w:hAnsi="Times New Roman" w:cs="Times New Roman"/>
          <w:iCs/>
          <w:sz w:val="28"/>
          <w:szCs w:val="28"/>
        </w:rPr>
        <w:t>имеем:</w:t>
      </w:r>
    </w:p>
    <w:p w14:paraId="4B6BCFF1" w14:textId="6075EFD3" w:rsidR="00451C56" w:rsidRPr="006B4304" w:rsidRDefault="00D03B7C" w:rsidP="00A86126">
      <w:pPr>
        <w:spacing w:line="36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6B4304">
        <w:rPr>
          <w:rFonts w:ascii="Times New Roman" w:eastAsiaTheme="minorEastAsia" w:hAnsi="Times New Roman" w:cs="Times New Roman"/>
          <w:iCs/>
          <w:sz w:val="28"/>
          <w:szCs w:val="28"/>
        </w:rPr>
        <w:t>[</w:t>
      </w:r>
      <w:r w:rsidRPr="006B4304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a</w:t>
      </w:r>
      <w:r w:rsidRPr="006B4304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Pr="006B4304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b</w:t>
      </w:r>
      <w:r w:rsidRPr="006B4304">
        <w:rPr>
          <w:rFonts w:ascii="Times New Roman" w:eastAsiaTheme="minorEastAsia" w:hAnsi="Times New Roman" w:cs="Times New Roman"/>
          <w:iCs/>
          <w:sz w:val="28"/>
          <w:szCs w:val="28"/>
        </w:rPr>
        <w:t>] = [0</w:t>
      </w:r>
      <w:r w:rsidR="00451C56" w:rsidRPr="006B4304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="00FB6B8E">
        <w:rPr>
          <w:rFonts w:ascii="Times New Roman" w:eastAsiaTheme="minorEastAsia" w:hAnsi="Times New Roman" w:cs="Times New Roman"/>
          <w:iCs/>
          <w:sz w:val="28"/>
          <w:szCs w:val="28"/>
        </w:rPr>
        <w:t>7</w:t>
      </w:r>
      <w:r w:rsidR="00451C56" w:rsidRPr="006B4304">
        <w:rPr>
          <w:rFonts w:ascii="Times New Roman" w:eastAsiaTheme="minorEastAsia" w:hAnsi="Times New Roman" w:cs="Times New Roman"/>
          <w:iCs/>
          <w:sz w:val="28"/>
          <w:szCs w:val="28"/>
        </w:rPr>
        <w:t>, 1.</w:t>
      </w:r>
      <w:r w:rsidR="00FB6B8E">
        <w:rPr>
          <w:rFonts w:ascii="Times New Roman" w:eastAsiaTheme="minorEastAsia" w:hAnsi="Times New Roman" w:cs="Times New Roman"/>
          <w:iCs/>
          <w:sz w:val="28"/>
          <w:szCs w:val="28"/>
        </w:rPr>
        <w:t>7</w:t>
      </w:r>
      <w:r w:rsidR="00451C56" w:rsidRPr="006B4304">
        <w:rPr>
          <w:rFonts w:ascii="Times New Roman" w:eastAsiaTheme="minorEastAsia" w:hAnsi="Times New Roman" w:cs="Times New Roman"/>
          <w:iCs/>
          <w:sz w:val="28"/>
          <w:szCs w:val="28"/>
        </w:rPr>
        <w:t>]</w:t>
      </w:r>
    </w:p>
    <w:p w14:paraId="1820CCAA" w14:textId="6BE29C41" w:rsidR="00451C56" w:rsidRPr="00A86126" w:rsidRDefault="0071055E" w:rsidP="00A86126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0.7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0.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3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sinx</m:t>
          </m:r>
        </m:oMath>
      </m:oMathPara>
    </w:p>
    <w:p w14:paraId="2EEB5E67" w14:textId="63F8181A" w:rsidR="006D226D" w:rsidRDefault="001A42D8" w:rsidP="00A86126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6B4304">
        <w:rPr>
          <w:rFonts w:ascii="Times New Roman" w:eastAsiaTheme="minorEastAsia" w:hAnsi="Times New Roman" w:cs="Times New Roman"/>
          <w:iCs/>
          <w:sz w:val="28"/>
          <w:szCs w:val="28"/>
        </w:rPr>
        <w:t>Необходимо</w:t>
      </w:r>
      <w:r w:rsidR="006D226D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</w:t>
      </w:r>
      <w:r w:rsidR="006D226D">
        <w:rPr>
          <w:rFonts w:ascii="Times New Roman" w:eastAsiaTheme="minorEastAsia" w:hAnsi="Times New Roman" w:cs="Times New Roman"/>
          <w:iCs/>
          <w:sz w:val="28"/>
          <w:szCs w:val="28"/>
        </w:rPr>
        <w:t>интерполировать эту функцию</w:t>
      </w:r>
      <w:r w:rsidR="008C4A79" w:rsidRPr="008C4A79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76C8071C" w14:textId="2EFFA99C" w:rsidR="00A86126" w:rsidRDefault="006D226D" w:rsidP="006D226D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М</w:t>
      </w:r>
      <w:r w:rsidR="001A42D8" w:rsidRPr="006D226D"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огочленом Ньютон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а равномерной сетке</w:t>
      </w:r>
      <w:r w:rsidRPr="006D226D">
        <w:rPr>
          <w:rFonts w:ascii="Times New Roman" w:eastAsiaTheme="minorEastAsia" w:hAnsi="Times New Roman" w:cs="Times New Roman"/>
          <w:iCs/>
          <w:sz w:val="28"/>
          <w:szCs w:val="28"/>
        </w:rPr>
        <w:t>;</w:t>
      </w:r>
    </w:p>
    <w:p w14:paraId="4568BF25" w14:textId="20FC1903" w:rsidR="006D226D" w:rsidRPr="006D226D" w:rsidRDefault="006D226D" w:rsidP="006D226D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М</w:t>
      </w:r>
      <w:r w:rsidRPr="006D226D"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огочленом Ньютон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а Чебышёвской сетке</w:t>
      </w:r>
      <w:r w:rsidRPr="006D226D">
        <w:rPr>
          <w:rFonts w:ascii="Times New Roman" w:eastAsiaTheme="minorEastAsia" w:hAnsi="Times New Roman" w:cs="Times New Roman"/>
          <w:iCs/>
          <w:sz w:val="28"/>
          <w:szCs w:val="28"/>
        </w:rPr>
        <w:t>;</w:t>
      </w:r>
    </w:p>
    <w:p w14:paraId="088849F6" w14:textId="2AF97924" w:rsidR="006D226D" w:rsidRPr="006D226D" w:rsidRDefault="006D226D" w:rsidP="006D226D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Кубическим сплайном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;</w:t>
      </w:r>
    </w:p>
    <w:p w14:paraId="3FA9277B" w14:textId="4F3A1E6D" w:rsidR="006D226D" w:rsidRDefault="006D226D" w:rsidP="006D226D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Методом наименьших квадратов</w:t>
      </w:r>
      <w:r w:rsidR="0071055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(полином 5 степени)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0EAD1FD8" w14:textId="5D114EC2" w:rsidR="006D226D" w:rsidRDefault="006D226D" w:rsidP="006D226D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Для каждого из методов необходимо:</w:t>
      </w:r>
    </w:p>
    <w:p w14:paraId="41F47C25" w14:textId="77777777" w:rsidR="006D226D" w:rsidRPr="00A86126" w:rsidRDefault="006D226D" w:rsidP="006D226D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126">
        <w:rPr>
          <w:rFonts w:ascii="Times New Roman" w:hAnsi="Times New Roman" w:cs="Times New Roman"/>
          <w:sz w:val="28"/>
          <w:szCs w:val="28"/>
        </w:rPr>
        <w:t xml:space="preserve">Вычислить значения интерполяционного многочлена в точках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, 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, 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**</m:t>
            </m:r>
          </m:sup>
        </m:sSup>
      </m:oMath>
      <w:r w:rsidRPr="00A86126">
        <w:rPr>
          <w:rFonts w:ascii="Times New Roman" w:hAnsi="Times New Roman" w:cs="Times New Roman"/>
          <w:sz w:val="28"/>
          <w:szCs w:val="28"/>
        </w:rPr>
        <w:t xml:space="preserve">;                                                                                          </w:t>
      </w:r>
    </w:p>
    <w:p w14:paraId="5B4B6464" w14:textId="531F3441" w:rsidR="006D226D" w:rsidRPr="00A86126" w:rsidRDefault="006D226D" w:rsidP="006D226D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86126">
        <w:rPr>
          <w:rFonts w:ascii="Times New Roman" w:eastAsiaTheme="minorEastAsia" w:hAnsi="Times New Roman" w:cs="Times New Roman"/>
          <w:sz w:val="28"/>
          <w:szCs w:val="28"/>
        </w:rPr>
        <w:t xml:space="preserve">Вычислить </w:t>
      </w:r>
      <w:r w:rsidR="0071055E">
        <w:rPr>
          <w:rFonts w:ascii="Times New Roman" w:eastAsiaTheme="minorEastAsia" w:hAnsi="Times New Roman" w:cs="Times New Roman"/>
          <w:sz w:val="28"/>
          <w:szCs w:val="28"/>
        </w:rPr>
        <w:t xml:space="preserve">или оценить </w:t>
      </w:r>
      <w:r w:rsidRPr="00A86126">
        <w:rPr>
          <w:rFonts w:ascii="Times New Roman" w:hAnsi="Times New Roman" w:cs="Times New Roman"/>
          <w:sz w:val="28"/>
          <w:szCs w:val="28"/>
        </w:rPr>
        <w:t xml:space="preserve">остаток интерполирования в точках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, </m:t>
        </m:r>
      </m:oMath>
      <w:r w:rsidRPr="00A8612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, 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**</m:t>
            </m:r>
          </m:sup>
        </m:sSup>
      </m:oMath>
      <w:r w:rsidRPr="00A86126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76573F12" w14:textId="529B6E6C" w:rsidR="006D226D" w:rsidRDefault="006D226D" w:rsidP="006D226D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A86126">
        <w:rPr>
          <w:rFonts w:ascii="Times New Roman" w:eastAsiaTheme="minorEastAsia" w:hAnsi="Times New Roman" w:cs="Times New Roman"/>
          <w:sz w:val="28"/>
          <w:szCs w:val="28"/>
        </w:rPr>
        <w:t>Вычислить исти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нную погрешно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,ист.</m:t>
            </m:r>
          </m:sub>
        </m:sSub>
      </m:oMath>
      <w:r w:rsidRPr="006D226D">
        <w:rPr>
          <w:rFonts w:ascii="Times New Roman" w:eastAsiaTheme="minorEastAsia" w:hAnsi="Times New Roman" w:cs="Times New Roman"/>
          <w:sz w:val="26"/>
          <w:szCs w:val="26"/>
        </w:rPr>
        <w:t>;</w:t>
      </w:r>
    </w:p>
    <w:p w14:paraId="2FE80212" w14:textId="6CF1B3DD" w:rsidR="006D226D" w:rsidRPr="00212030" w:rsidRDefault="006D226D" w:rsidP="006D226D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Сравнить и проанализировать полученные результаты.</w:t>
      </w:r>
    </w:p>
    <w:p w14:paraId="43282EFE" w14:textId="09CF8F1A" w:rsidR="00D47425" w:rsidRDefault="00D47425" w:rsidP="00D03B7C">
      <w:pPr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7AB181BA" w14:textId="77777777" w:rsidR="006D226D" w:rsidRPr="001A42D8" w:rsidRDefault="006D226D" w:rsidP="00D03B7C">
      <w:pPr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39F584B9" w14:textId="06CAC000" w:rsidR="009E3526" w:rsidRDefault="00A17890" w:rsidP="00D47425">
      <w:pPr>
        <w:jc w:val="center"/>
        <w:rPr>
          <w:rFonts w:ascii="Times New Roman" w:eastAsia="Calibri" w:hAnsi="Times New Roman" w:cs="Calibri"/>
          <w:b/>
          <w:bCs/>
          <w:sz w:val="32"/>
          <w:szCs w:val="32"/>
        </w:rPr>
      </w:pPr>
      <w:r w:rsidRPr="009251AD">
        <w:rPr>
          <w:rFonts w:ascii="Times New Roman" w:eastAsia="Calibri" w:hAnsi="Times New Roman" w:cs="Calibri"/>
          <w:b/>
          <w:bCs/>
          <w:sz w:val="32"/>
          <w:szCs w:val="32"/>
        </w:rPr>
        <w:t>Алгоритм решения</w:t>
      </w:r>
    </w:p>
    <w:p w14:paraId="2B346431" w14:textId="0096B882" w:rsidR="006D226D" w:rsidRPr="006D226D" w:rsidRDefault="006D226D" w:rsidP="006D226D">
      <w:pPr>
        <w:pStyle w:val="a5"/>
        <w:numPr>
          <w:ilvl w:val="0"/>
          <w:numId w:val="4"/>
        </w:numPr>
        <w:spacing w:line="360" w:lineRule="auto"/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  <w:r w:rsidRPr="006D226D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Интерполирование многочленом Ньютона на равномерной сетке</w:t>
      </w:r>
    </w:p>
    <w:p w14:paraId="56C76206" w14:textId="42C30F3F" w:rsidR="001A42D8" w:rsidRPr="00A86126" w:rsidRDefault="001A42D8" w:rsidP="00A86126">
      <w:pPr>
        <w:spacing w:after="0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A86126"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заданы равномерно на отрезке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.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1.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:</m:t>
        </m:r>
      </m:oMath>
    </w:p>
    <w:p w14:paraId="3A0872D2" w14:textId="63479E95" w:rsidR="001A42D8" w:rsidRPr="00A86126" w:rsidRDefault="0070336B" w:rsidP="00A86126">
      <w:pPr>
        <w:spacing w:after="0" w:line="360" w:lineRule="auto"/>
        <w:jc w:val="center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 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h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  <w:r w:rsidR="001A42D8" w:rsidRPr="00A86126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 где</w:t>
      </w:r>
    </w:p>
    <w:p w14:paraId="7129B8AE" w14:textId="4BE0EB5C" w:rsidR="001A42D8" w:rsidRPr="00A86126" w:rsidRDefault="0071055E" w:rsidP="00A86126">
      <w:pPr>
        <w:spacing w:after="0" w:line="360" w:lineRule="auto"/>
        <w:jc w:val="center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h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,  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 = 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 n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,  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</w:rPr>
          <m:t> =10</m:t>
        </m:r>
      </m:oMath>
      <w:r w:rsidR="001A42D8" w:rsidRPr="00A86126">
        <w:rPr>
          <w:rFonts w:ascii="Times New Roman" w:eastAsiaTheme="minorEastAsia" w:hAnsi="Times New Roman" w:cs="Times New Roman"/>
          <w:i/>
          <w:iCs/>
          <w:sz w:val="28"/>
          <w:szCs w:val="28"/>
        </w:rPr>
        <w:t>, т.е.</w:t>
      </w:r>
    </w:p>
    <w:p w14:paraId="689ED59B" w14:textId="3B17A5C8" w:rsidR="001A42D8" w:rsidRPr="00A86126" w:rsidRDefault="0071055E" w:rsidP="00A86126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h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.1</m:t>
          </m:r>
        </m:oMath>
      </m:oMathPara>
    </w:p>
    <w:p w14:paraId="2F8D4E44" w14:textId="79136050" w:rsidR="00583170" w:rsidRPr="00A86126" w:rsidRDefault="0070336B" w:rsidP="00A86126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 0.7+0.1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  <w:r w:rsidR="001A42D8" w:rsidRPr="00A86126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,  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 = 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 10</m:t>
            </m:r>
          </m:e>
        </m:acc>
      </m:oMath>
    </w:p>
    <w:p w14:paraId="6A590B8F" w14:textId="77777777" w:rsidR="001A42D8" w:rsidRPr="00A86126" w:rsidRDefault="001A42D8" w:rsidP="00A8612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86126">
        <w:rPr>
          <w:rFonts w:ascii="Times New Roman" w:eastAsiaTheme="minorEastAsia" w:hAnsi="Times New Roman" w:cs="Times New Roman"/>
          <w:sz w:val="28"/>
          <w:szCs w:val="28"/>
        </w:rPr>
        <w:t>3 точки восстановления:</w:t>
      </w:r>
    </w:p>
    <w:p w14:paraId="751D58EB" w14:textId="691701D5" w:rsidR="001A42D8" w:rsidRPr="00A86126" w:rsidRDefault="0070336B" w:rsidP="00A86126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</m:oMath>
      <w:r w:rsidR="001A42D8" w:rsidRPr="00A8612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h</m:t>
        </m:r>
        <m:r>
          <w:rPr>
            <w:rFonts w:ascii="Cambria Math" w:eastAsiaTheme="minorEastAsia" w:hAnsi="Cambria Math" w:cs="Times New Roman"/>
            <w:sz w:val="28"/>
            <w:szCs w:val="28"/>
          </w:rPr>
          <m:t> = 0.5 + 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r>
          <w:rPr>
            <w:rFonts w:ascii="Cambria Math" w:eastAsiaTheme="minorEastAsia" w:hAnsi="Cambria Math" w:cs="Times New Roman"/>
            <w:sz w:val="28"/>
            <w:szCs w:val="28"/>
          </w:rPr>
          <m:t>0.1 = </m:t>
        </m:r>
        <m:r>
          <m:rPr>
            <m:sty m:val="p"/>
          </m:rPr>
          <w:rPr>
            <w:rFonts w:ascii="Cambria Math" w:hAnsi="Cambria Math" w:cs="Segoe UI"/>
            <w:sz w:val="21"/>
            <w:szCs w:val="21"/>
          </w:rPr>
          <m:t>0.766667</m:t>
        </m:r>
      </m:oMath>
      <w:r w:rsidR="001A42D8" w:rsidRPr="00A86126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14:paraId="0C237CC8" w14:textId="77777777" w:rsidR="00583170" w:rsidRPr="00A86126" w:rsidRDefault="00583170" w:rsidP="00A86126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01E925C3" w14:textId="34785426" w:rsidR="001A42D8" w:rsidRPr="00A86126" w:rsidRDefault="0070336B" w:rsidP="00A86126">
      <w:pPr>
        <w:spacing w:after="0" w:line="36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 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h</m:t>
        </m:r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h</m:t>
        </m:r>
        <m:r>
          <w:rPr>
            <w:rFonts w:ascii="Cambria Math" w:eastAsiaTheme="minorEastAsia" w:hAnsi="Cambria Math" w:cs="Times New Roman"/>
            <w:sz w:val="28"/>
            <w:szCs w:val="28"/>
          </w:rPr>
          <m:t>=1+0.5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r>
          <w:rPr>
            <w:rFonts w:ascii="Cambria Math" w:eastAsiaTheme="minorEastAsia" w:hAnsi="Cambria Math" w:cs="Times New Roman"/>
            <w:sz w:val="28"/>
            <w:szCs w:val="28"/>
          </w:rPr>
          <m:t>0.1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= </m:t>
        </m:r>
        <m:r>
          <w:rPr>
            <w:rFonts w:ascii="Cambria Math" w:eastAsiaTheme="minorEastAsia" w:hAnsi="Cambria Math" w:cs="Times New Roman"/>
            <w:sz w:val="28"/>
            <w:szCs w:val="28"/>
          </w:rPr>
          <m:t>1.25</m:t>
        </m:r>
      </m:oMath>
      <w:r w:rsidR="001A42D8" w:rsidRPr="00A86126">
        <w:rPr>
          <w:rFonts w:ascii="Times New Roman" w:eastAsiaTheme="minorEastAsia" w:hAnsi="Times New Roman" w:cs="Times New Roman"/>
          <w:i/>
          <w:sz w:val="28"/>
          <w:szCs w:val="28"/>
        </w:rPr>
        <w:t>,</w:t>
      </w:r>
    </w:p>
    <w:p w14:paraId="0E4ED8D8" w14:textId="77777777" w:rsidR="00583170" w:rsidRPr="00A86126" w:rsidRDefault="00583170" w:rsidP="00A86126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685A5D04" w14:textId="626C8D41" w:rsidR="001A42D8" w:rsidRPr="00A86126" w:rsidRDefault="0070336B" w:rsidP="00A86126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***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 = 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h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1.5-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0.1= 1.666667</m:t>
          </m:r>
        </m:oMath>
      </m:oMathPara>
    </w:p>
    <w:p w14:paraId="5FEF6BF0" w14:textId="3130F47F" w:rsidR="00A86126" w:rsidRPr="00A86126" w:rsidRDefault="001A42D8" w:rsidP="00A86126">
      <w:pPr>
        <w:spacing w:after="0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A86126">
        <w:rPr>
          <w:rFonts w:ascii="Times New Roman" w:eastAsiaTheme="minorEastAsia" w:hAnsi="Times New Roman" w:cs="Times New Roman"/>
          <w:iCs/>
          <w:sz w:val="28"/>
          <w:szCs w:val="28"/>
        </w:rPr>
        <w:t>Интерполяционный многочлен в форме Ньютона будем искать в следующем виде:</w:t>
      </w:r>
    </w:p>
    <w:p w14:paraId="28F74991" w14:textId="7F0CB857" w:rsidR="00A275EB" w:rsidRDefault="0070336B" w:rsidP="00A86126">
      <w:pPr>
        <w:spacing w:after="0" w:line="360" w:lineRule="auto"/>
        <w:jc w:val="center"/>
        <w:rPr>
          <w:rFonts w:ascii="Times New Roman" w:eastAsiaTheme="minorEastAsia" w:hAnsi="Times New Roman" w:cs="Times New Roman"/>
          <w:iCs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nary>
          <m:naryPr>
            <m:chr m:val="∑"/>
            <m:ctrlPr>
              <w:rPr>
                <w:rFonts w:ascii="Cambria Math" w:eastAsiaTheme="minorEastAsia" w:hAnsi="Cambria Math" w:cs="Times New Roman"/>
                <w:iCs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=0</m:t>
            </m: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ω</m:t>
                </m:r>
                <m:ctrlPr>
                  <w:rPr>
                    <w:rFonts w:ascii="Cambria Math" w:eastAsiaTheme="minorEastAsia" w:hAnsi="Cambria Math" w:cs="Times New Roman"/>
                    <w:iCs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e>
            </m:d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e>
        </m:nary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Style w:val="hljs-builtin"/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Style w:val="hljs-keyword"/>
                <w:rFonts w:ascii="Cambria Math" w:eastAsiaTheme="minorEastAsia" w:hAnsi="Cambria Math" w:cs="Times New Roman"/>
                <w:sz w:val="24"/>
                <w:szCs w:val="24"/>
              </w:rPr>
              <m:t>α</m:t>
            </m: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Style w:val="hljs-builtin"/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Style w:val="hljs-keyword"/>
                <w:rFonts w:ascii="Cambria Math" w:eastAsiaTheme="minorEastAsia" w:hAnsi="Cambria Math" w:cs="Times New Roman"/>
                <w:sz w:val="24"/>
                <w:szCs w:val="24"/>
              </w:rPr>
              <m:t>α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 </m:t>
        </m:r>
        <m:d>
          <m:d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Style w:val="hljs-builtin"/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sub>
            </m:sSub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Style w:val="hljs-builtin"/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Style w:val="hljs-keyword"/>
                <w:rFonts w:ascii="Cambria Math" w:eastAsiaTheme="minorEastAsia" w:hAnsi="Cambria Math" w:cs="Times New Roman"/>
                <w:sz w:val="24"/>
                <w:szCs w:val="24"/>
              </w:rPr>
              <m:t>α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 </m:t>
        </m:r>
        <m:d>
          <m:d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Style w:val="hljs-builtin"/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sub>
            </m:sSub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e>
        </m:d>
        <m:d>
          <m:d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Style w:val="hljs-builtin"/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…</m:t>
        </m:r>
        <m:sSub>
          <m:sSubPr>
            <m:ctrlPr>
              <w:rPr>
                <w:rStyle w:val="hljs-builtin"/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Style w:val="hljs-keyword"/>
                <w:rFonts w:ascii="Cambria Math" w:eastAsiaTheme="minorEastAsia" w:hAnsi="Cambria Math" w:cs="Times New Roman"/>
                <w:sz w:val="24"/>
                <w:szCs w:val="24"/>
              </w:rPr>
              <m:t>α</m:t>
            </m:r>
            <m:ctrlPr>
              <w:rPr>
                <w:rFonts w:ascii="Cambria Math" w:eastAsiaTheme="minorEastAsia" w:hAnsi="Cambria Math" w:cs="Times New Roman"/>
                <w:iCs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 </m:t>
        </m:r>
        <m:d>
          <m:d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Style w:val="hljs-builtin"/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sub>
            </m:sSub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…</m:t>
        </m:r>
        <m:d>
          <m:dPr>
            <m:ctrlPr>
              <w:rPr>
                <w:rFonts w:ascii="Cambria Math" w:eastAsiaTheme="minorEastAsia" w:hAnsi="Cambria Math" w:cs="Times New Roman"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Style w:val="hljs-builtin"/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1</m:t>
                </m:r>
              </m:sub>
            </m:sSub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 </m:t>
        </m:r>
      </m:oMath>
      <w:r w:rsidR="00A275EB" w:rsidRPr="00A86126">
        <w:rPr>
          <w:rFonts w:ascii="Times New Roman" w:eastAsiaTheme="minorEastAsia" w:hAnsi="Times New Roman" w:cs="Times New Roman"/>
          <w:iCs/>
          <w:sz w:val="24"/>
          <w:szCs w:val="24"/>
        </w:rPr>
        <w:t>,</w:t>
      </w:r>
    </w:p>
    <w:p w14:paraId="2608DFDD" w14:textId="77777777" w:rsidR="00A86126" w:rsidRPr="00A86126" w:rsidRDefault="00A86126" w:rsidP="00A86126">
      <w:pPr>
        <w:spacing w:after="0" w:line="360" w:lineRule="auto"/>
        <w:jc w:val="center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10F5F2C4" w14:textId="204898DB" w:rsidR="00A275EB" w:rsidRPr="00A86126" w:rsidRDefault="002638A2" w:rsidP="00A86126">
      <w:pPr>
        <w:spacing w:after="0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A86126">
        <w:rPr>
          <w:rFonts w:ascii="Times New Roman" w:eastAsiaTheme="minorEastAsia" w:hAnsi="Times New Roman" w:cs="Times New Roman"/>
          <w:iCs/>
          <w:sz w:val="28"/>
          <w:szCs w:val="28"/>
        </w:rPr>
        <w:t>г</w:t>
      </w:r>
      <w:r w:rsidR="00A275EB" w:rsidRPr="00A86126">
        <w:rPr>
          <w:rFonts w:ascii="Times New Roman" w:eastAsiaTheme="minorEastAsia" w:hAnsi="Times New Roman" w:cs="Times New Roman"/>
          <w:iCs/>
          <w:sz w:val="28"/>
          <w:szCs w:val="28"/>
        </w:rPr>
        <w:t>де</w:t>
      </w:r>
      <w:r w:rsidRPr="00A8612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ω</m:t>
            </m:r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nary>
          <m:naryPr>
            <m:chr m:val="∏"/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0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up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j</m:t>
                    </m:r>
                  </m:sub>
                </m:sSub>
              </m:e>
            </m:d>
          </m:e>
        </m:nary>
      </m:oMath>
      <w:r w:rsidR="00260EB0" w:rsidRPr="00A86126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10</m:t>
            </m:r>
          </m:e>
        </m:bar>
      </m:oMath>
    </w:p>
    <w:p w14:paraId="7B672B6A" w14:textId="7846DEDC" w:rsidR="00A86126" w:rsidRDefault="006853AA" w:rsidP="00A861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126">
        <w:rPr>
          <w:rFonts w:ascii="Times New Roman" w:hAnsi="Times New Roman" w:cs="Times New Roman"/>
          <w:sz w:val="28"/>
          <w:szCs w:val="28"/>
        </w:rPr>
        <w:t>Коэффициенты ИМ удобно вычислять по определению разделённых разностей</w:t>
      </w:r>
      <w:r w:rsidR="00583170" w:rsidRPr="00A86126">
        <w:rPr>
          <w:rFonts w:ascii="Times New Roman" w:hAnsi="Times New Roman" w:cs="Times New Roman"/>
          <w:sz w:val="28"/>
          <w:szCs w:val="28"/>
        </w:rPr>
        <w:t>:</w:t>
      </w:r>
    </w:p>
    <w:p w14:paraId="51E0A0D2" w14:textId="77777777" w:rsidR="00A86126" w:rsidRPr="00A86126" w:rsidRDefault="00A86126" w:rsidP="00A861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7095D3" w14:textId="0D5A7814" w:rsidR="00A275EB" w:rsidRDefault="0070336B" w:rsidP="00A86126">
      <w:pPr>
        <w:spacing w:after="0" w:line="276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α</m:t>
            </m:r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ctrlPr>
                  <w:rPr>
                    <w:rFonts w:ascii="Cambria Math" w:eastAsiaTheme="minorEastAsia" w:hAnsi="Cambria Math" w:cs="Times New Roman"/>
                    <w:iCs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,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…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e>
        </m:d>
      </m:oMath>
      <w:r w:rsidR="00260EB0" w:rsidRPr="00A86126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 i=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0,10</m:t>
            </m:r>
          </m:e>
        </m:bar>
      </m:oMath>
    </w:p>
    <w:p w14:paraId="4A3DD09D" w14:textId="77777777" w:rsidR="00A86126" w:rsidRPr="00A86126" w:rsidRDefault="00A86126" w:rsidP="00A86126">
      <w:pPr>
        <w:spacing w:after="0" w:line="276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</w:p>
    <w:p w14:paraId="4873E89F" w14:textId="56F5357D" w:rsidR="00A275EB" w:rsidRPr="00A86126" w:rsidRDefault="0071055E" w:rsidP="00A86126">
      <w:pPr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f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Style w:val="hljs-builtin"/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 </m:t>
              </m:r>
              <m:r>
                <m:rPr>
                  <m:sty m:val="p"/>
                </m:rPr>
                <w:rPr>
                  <w:rStyle w:val="hljs-keyword"/>
                  <w:rFonts w:ascii="Cambria Math" w:hAnsi="Cambria Math" w:cs="Times New Roman"/>
                  <w:sz w:val="28"/>
                  <w:szCs w:val="28"/>
                  <w:lang w:val="en-US"/>
                </w:rPr>
                <m:t>…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 </m:t>
              </m:r>
              <m:sSub>
                <m:sSubPr>
                  <m:ctrlPr>
                    <w:rPr>
                      <w:rStyle w:val="hljs-builtin"/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Style w:val="hljs-builtin"/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,</m:t>
                  </m:r>
                  <m:r>
                    <m:rPr>
                      <m:sty m:val="p"/>
                    </m:rPr>
                    <w:rPr>
                      <w:rStyle w:val="hljs-keyword"/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…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Style w:val="hljs-builtin"/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Style w:val="hljs-builtin"/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,</m:t>
                  </m:r>
                  <m:r>
                    <m:rPr>
                      <m:sty m:val="p"/>
                    </m:rPr>
                    <w:rPr>
                      <w:rStyle w:val="hljs-keyword"/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…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Style w:val="hljs-builtin"/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-1</m:t>
                      </m:r>
                    </m:sub>
                  </m:sSub>
                </m:e>
              </m:d>
              <m:ctrlPr>
                <w:rPr>
                  <w:rStyle w:val="hljs-keyword"/>
                  <w:rFonts w:ascii="Cambria Math" w:hAnsi="Cambria Math" w:cs="Times New Roman"/>
                  <w:sz w:val="28"/>
                  <w:szCs w:val="28"/>
                </w:rPr>
              </m:ctrlPr>
            </m:num>
            <m:den>
              <m:sSub>
                <m:sSubPr>
                  <m:ctrlPr>
                    <w:rPr>
                      <w:rStyle w:val="hljs-builtin"/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  <m:ctrlPr>
                    <w:rPr>
                      <w:rStyle w:val="hljs-keyword"/>
                      <w:rFonts w:ascii="Cambria Math" w:hAnsi="Cambria Math" w:cs="Times New Roman"/>
                      <w:sz w:val="28"/>
                      <w:szCs w:val="28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Style w:val="hljs-builtin"/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ctrlPr>
                <w:rPr>
                  <w:rStyle w:val="hljs-keyword"/>
                  <w:rFonts w:ascii="Cambria Math" w:hAnsi="Cambria Math" w:cs="Times New Roman"/>
                  <w:sz w:val="28"/>
                  <w:szCs w:val="28"/>
                </w:rPr>
              </m:ctrlP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  <m:r>
            <m:rPr>
              <m:sty m:val="p"/>
            </m:rPr>
            <w:rPr>
              <w:rStyle w:val="hljs-keyword"/>
              <w:rFonts w:ascii="Cambria Math" w:hAnsi="Cambria Math" w:cs="Times New Roman"/>
              <w:sz w:val="28"/>
              <w:szCs w:val="28"/>
              <w:lang w:val="en-US"/>
            </w:rPr>
            <m:t> 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i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bar>
            <m:barPr>
              <m:pos m:val="top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, 10</m:t>
              </m:r>
            </m:e>
          </m:ba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79499F4D" w14:textId="77777777" w:rsidR="00A86126" w:rsidRPr="00A86126" w:rsidRDefault="00A86126" w:rsidP="00A86126">
      <w:pPr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5F620DA1" w14:textId="3B0973F9" w:rsidR="00A86126" w:rsidRPr="00A86126" w:rsidRDefault="0071055E" w:rsidP="00A86126">
      <w:pPr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f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Style w:val="hljs-builtin"/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Style w:val="hljs-builtin"/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Style w:val="hljs-keyword"/>
              <w:rFonts w:ascii="Cambria Math" w:hAnsi="Cambria Math" w:cs="Times New Roman"/>
              <w:sz w:val="28"/>
              <w:szCs w:val="28"/>
            </w:rPr>
            <m:t> 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j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= </m:t>
          </m:r>
          <m:bar>
            <m:barPr>
              <m:pos m:val="top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, 10</m:t>
              </m:r>
            </m:e>
          </m:bar>
        </m:oMath>
      </m:oMathPara>
    </w:p>
    <w:p w14:paraId="72BA832A" w14:textId="77777777" w:rsidR="00A86126" w:rsidRPr="00A86126" w:rsidRDefault="00A86126" w:rsidP="00A86126">
      <w:pPr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DF84EED" w14:textId="77777777" w:rsidR="00A86126" w:rsidRPr="00A86126" w:rsidRDefault="00A86126" w:rsidP="00A86126">
      <w:pPr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B693E6D" w14:textId="4FB1B640" w:rsidR="009F4CC4" w:rsidRDefault="006853AA" w:rsidP="00A861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126">
        <w:rPr>
          <w:rFonts w:ascii="Times New Roman" w:hAnsi="Times New Roman" w:cs="Times New Roman"/>
          <w:sz w:val="28"/>
          <w:szCs w:val="28"/>
        </w:rPr>
        <w:t>путём построения треугольной таблицы следующего вида:</w:t>
      </w:r>
    </w:p>
    <w:p w14:paraId="6FA98A24" w14:textId="77777777" w:rsidR="00A86126" w:rsidRPr="00A86126" w:rsidRDefault="00A86126" w:rsidP="00A861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CF039B" w14:textId="161FDD86" w:rsidR="009F4CC4" w:rsidRDefault="00D47425" w:rsidP="00A8612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612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F1B906" wp14:editId="7DBB5103">
            <wp:extent cx="5993129" cy="2527300"/>
            <wp:effectExtent l="0" t="0" r="825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34814" cy="2544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213DA" w14:textId="77777777" w:rsidR="00A86126" w:rsidRPr="00A86126" w:rsidRDefault="00A86126" w:rsidP="00A8612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AF5045" w14:textId="1C40788D" w:rsidR="009F4CC4" w:rsidRDefault="009F4CC4" w:rsidP="00A861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126">
        <w:rPr>
          <w:rFonts w:ascii="Times New Roman" w:hAnsi="Times New Roman" w:cs="Times New Roman"/>
          <w:sz w:val="28"/>
          <w:szCs w:val="28"/>
        </w:rPr>
        <w:t>Остаток интерполирования</w:t>
      </w:r>
      <w:r w:rsidR="00260EB0" w:rsidRPr="00A86126">
        <w:rPr>
          <w:rFonts w:ascii="Times New Roman" w:hAnsi="Times New Roman" w:cs="Times New Roman"/>
          <w:sz w:val="28"/>
          <w:szCs w:val="28"/>
        </w:rPr>
        <w:t xml:space="preserve"> в точках </w:t>
      </w:r>
      <w:r w:rsidRPr="00A86126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, </m:t>
        </m:r>
      </m:oMath>
      <w:r w:rsidR="00260EB0" w:rsidRPr="00A8612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, 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**</m:t>
            </m:r>
          </m:sup>
        </m:sSup>
      </m:oMath>
      <w:r w:rsidRPr="00A86126">
        <w:rPr>
          <w:rFonts w:ascii="Times New Roman" w:hAnsi="Times New Roman" w:cs="Times New Roman"/>
          <w:sz w:val="28"/>
          <w:szCs w:val="28"/>
        </w:rPr>
        <w:t xml:space="preserve"> </w:t>
      </w:r>
      <w:r w:rsidR="00260EB0" w:rsidRPr="00A86126">
        <w:rPr>
          <w:rFonts w:ascii="Times New Roman" w:hAnsi="Times New Roman" w:cs="Times New Roman"/>
          <w:sz w:val="28"/>
          <w:szCs w:val="28"/>
        </w:rPr>
        <w:t xml:space="preserve"> вычислим по следующей формуле:</w:t>
      </w:r>
    </w:p>
    <w:p w14:paraId="705D7157" w14:textId="77777777" w:rsidR="00A86126" w:rsidRPr="00A86126" w:rsidRDefault="00A86126" w:rsidP="00A861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3925A9" w14:textId="61081ACC" w:rsidR="002638A2" w:rsidRDefault="0070336B" w:rsidP="00A86126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  <m:ctrlPr>
              <w:rPr>
                <w:rFonts w:ascii="Cambria Math" w:hAnsi="Cambria Math" w:cs="Times New Roman"/>
                <w:sz w:val="28"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 = 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+1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ξ</m:t>
                </m:r>
              </m:e>
            </m:d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+1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!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 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+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,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 </m:t>
        </m:r>
        <m:r>
          <w:rPr>
            <w:rFonts w:ascii="Cambria Math" w:hAnsi="Cambria Math" w:cs="Times New Roman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</w:rPr>
          <m:t>{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, </m:t>
        </m:r>
      </m:oMath>
      <w:r w:rsidR="00260EB0" w:rsidRPr="00A8612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, 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*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}</m:t>
        </m:r>
      </m:oMath>
    </w:p>
    <w:p w14:paraId="5609B1A3" w14:textId="77777777" w:rsidR="00A86126" w:rsidRPr="00A86126" w:rsidRDefault="00A86126" w:rsidP="00A86126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5CC3D256" w14:textId="4CF09FAB" w:rsidR="00D47425" w:rsidRDefault="00D47425" w:rsidP="00A8612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86126">
        <w:rPr>
          <w:rFonts w:ascii="Times New Roman" w:eastAsiaTheme="minorEastAsia" w:hAnsi="Times New Roman" w:cs="Times New Roman"/>
          <w:sz w:val="28"/>
          <w:szCs w:val="28"/>
        </w:rPr>
        <w:t>Истинную погрешность вычислим так:</w:t>
      </w:r>
    </w:p>
    <w:p w14:paraId="462A3AB6" w14:textId="77777777" w:rsidR="00A86126" w:rsidRPr="00A86126" w:rsidRDefault="00A86126" w:rsidP="00A8612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D50F9A5" w14:textId="51C9D53A" w:rsidR="00A275EB" w:rsidRDefault="0070336B" w:rsidP="00A86126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,ист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) = f(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) -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</m:oMath>
      <w:r w:rsidR="002638A2" w:rsidRPr="00A86126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4705F0A1" w14:textId="7F782962" w:rsidR="00E32780" w:rsidRDefault="00E32780" w:rsidP="00E32780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 оценим по формуле</w:t>
      </w:r>
    </w:p>
    <w:p w14:paraId="3FD8A1EB" w14:textId="2C1AFE35" w:rsidR="00E32780" w:rsidRPr="00E32780" w:rsidRDefault="00E32780" w:rsidP="00E32780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≤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f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n+1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+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!</m:t>
              </m:r>
            </m:den>
          </m:f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+1</m:t>
                      </m:r>
                    </m:sub>
                  </m:sSub>
                </m:e>
              </m:d>
            </m:e>
          </m:d>
        </m:oMath>
      </m:oMathPara>
    </w:p>
    <w:p w14:paraId="36BEF0B0" w14:textId="56244F1A" w:rsidR="00A86126" w:rsidRDefault="00A86126" w:rsidP="00A8612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9FB7701" w14:textId="4F11440B" w:rsidR="00A86126" w:rsidRDefault="00A86126" w:rsidP="00A8612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46C3C4D" w14:textId="27523BCD" w:rsidR="00A86126" w:rsidRDefault="00A86126" w:rsidP="00A8612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8CCFB8B" w14:textId="0ADAD5B2" w:rsidR="00A86126" w:rsidRDefault="00A86126" w:rsidP="00A8612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844CB1C" w14:textId="5230A28D" w:rsidR="00A86126" w:rsidRDefault="00A86126" w:rsidP="00A8612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ED8C999" w14:textId="4DBACC45" w:rsidR="00A86126" w:rsidRDefault="00A86126" w:rsidP="00A8612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23B5D2B" w14:textId="0A71F5E5" w:rsidR="00A86126" w:rsidRDefault="00A86126" w:rsidP="00A8612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0F2F94E" w14:textId="1452F822" w:rsidR="00A86126" w:rsidRDefault="00A86126" w:rsidP="00A8612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E05FF2D" w14:textId="571B3E7C" w:rsidR="00A86126" w:rsidRDefault="00A86126" w:rsidP="00A8612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8737EFE" w14:textId="77777777" w:rsidR="00A86126" w:rsidRPr="00A86126" w:rsidRDefault="00A86126" w:rsidP="00A861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6A09F0" w14:textId="3C35CF9D" w:rsidR="00A17890" w:rsidRPr="00D47425" w:rsidRDefault="00A17890" w:rsidP="00A17890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9251AD">
        <w:rPr>
          <w:rFonts w:ascii="Times New Roman" w:hAnsi="Times New Roman" w:cs="Times New Roman"/>
          <w:b/>
          <w:bCs/>
          <w:sz w:val="32"/>
          <w:szCs w:val="32"/>
        </w:rPr>
        <w:t>Листинг</w:t>
      </w:r>
      <w:r w:rsidRPr="00D47425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Pr="009251AD">
        <w:rPr>
          <w:rFonts w:ascii="Times New Roman" w:hAnsi="Times New Roman" w:cs="Times New Roman"/>
          <w:b/>
          <w:bCs/>
          <w:sz w:val="32"/>
          <w:szCs w:val="32"/>
        </w:rPr>
        <w:t>кода</w:t>
      </w:r>
    </w:p>
    <w:p w14:paraId="0C6279B8" w14:textId="66632F43" w:rsidR="00A17890" w:rsidRPr="00583170" w:rsidRDefault="00A17890" w:rsidP="00A17890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</w:p>
    <w:p w14:paraId="4ED9E89E" w14:textId="77777777" w:rsidR="00FB6B8E" w:rsidRPr="006313AA" w:rsidRDefault="00FB6B8E" w:rsidP="00FB6B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%</w:t>
      </w:r>
      <w:proofErr w:type="gramStart"/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ip</w:t>
      </w:r>
      <w:proofErr w:type="gramEnd"/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install tabulate</w:t>
      </w:r>
    </w:p>
    <w:p w14:paraId="18BDE26C" w14:textId="77777777" w:rsidR="00FB6B8E" w:rsidRPr="006313AA" w:rsidRDefault="00FB6B8E" w:rsidP="00FB6B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%</w:t>
      </w:r>
      <w:proofErr w:type="gramStart"/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ip</w:t>
      </w:r>
      <w:proofErr w:type="gramEnd"/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install </w:t>
      </w:r>
      <w:proofErr w:type="spellStart"/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ympy</w:t>
      </w:r>
      <w:proofErr w:type="spellEnd"/>
    </w:p>
    <w:p w14:paraId="47A407B9" w14:textId="77777777" w:rsidR="00FB6B8E" w:rsidRPr="006313AA" w:rsidRDefault="00FB6B8E" w:rsidP="00FB6B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313AA">
        <w:rPr>
          <w:rFonts w:ascii="Consolas" w:eastAsia="Times New Roman" w:hAnsi="Consolas" w:cs="Times New Roman"/>
          <w:color w:val="8F08C4"/>
          <w:sz w:val="21"/>
          <w:szCs w:val="21"/>
          <w:lang w:val="en-US"/>
        </w:rPr>
        <w:t>import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numpy</w:t>
      </w:r>
      <w:proofErr w:type="spellEnd"/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6313AA">
        <w:rPr>
          <w:rFonts w:ascii="Consolas" w:eastAsia="Times New Roman" w:hAnsi="Consolas" w:cs="Times New Roman"/>
          <w:color w:val="8F08C4"/>
          <w:sz w:val="21"/>
          <w:szCs w:val="21"/>
          <w:lang w:val="en-US"/>
        </w:rPr>
        <w:t>as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np</w:t>
      </w:r>
    </w:p>
    <w:p w14:paraId="7AC930C6" w14:textId="77777777" w:rsidR="00FB6B8E" w:rsidRPr="006313AA" w:rsidRDefault="00FB6B8E" w:rsidP="00FB6B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313AA">
        <w:rPr>
          <w:rFonts w:ascii="Consolas" w:eastAsia="Times New Roman" w:hAnsi="Consolas" w:cs="Times New Roman"/>
          <w:color w:val="8F08C4"/>
          <w:sz w:val="21"/>
          <w:szCs w:val="21"/>
          <w:lang w:val="en-US"/>
        </w:rPr>
        <w:t>import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math</w:t>
      </w:r>
    </w:p>
    <w:p w14:paraId="136123B4" w14:textId="77777777" w:rsidR="00FB6B8E" w:rsidRPr="006313AA" w:rsidRDefault="00FB6B8E" w:rsidP="00FB6B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313AA">
        <w:rPr>
          <w:rFonts w:ascii="Consolas" w:eastAsia="Times New Roman" w:hAnsi="Consolas" w:cs="Times New Roman"/>
          <w:color w:val="8F08C4"/>
          <w:sz w:val="21"/>
          <w:szCs w:val="21"/>
          <w:lang w:val="en-US"/>
        </w:rPr>
        <w:t>from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tabulate </w:t>
      </w:r>
      <w:r w:rsidRPr="006313AA">
        <w:rPr>
          <w:rFonts w:ascii="Consolas" w:eastAsia="Times New Roman" w:hAnsi="Consolas" w:cs="Times New Roman"/>
          <w:color w:val="8F08C4"/>
          <w:sz w:val="21"/>
          <w:szCs w:val="21"/>
          <w:lang w:val="en-US"/>
        </w:rPr>
        <w:t>import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tabulate</w:t>
      </w:r>
    </w:p>
    <w:p w14:paraId="10A368F7" w14:textId="77777777" w:rsidR="00FB6B8E" w:rsidRPr="006313AA" w:rsidRDefault="00FB6B8E" w:rsidP="00FB6B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313AA">
        <w:rPr>
          <w:rFonts w:ascii="Consolas" w:eastAsia="Times New Roman" w:hAnsi="Consolas" w:cs="Times New Roman"/>
          <w:color w:val="8F08C4"/>
          <w:sz w:val="21"/>
          <w:szCs w:val="21"/>
          <w:lang w:val="en-US"/>
        </w:rPr>
        <w:t>import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matplotlib.pyplot</w:t>
      </w:r>
      <w:proofErr w:type="spellEnd"/>
      <w:proofErr w:type="gramEnd"/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6313AA">
        <w:rPr>
          <w:rFonts w:ascii="Consolas" w:eastAsia="Times New Roman" w:hAnsi="Consolas" w:cs="Times New Roman"/>
          <w:color w:val="8F08C4"/>
          <w:sz w:val="21"/>
          <w:szCs w:val="21"/>
          <w:lang w:val="en-US"/>
        </w:rPr>
        <w:t>as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lt</w:t>
      </w:r>
      <w:proofErr w:type="spellEnd"/>
    </w:p>
    <w:p w14:paraId="67FE8486" w14:textId="77777777" w:rsidR="00FB6B8E" w:rsidRPr="006313AA" w:rsidRDefault="00FB6B8E" w:rsidP="00FB6B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313AA">
        <w:rPr>
          <w:rFonts w:ascii="Consolas" w:eastAsia="Times New Roman" w:hAnsi="Consolas" w:cs="Times New Roman"/>
          <w:color w:val="8F08C4"/>
          <w:sz w:val="21"/>
          <w:szCs w:val="21"/>
          <w:lang w:val="en-US"/>
        </w:rPr>
        <w:t>import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pandas </w:t>
      </w:r>
      <w:r w:rsidRPr="006313AA">
        <w:rPr>
          <w:rFonts w:ascii="Consolas" w:eastAsia="Times New Roman" w:hAnsi="Consolas" w:cs="Times New Roman"/>
          <w:color w:val="8F08C4"/>
          <w:sz w:val="21"/>
          <w:szCs w:val="21"/>
          <w:lang w:val="en-US"/>
        </w:rPr>
        <w:t>as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pd</w:t>
      </w:r>
    </w:p>
    <w:p w14:paraId="2A2EFCBF" w14:textId="77777777" w:rsidR="00FB6B8E" w:rsidRPr="006313AA" w:rsidRDefault="00FB6B8E" w:rsidP="00FB6B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313AA">
        <w:rPr>
          <w:rFonts w:ascii="Consolas" w:eastAsia="Times New Roman" w:hAnsi="Consolas" w:cs="Times New Roman"/>
          <w:color w:val="8F08C4"/>
          <w:sz w:val="21"/>
          <w:szCs w:val="21"/>
          <w:lang w:val="en-US"/>
        </w:rPr>
        <w:t>import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ympy</w:t>
      </w:r>
      <w:proofErr w:type="spellEnd"/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6313AA">
        <w:rPr>
          <w:rFonts w:ascii="Consolas" w:eastAsia="Times New Roman" w:hAnsi="Consolas" w:cs="Times New Roman"/>
          <w:color w:val="8F08C4"/>
          <w:sz w:val="21"/>
          <w:szCs w:val="21"/>
          <w:lang w:val="en-US"/>
        </w:rPr>
        <w:t>as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p</w:t>
      </w:r>
      <w:proofErr w:type="spellEnd"/>
    </w:p>
    <w:p w14:paraId="67A2ECB9" w14:textId="77777777" w:rsidR="00FB6B8E" w:rsidRPr="006313AA" w:rsidRDefault="00FB6B8E" w:rsidP="00FB6B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70605E07" w14:textId="77777777" w:rsidR="00FB6B8E" w:rsidRPr="006313AA" w:rsidRDefault="00FB6B8E" w:rsidP="00FB6B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j = </w:t>
      </w:r>
      <w:r w:rsidRPr="006313A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2</w:t>
      </w:r>
    </w:p>
    <w:p w14:paraId="3C04372B" w14:textId="77777777" w:rsidR="00FB6B8E" w:rsidRPr="006313AA" w:rsidRDefault="00FB6B8E" w:rsidP="00FB6B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n = </w:t>
      </w:r>
      <w:r w:rsidRPr="006313A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0</w:t>
      </w:r>
    </w:p>
    <w:p w14:paraId="08C53395" w14:textId="77777777" w:rsidR="00FB6B8E" w:rsidRPr="006313AA" w:rsidRDefault="00FB6B8E" w:rsidP="00FB6B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lpha_j</w:t>
      </w:r>
      <w:proofErr w:type="spellEnd"/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6313A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.1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+ </w:t>
      </w:r>
      <w:r w:rsidRPr="006313A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.05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*j</w:t>
      </w:r>
    </w:p>
    <w:p w14:paraId="10588F22" w14:textId="77777777" w:rsidR="00FB6B8E" w:rsidRPr="006313AA" w:rsidRDefault="00FB6B8E" w:rsidP="00FB6B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h = </w:t>
      </w:r>
      <w:r w:rsidRPr="006313A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/n</w:t>
      </w:r>
    </w:p>
    <w:p w14:paraId="3077C114" w14:textId="77777777" w:rsidR="00FB6B8E" w:rsidRPr="006313AA" w:rsidRDefault="00FB6B8E" w:rsidP="00FB6B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313A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ef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6313AA">
        <w:rPr>
          <w:rFonts w:ascii="Consolas" w:eastAsia="Times New Roman" w:hAnsi="Consolas" w:cs="Times New Roman"/>
          <w:color w:val="74531F"/>
          <w:sz w:val="21"/>
          <w:szCs w:val="21"/>
          <w:lang w:val="en-US"/>
        </w:rPr>
        <w:t>f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6313AA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x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:</w:t>
      </w:r>
    </w:p>
    <w:p w14:paraId="7D36D8CE" w14:textId="77777777" w:rsidR="00FB6B8E" w:rsidRPr="006313AA" w:rsidRDefault="00FB6B8E" w:rsidP="00FB6B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6313AA">
        <w:rPr>
          <w:rFonts w:ascii="Consolas" w:eastAsia="Times New Roman" w:hAnsi="Consolas" w:cs="Times New Roman"/>
          <w:color w:val="8F08C4"/>
          <w:sz w:val="21"/>
          <w:szCs w:val="21"/>
          <w:lang w:val="en-US"/>
        </w:rPr>
        <w:t>return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lpha_j</w:t>
      </w:r>
      <w:proofErr w:type="spellEnd"/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* </w:t>
      </w:r>
      <w:proofErr w:type="spellStart"/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math.exp</w:t>
      </w:r>
      <w:proofErr w:type="spellEnd"/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x) + (</w:t>
      </w:r>
      <w:r w:rsidRPr="006313A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- </w:t>
      </w:r>
      <w:proofErr w:type="spellStart"/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lpha_j</w:t>
      </w:r>
      <w:proofErr w:type="spellEnd"/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 * </w:t>
      </w:r>
      <w:proofErr w:type="spellStart"/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math.sin</w:t>
      </w:r>
      <w:proofErr w:type="spellEnd"/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x)</w:t>
      </w:r>
    </w:p>
    <w:p w14:paraId="3C284E0C" w14:textId="77777777" w:rsidR="00FB6B8E" w:rsidRPr="00C35518" w:rsidRDefault="00FB6B8E" w:rsidP="00FB6B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</w:p>
    <w:p w14:paraId="7146FBE5" w14:textId="77777777" w:rsidR="00FB6B8E" w:rsidRPr="00FB6B8E" w:rsidRDefault="00FB6B8E" w:rsidP="00FB6B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B6B8E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# </w:t>
      </w:r>
      <w:r w:rsidRPr="006313AA">
        <w:rPr>
          <w:rFonts w:ascii="Consolas" w:eastAsia="Times New Roman" w:hAnsi="Consolas" w:cs="Times New Roman"/>
          <w:color w:val="008000"/>
          <w:sz w:val="21"/>
          <w:szCs w:val="21"/>
        </w:rPr>
        <w:t>Шаг</w:t>
      </w:r>
      <w:r w:rsidRPr="00FB6B8E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1. </w:t>
      </w:r>
      <w:r w:rsidRPr="006313AA">
        <w:rPr>
          <w:rFonts w:ascii="Consolas" w:eastAsia="Times New Roman" w:hAnsi="Consolas" w:cs="Times New Roman"/>
          <w:color w:val="008000"/>
          <w:sz w:val="21"/>
          <w:szCs w:val="21"/>
        </w:rPr>
        <w:t>Построим</w:t>
      </w:r>
      <w:r w:rsidRPr="00FB6B8E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6313AA">
        <w:rPr>
          <w:rFonts w:ascii="Consolas" w:eastAsia="Times New Roman" w:hAnsi="Consolas" w:cs="Times New Roman"/>
          <w:color w:val="008000"/>
          <w:sz w:val="21"/>
          <w:szCs w:val="21"/>
        </w:rPr>
        <w:t>исходную</w:t>
      </w:r>
      <w:r w:rsidRPr="00FB6B8E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6313AA">
        <w:rPr>
          <w:rFonts w:ascii="Consolas" w:eastAsia="Times New Roman" w:hAnsi="Consolas" w:cs="Times New Roman"/>
          <w:color w:val="008000"/>
          <w:sz w:val="21"/>
          <w:szCs w:val="21"/>
        </w:rPr>
        <w:t>таблицу</w:t>
      </w:r>
    </w:p>
    <w:p w14:paraId="4B3A82B7" w14:textId="77777777" w:rsidR="00FB6B8E" w:rsidRPr="006313AA" w:rsidRDefault="00FB6B8E" w:rsidP="00FB6B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x_vals</w:t>
      </w:r>
      <w:proofErr w:type="spellEnd"/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proofErr w:type="gramStart"/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np.array</w:t>
      </w:r>
      <w:proofErr w:type="spellEnd"/>
      <w:proofErr w:type="gramEnd"/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[</w:t>
      </w:r>
      <w:proofErr w:type="spellStart"/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lpha_j</w:t>
      </w:r>
      <w:proofErr w:type="spellEnd"/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+ </w:t>
      </w:r>
      <w:proofErr w:type="spellStart"/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* h </w:t>
      </w:r>
      <w:r w:rsidRPr="006313AA">
        <w:rPr>
          <w:rFonts w:ascii="Consolas" w:eastAsia="Times New Roman" w:hAnsi="Consolas" w:cs="Times New Roman"/>
          <w:color w:val="8F08C4"/>
          <w:sz w:val="21"/>
          <w:szCs w:val="21"/>
          <w:lang w:val="en-US"/>
        </w:rPr>
        <w:t>for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6313AA">
        <w:rPr>
          <w:rFonts w:ascii="Consolas" w:eastAsia="Times New Roman" w:hAnsi="Consolas" w:cs="Times New Roman"/>
          <w:color w:val="8F08C4"/>
          <w:sz w:val="21"/>
          <w:szCs w:val="21"/>
          <w:lang w:val="en-US"/>
        </w:rPr>
        <w:t>in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6313AA">
        <w:rPr>
          <w:rFonts w:ascii="Consolas" w:eastAsia="Times New Roman" w:hAnsi="Consolas" w:cs="Times New Roman"/>
          <w:color w:val="74531F"/>
          <w:sz w:val="21"/>
          <w:szCs w:val="21"/>
          <w:lang w:val="en-US"/>
        </w:rPr>
        <w:t>range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n+</w:t>
      </w:r>
      <w:r w:rsidRPr="006313A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])</w:t>
      </w:r>
    </w:p>
    <w:p w14:paraId="1EB59082" w14:textId="77777777" w:rsidR="00FB6B8E" w:rsidRPr="006313AA" w:rsidRDefault="00FB6B8E" w:rsidP="00FB6B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f_vals</w:t>
      </w:r>
      <w:proofErr w:type="spellEnd"/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proofErr w:type="gramStart"/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np.array</w:t>
      </w:r>
      <w:proofErr w:type="spellEnd"/>
      <w:proofErr w:type="gramEnd"/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([f(x_) </w:t>
      </w:r>
      <w:r w:rsidRPr="006313AA">
        <w:rPr>
          <w:rFonts w:ascii="Consolas" w:eastAsia="Times New Roman" w:hAnsi="Consolas" w:cs="Times New Roman"/>
          <w:color w:val="8F08C4"/>
          <w:sz w:val="21"/>
          <w:szCs w:val="21"/>
          <w:lang w:val="en-US"/>
        </w:rPr>
        <w:t>for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x_ </w:t>
      </w:r>
      <w:r w:rsidRPr="006313AA">
        <w:rPr>
          <w:rFonts w:ascii="Consolas" w:eastAsia="Times New Roman" w:hAnsi="Consolas" w:cs="Times New Roman"/>
          <w:color w:val="8F08C4"/>
          <w:sz w:val="21"/>
          <w:szCs w:val="21"/>
          <w:lang w:val="en-US"/>
        </w:rPr>
        <w:t>in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x_vals</w:t>
      </w:r>
      <w:proofErr w:type="spellEnd"/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)</w:t>
      </w:r>
    </w:p>
    <w:p w14:paraId="36757F87" w14:textId="77777777" w:rsidR="00FB6B8E" w:rsidRPr="006313AA" w:rsidRDefault="00FB6B8E" w:rsidP="00FB6B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x_star</w:t>
      </w:r>
      <w:proofErr w:type="spellEnd"/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proofErr w:type="gramStart"/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np.array</w:t>
      </w:r>
      <w:proofErr w:type="spellEnd"/>
      <w:proofErr w:type="gramEnd"/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[</w:t>
      </w:r>
      <w:proofErr w:type="spellStart"/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x_vals</w:t>
      </w:r>
      <w:proofErr w:type="spellEnd"/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r w:rsidRPr="006313A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] + </w:t>
      </w:r>
      <w:r w:rsidRPr="006313A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/</w:t>
      </w:r>
      <w:r w:rsidRPr="006313A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*h, </w:t>
      </w:r>
      <w:proofErr w:type="spellStart"/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x_vals</w:t>
      </w:r>
      <w:proofErr w:type="spellEnd"/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[n // </w:t>
      </w:r>
      <w:r w:rsidRPr="006313A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] / </w:t>
      </w:r>
      <w:r w:rsidRPr="006313A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+ </w:t>
      </w:r>
      <w:r w:rsidRPr="006313A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.5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* h, </w:t>
      </w:r>
      <w:proofErr w:type="spellStart"/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x_vals</w:t>
      </w:r>
      <w:proofErr w:type="spellEnd"/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-</w:t>
      </w:r>
      <w:r w:rsidRPr="006313A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] - </w:t>
      </w:r>
      <w:r w:rsidRPr="006313A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/</w:t>
      </w:r>
      <w:r w:rsidRPr="006313A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*h])</w:t>
      </w:r>
    </w:p>
    <w:p w14:paraId="54AA2FA4" w14:textId="77777777" w:rsidR="00FB6B8E" w:rsidRPr="006313AA" w:rsidRDefault="00FB6B8E" w:rsidP="00FB6B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f_star</w:t>
      </w:r>
      <w:proofErr w:type="spellEnd"/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proofErr w:type="gramStart"/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np.array</w:t>
      </w:r>
      <w:proofErr w:type="spellEnd"/>
      <w:proofErr w:type="gramEnd"/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([f(x_) </w:t>
      </w:r>
      <w:r w:rsidRPr="006313AA">
        <w:rPr>
          <w:rFonts w:ascii="Consolas" w:eastAsia="Times New Roman" w:hAnsi="Consolas" w:cs="Times New Roman"/>
          <w:color w:val="8F08C4"/>
          <w:sz w:val="21"/>
          <w:szCs w:val="21"/>
          <w:lang w:val="en-US"/>
        </w:rPr>
        <w:t>for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x_ </w:t>
      </w:r>
      <w:r w:rsidRPr="006313AA">
        <w:rPr>
          <w:rFonts w:ascii="Consolas" w:eastAsia="Times New Roman" w:hAnsi="Consolas" w:cs="Times New Roman"/>
          <w:color w:val="8F08C4"/>
          <w:sz w:val="21"/>
          <w:szCs w:val="21"/>
          <w:lang w:val="en-US"/>
        </w:rPr>
        <w:t>in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x_star</w:t>
      </w:r>
      <w:proofErr w:type="spellEnd"/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)</w:t>
      </w:r>
    </w:p>
    <w:p w14:paraId="1FF27900" w14:textId="77777777" w:rsidR="00FB6B8E" w:rsidRPr="006313AA" w:rsidRDefault="00FB6B8E" w:rsidP="00FB6B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6313AA">
        <w:rPr>
          <w:rFonts w:ascii="Consolas" w:eastAsia="Times New Roman" w:hAnsi="Consolas" w:cs="Times New Roman"/>
          <w:color w:val="74531F"/>
          <w:sz w:val="21"/>
          <w:szCs w:val="21"/>
          <w:lang w:val="en-US"/>
        </w:rPr>
        <w:t>print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abulate(</w:t>
      </w:r>
      <w:r w:rsidRPr="006313AA">
        <w:rPr>
          <w:rFonts w:ascii="Consolas" w:eastAsia="Times New Roman" w:hAnsi="Consolas" w:cs="Times New Roman"/>
          <w:color w:val="74531F"/>
          <w:sz w:val="21"/>
          <w:szCs w:val="21"/>
          <w:lang w:val="en-US"/>
        </w:rPr>
        <w:t>zip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x_vals</w:t>
      </w:r>
      <w:proofErr w:type="spellEnd"/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y_vals</w:t>
      </w:r>
      <w:proofErr w:type="spellEnd"/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, </w:t>
      </w:r>
      <w:r w:rsidRPr="006313AA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headers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[</w:t>
      </w:r>
      <w:r w:rsidRPr="006313AA">
        <w:rPr>
          <w:rFonts w:ascii="Consolas" w:eastAsia="Times New Roman" w:hAnsi="Consolas" w:cs="Times New Roman"/>
          <w:color w:val="E21F1F"/>
          <w:sz w:val="21"/>
          <w:szCs w:val="21"/>
          <w:lang w:val="en-US"/>
        </w:rPr>
        <w:t>'</w:t>
      </w:r>
      <w:r w:rsidRPr="006313A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x</w:t>
      </w:r>
      <w:r w:rsidRPr="006313AA">
        <w:rPr>
          <w:rFonts w:ascii="Consolas" w:eastAsia="Times New Roman" w:hAnsi="Consolas" w:cs="Times New Roman"/>
          <w:color w:val="E21F1F"/>
          <w:sz w:val="21"/>
          <w:szCs w:val="21"/>
          <w:lang w:val="en-US"/>
        </w:rPr>
        <w:t>'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6313AA">
        <w:rPr>
          <w:rFonts w:ascii="Consolas" w:eastAsia="Times New Roman" w:hAnsi="Consolas" w:cs="Times New Roman"/>
          <w:color w:val="E21F1F"/>
          <w:sz w:val="21"/>
          <w:szCs w:val="21"/>
          <w:lang w:val="en-US"/>
        </w:rPr>
        <w:t>'</w:t>
      </w:r>
      <w:r w:rsidRPr="006313A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f(x)</w:t>
      </w:r>
      <w:r w:rsidRPr="006313AA">
        <w:rPr>
          <w:rFonts w:ascii="Consolas" w:eastAsia="Times New Roman" w:hAnsi="Consolas" w:cs="Times New Roman"/>
          <w:color w:val="E21F1F"/>
          <w:sz w:val="21"/>
          <w:szCs w:val="21"/>
          <w:lang w:val="en-US"/>
        </w:rPr>
        <w:t>'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))</w:t>
      </w:r>
    </w:p>
    <w:p w14:paraId="3418C759" w14:textId="77777777" w:rsidR="00FB6B8E" w:rsidRPr="006313AA" w:rsidRDefault="00FB6B8E" w:rsidP="00FB6B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6313AA">
        <w:rPr>
          <w:rFonts w:ascii="Consolas" w:eastAsia="Times New Roman" w:hAnsi="Consolas" w:cs="Times New Roman"/>
          <w:color w:val="74531F"/>
          <w:sz w:val="21"/>
          <w:szCs w:val="21"/>
          <w:lang w:val="en-US"/>
        </w:rPr>
        <w:t>print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6313AA">
        <w:rPr>
          <w:rFonts w:ascii="Consolas" w:eastAsia="Times New Roman" w:hAnsi="Consolas" w:cs="Times New Roman"/>
          <w:color w:val="E21F1F"/>
          <w:sz w:val="21"/>
          <w:szCs w:val="21"/>
          <w:lang w:val="en-US"/>
        </w:rPr>
        <w:t>'</w:t>
      </w:r>
      <w:r w:rsidRPr="006313AA">
        <w:rPr>
          <w:rFonts w:ascii="Consolas" w:eastAsia="Times New Roman" w:hAnsi="Consolas" w:cs="Times New Roman"/>
          <w:color w:val="B776FB"/>
          <w:sz w:val="21"/>
          <w:szCs w:val="21"/>
          <w:lang w:val="en-US"/>
        </w:rPr>
        <w:t>\n</w:t>
      </w:r>
      <w:r w:rsidRPr="006313AA">
        <w:rPr>
          <w:rFonts w:ascii="Consolas" w:eastAsia="Times New Roman" w:hAnsi="Consolas" w:cs="Times New Roman"/>
          <w:color w:val="A31515"/>
          <w:sz w:val="21"/>
          <w:szCs w:val="21"/>
        </w:rPr>
        <w:t>Специальные</w:t>
      </w:r>
      <w:r w:rsidRPr="006313A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r w:rsidRPr="006313AA">
        <w:rPr>
          <w:rFonts w:ascii="Consolas" w:eastAsia="Times New Roman" w:hAnsi="Consolas" w:cs="Times New Roman"/>
          <w:color w:val="A31515"/>
          <w:sz w:val="21"/>
          <w:szCs w:val="21"/>
        </w:rPr>
        <w:t>точки</w:t>
      </w:r>
      <w:r w:rsidRPr="006313AA">
        <w:rPr>
          <w:rFonts w:ascii="Consolas" w:eastAsia="Times New Roman" w:hAnsi="Consolas" w:cs="Times New Roman"/>
          <w:color w:val="E21F1F"/>
          <w:sz w:val="21"/>
          <w:szCs w:val="21"/>
          <w:lang w:val="en-US"/>
        </w:rPr>
        <w:t>'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35A46CB6" w14:textId="77777777" w:rsidR="00FB6B8E" w:rsidRPr="006313AA" w:rsidRDefault="00FB6B8E" w:rsidP="00FB6B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6313AA">
        <w:rPr>
          <w:rFonts w:ascii="Consolas" w:eastAsia="Times New Roman" w:hAnsi="Consolas" w:cs="Times New Roman"/>
          <w:color w:val="74531F"/>
          <w:sz w:val="21"/>
          <w:szCs w:val="21"/>
          <w:lang w:val="en-US"/>
        </w:rPr>
        <w:t>print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abulate(</w:t>
      </w:r>
      <w:r w:rsidRPr="006313AA">
        <w:rPr>
          <w:rFonts w:ascii="Consolas" w:eastAsia="Times New Roman" w:hAnsi="Consolas" w:cs="Times New Roman"/>
          <w:color w:val="74531F"/>
          <w:sz w:val="21"/>
          <w:szCs w:val="21"/>
          <w:lang w:val="en-US"/>
        </w:rPr>
        <w:t>zip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x_star</w:t>
      </w:r>
      <w:proofErr w:type="spellEnd"/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f_star</w:t>
      </w:r>
      <w:proofErr w:type="spellEnd"/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, </w:t>
      </w:r>
      <w:r w:rsidRPr="006313AA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headers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[</w:t>
      </w:r>
      <w:r w:rsidRPr="006313AA">
        <w:rPr>
          <w:rFonts w:ascii="Consolas" w:eastAsia="Times New Roman" w:hAnsi="Consolas" w:cs="Times New Roman"/>
          <w:color w:val="E21F1F"/>
          <w:sz w:val="21"/>
          <w:szCs w:val="21"/>
          <w:lang w:val="en-US"/>
        </w:rPr>
        <w:t>'</w:t>
      </w:r>
      <w:r w:rsidRPr="006313A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x*</w:t>
      </w:r>
      <w:r w:rsidRPr="006313AA">
        <w:rPr>
          <w:rFonts w:ascii="Consolas" w:eastAsia="Times New Roman" w:hAnsi="Consolas" w:cs="Times New Roman"/>
          <w:color w:val="E21F1F"/>
          <w:sz w:val="21"/>
          <w:szCs w:val="21"/>
          <w:lang w:val="en-US"/>
        </w:rPr>
        <w:t>'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6313AA">
        <w:rPr>
          <w:rFonts w:ascii="Consolas" w:eastAsia="Times New Roman" w:hAnsi="Consolas" w:cs="Times New Roman"/>
          <w:color w:val="E21F1F"/>
          <w:sz w:val="21"/>
          <w:szCs w:val="21"/>
          <w:lang w:val="en-US"/>
        </w:rPr>
        <w:t>'</w:t>
      </w:r>
      <w:r w:rsidRPr="006313A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f(x*)</w:t>
      </w:r>
      <w:r w:rsidRPr="006313AA">
        <w:rPr>
          <w:rFonts w:ascii="Consolas" w:eastAsia="Times New Roman" w:hAnsi="Consolas" w:cs="Times New Roman"/>
          <w:color w:val="E21F1F"/>
          <w:sz w:val="21"/>
          <w:szCs w:val="21"/>
          <w:lang w:val="en-US"/>
        </w:rPr>
        <w:t>'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))</w:t>
      </w:r>
    </w:p>
    <w:p w14:paraId="7FEB519D" w14:textId="77777777" w:rsidR="00FB6B8E" w:rsidRPr="006313AA" w:rsidRDefault="00FB6B8E" w:rsidP="00FB6B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0B87E1A8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# </w:t>
      </w:r>
      <w:r w:rsidRPr="00D12D41">
        <w:rPr>
          <w:rFonts w:ascii="Consolas" w:eastAsia="Times New Roman" w:hAnsi="Consolas" w:cs="Times New Roman"/>
          <w:color w:val="008000"/>
          <w:sz w:val="21"/>
          <w:szCs w:val="21"/>
        </w:rPr>
        <w:t>Таблица</w:t>
      </w: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D12D41">
        <w:rPr>
          <w:rFonts w:ascii="Consolas" w:eastAsia="Times New Roman" w:hAnsi="Consolas" w:cs="Times New Roman"/>
          <w:color w:val="008000"/>
          <w:sz w:val="21"/>
          <w:szCs w:val="21"/>
        </w:rPr>
        <w:t>значений</w:t>
      </w: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D12D41">
        <w:rPr>
          <w:rFonts w:ascii="Consolas" w:eastAsia="Times New Roman" w:hAnsi="Consolas" w:cs="Times New Roman"/>
          <w:color w:val="008000"/>
          <w:sz w:val="21"/>
          <w:szCs w:val="21"/>
        </w:rPr>
        <w:t>функции</w:t>
      </w:r>
    </w:p>
    <w:p w14:paraId="76E8AEE4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table = </w:t>
      </w:r>
      <w:proofErr w:type="spellStart"/>
      <w:proofErr w:type="gram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pd.DataFrame</w:t>
      </w:r>
      <w:proofErr w:type="spellEnd"/>
      <w:proofErr w:type="gram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({"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x_i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":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x_vals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, "f(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x_i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)":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f_vals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})</w:t>
      </w:r>
    </w:p>
    <w:p w14:paraId="578A4645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</w:rPr>
      </w:pP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</w:rPr>
        <w:t>table_transposed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</w:rPr>
        <w:t xml:space="preserve"> = </w:t>
      </w:r>
      <w:proofErr w:type="spellStart"/>
      <w:proofErr w:type="gramStart"/>
      <w:r w:rsidRPr="00D12D41">
        <w:rPr>
          <w:rFonts w:ascii="Consolas" w:eastAsia="Times New Roman" w:hAnsi="Consolas" w:cs="Times New Roman"/>
          <w:color w:val="008000"/>
          <w:sz w:val="21"/>
          <w:szCs w:val="21"/>
        </w:rPr>
        <w:t>table.T</w:t>
      </w:r>
      <w:proofErr w:type="spellEnd"/>
      <w:proofErr w:type="gramEnd"/>
    </w:p>
    <w:p w14:paraId="6EB6B3E2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</w:rPr>
      </w:pPr>
    </w:p>
    <w:p w14:paraId="721FD7BD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</w:rPr>
        <w:t># Точки для проверки интерполяции</w:t>
      </w:r>
    </w:p>
    <w:p w14:paraId="4AA46A91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x_star1 =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x_</w:t>
      </w:r>
      <w:proofErr w:type="gram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star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[</w:t>
      </w:r>
      <w:proofErr w:type="gram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0]</w:t>
      </w:r>
    </w:p>
    <w:p w14:paraId="20990EB9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x_star2 =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x_</w:t>
      </w:r>
      <w:proofErr w:type="gram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star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[</w:t>
      </w:r>
      <w:proofErr w:type="gram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1]</w:t>
      </w:r>
    </w:p>
    <w:p w14:paraId="2AD6A514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x_star3 =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x_</w:t>
      </w:r>
      <w:proofErr w:type="gram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star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[</w:t>
      </w:r>
      <w:proofErr w:type="gram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2]</w:t>
      </w:r>
    </w:p>
    <w:p w14:paraId="0787A9E4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</w:p>
    <w:p w14:paraId="7A8D3716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f_x_star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=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f_</w:t>
      </w:r>
      <w:proofErr w:type="gram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star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[</w:t>
      </w:r>
      <w:proofErr w:type="gram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0]</w:t>
      </w:r>
    </w:p>
    <w:p w14:paraId="16874E17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f_x_star2 =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f_</w:t>
      </w:r>
      <w:proofErr w:type="gram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star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[</w:t>
      </w:r>
      <w:proofErr w:type="gram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1]</w:t>
      </w:r>
    </w:p>
    <w:p w14:paraId="5FCB8F03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f_x_star3 =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f_</w:t>
      </w:r>
      <w:proofErr w:type="gram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star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[</w:t>
      </w:r>
      <w:proofErr w:type="gram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2]</w:t>
      </w:r>
    </w:p>
    <w:p w14:paraId="1F3A4AF2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</w:p>
    <w:p w14:paraId="1A59EC20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def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compute_newton_</w:t>
      </w:r>
      <w:proofErr w:type="gram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coefficients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(</w:t>
      </w:r>
      <w:proofErr w:type="spellStart"/>
      <w:proofErr w:type="gram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x_vals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,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y_vals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):</w:t>
      </w:r>
    </w:p>
    <w:p w14:paraId="06C442AC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   </w:t>
      </w:r>
      <w:r w:rsidRPr="00D12D41">
        <w:rPr>
          <w:rFonts w:ascii="Consolas" w:eastAsia="Times New Roman" w:hAnsi="Consolas" w:cs="Times New Roman"/>
          <w:color w:val="008000"/>
          <w:sz w:val="21"/>
          <w:szCs w:val="21"/>
        </w:rPr>
        <w:t>"""</w:t>
      </w:r>
    </w:p>
    <w:p w14:paraId="323E790E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</w:rPr>
        <w:t xml:space="preserve">    Возвращает список коэффициентов интерполяционного многочлена Ньютона</w:t>
      </w:r>
    </w:p>
    <w:p w14:paraId="21B6ED3F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</w:rPr>
        <w:t xml:space="preserve">    с использованием рекурсивного определения разделённых разностей.</w:t>
      </w:r>
    </w:p>
    <w:p w14:paraId="01B85797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</w:rPr>
        <w:lastRenderedPageBreak/>
        <w:t xml:space="preserve">    """</w:t>
      </w:r>
    </w:p>
    <w:p w14:paraId="1804FD32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</w:rPr>
        <w:t xml:space="preserve">    n =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</w:rPr>
        <w:t>len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</w:rPr>
        <w:t>(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</w:rPr>
        <w:t>x_vals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</w:rPr>
        <w:t>)</w:t>
      </w:r>
    </w:p>
    <w:p w14:paraId="127229A2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</w:rPr>
        <w:t xml:space="preserve">    # Создаём таблицу размером n x n</w:t>
      </w:r>
    </w:p>
    <w:p w14:paraId="40B3D463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</w:rPr>
        <w:t xml:space="preserve">   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dd_table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= [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y_</w:t>
      </w:r>
      <w:proofErr w:type="gram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vals.copy</w:t>
      </w:r>
      <w:proofErr w:type="spellEnd"/>
      <w:proofErr w:type="gram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()]  # f[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x_i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]</w:t>
      </w:r>
    </w:p>
    <w:p w14:paraId="4DE7BE12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</w:p>
    <w:p w14:paraId="4E7385CA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   for level in </w:t>
      </w:r>
      <w:proofErr w:type="gram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range(</w:t>
      </w:r>
      <w:proofErr w:type="gram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1, n):</w:t>
      </w:r>
    </w:p>
    <w:p w14:paraId="40E07AA3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      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prev_column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=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dd_</w:t>
      </w:r>
      <w:proofErr w:type="gram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table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[</w:t>
      </w:r>
      <w:proofErr w:type="gram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-1]</w:t>
      </w:r>
    </w:p>
    <w:p w14:paraId="7ECD9A66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      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curr_column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= []</w:t>
      </w:r>
    </w:p>
    <w:p w14:paraId="30A93D6E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       for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i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in </w:t>
      </w:r>
      <w:proofErr w:type="gram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range(</w:t>
      </w:r>
      <w:proofErr w:type="gram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n - level):</w:t>
      </w:r>
    </w:p>
    <w:p w14:paraId="67A680E5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           numerator =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prev_</w:t>
      </w:r>
      <w:proofErr w:type="gram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column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[</w:t>
      </w:r>
      <w:proofErr w:type="spellStart"/>
      <w:proofErr w:type="gram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i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+ 1] -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prev_column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[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i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]</w:t>
      </w:r>
    </w:p>
    <w:p w14:paraId="79ABCC85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           denominator =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x_</w:t>
      </w:r>
      <w:proofErr w:type="gram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vals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[</w:t>
      </w:r>
      <w:proofErr w:type="spellStart"/>
      <w:proofErr w:type="gram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i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+ level] -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x_vals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[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i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]</w:t>
      </w:r>
    </w:p>
    <w:p w14:paraId="4ED209C5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          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curr_</w:t>
      </w:r>
      <w:proofErr w:type="gram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column.append</w:t>
      </w:r>
      <w:proofErr w:type="spellEnd"/>
      <w:proofErr w:type="gram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(numerator / denominator)</w:t>
      </w:r>
    </w:p>
    <w:p w14:paraId="6ACDA35B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      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dd_</w:t>
      </w:r>
      <w:proofErr w:type="gram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table.append</w:t>
      </w:r>
      <w:proofErr w:type="spellEnd"/>
      <w:proofErr w:type="gram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(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curr_column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)</w:t>
      </w:r>
    </w:p>
    <w:p w14:paraId="6E00BD43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</w:p>
    <w:p w14:paraId="2D69A010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   </w:t>
      </w:r>
      <w:r w:rsidRPr="00D12D41">
        <w:rPr>
          <w:rFonts w:ascii="Consolas" w:eastAsia="Times New Roman" w:hAnsi="Consolas" w:cs="Times New Roman"/>
          <w:color w:val="008000"/>
          <w:sz w:val="21"/>
          <w:szCs w:val="21"/>
        </w:rPr>
        <w:t># Коэффициенты Ньютона — это верхние элементы каждого столбца</w:t>
      </w:r>
    </w:p>
    <w:p w14:paraId="482E4EDE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</w:rPr>
        <w:t xml:space="preserve">    </w:t>
      </w: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return [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dd_table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[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i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][0] for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i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in range(n)]</w:t>
      </w:r>
    </w:p>
    <w:p w14:paraId="3394784F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   </w:t>
      </w:r>
    </w:p>
    <w:p w14:paraId="61D84A7C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newton_coeffs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=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compute_newton_</w:t>
      </w:r>
      <w:proofErr w:type="gram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coefficients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(</w:t>
      </w:r>
      <w:proofErr w:type="spellStart"/>
      <w:proofErr w:type="gram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x_vals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,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f_vals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)</w:t>
      </w:r>
    </w:p>
    <w:p w14:paraId="41AE6471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def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newton_</w:t>
      </w:r>
      <w:proofErr w:type="gram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interpolation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(</w:t>
      </w:r>
      <w:proofErr w:type="spellStart"/>
      <w:proofErr w:type="gram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x_vals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,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y_vals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, x,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coef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):</w:t>
      </w:r>
    </w:p>
    <w:p w14:paraId="5A502462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   </w:t>
      </w:r>
      <w:r w:rsidRPr="00D12D41">
        <w:rPr>
          <w:rFonts w:ascii="Consolas" w:eastAsia="Times New Roman" w:hAnsi="Consolas" w:cs="Times New Roman"/>
          <w:color w:val="008000"/>
          <w:sz w:val="21"/>
          <w:szCs w:val="21"/>
        </w:rPr>
        <w:t>"""</w:t>
      </w:r>
    </w:p>
    <w:p w14:paraId="4F909B91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</w:rPr>
        <w:t xml:space="preserve">    Вычисляет значение интерполяционного многочлена Ньютона в точке x</w:t>
      </w:r>
    </w:p>
    <w:p w14:paraId="79ACECF4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</w:rPr>
        <w:t xml:space="preserve">    с использованием рекурсивной формулы:</w:t>
      </w:r>
    </w:p>
    <w:p w14:paraId="7A0B4054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</w:rPr>
        <w:t xml:space="preserve">    P_{n+</w:t>
      </w:r>
      <w:proofErr w:type="gramStart"/>
      <w:r w:rsidRPr="00D12D41">
        <w:rPr>
          <w:rFonts w:ascii="Consolas" w:eastAsia="Times New Roman" w:hAnsi="Consolas" w:cs="Times New Roman"/>
          <w:color w:val="008000"/>
          <w:sz w:val="21"/>
          <w:szCs w:val="21"/>
        </w:rPr>
        <w:t>1}(</w:t>
      </w:r>
      <w:proofErr w:type="gramEnd"/>
      <w:r w:rsidRPr="00D12D41">
        <w:rPr>
          <w:rFonts w:ascii="Consolas" w:eastAsia="Times New Roman" w:hAnsi="Consolas" w:cs="Times New Roman"/>
          <w:color w:val="008000"/>
          <w:sz w:val="21"/>
          <w:szCs w:val="21"/>
        </w:rPr>
        <w:t xml:space="preserve">x) =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</w:rPr>
        <w:t>P_n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</w:rPr>
        <w:t xml:space="preserve">(x) +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</w:rPr>
        <w:t>alpha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</w:rPr>
        <w:t xml:space="preserve">_{n+1} *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</w:rPr>
        <w:t>omega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</w:rPr>
        <w:t>_{n+1}(x)</w:t>
      </w:r>
    </w:p>
    <w:p w14:paraId="1CAFC1BE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</w:rPr>
        <w:t xml:space="preserve">    </w:t>
      </w: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"""</w:t>
      </w:r>
    </w:p>
    <w:p w14:paraId="1DA846CE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   result = </w:t>
      </w:r>
      <w:proofErr w:type="spellStart"/>
      <w:proofErr w:type="gram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coef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[</w:t>
      </w:r>
      <w:proofErr w:type="gram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0]</w:t>
      </w:r>
    </w:p>
    <w:p w14:paraId="5BB109D4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   omega = 1.0</w:t>
      </w:r>
    </w:p>
    <w:p w14:paraId="31D2DE50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   for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i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in </w:t>
      </w:r>
      <w:proofErr w:type="gram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range(</w:t>
      </w:r>
      <w:proofErr w:type="gram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1,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len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(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coef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)):</w:t>
      </w:r>
    </w:p>
    <w:p w14:paraId="01A763CE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       omega *= (x -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x_</w:t>
      </w:r>
      <w:proofErr w:type="gram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vals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[</w:t>
      </w:r>
      <w:proofErr w:type="spellStart"/>
      <w:proofErr w:type="gram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i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- 1])</w:t>
      </w:r>
    </w:p>
    <w:p w14:paraId="0DAC86EB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       result +=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coef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[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i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] * omega</w:t>
      </w:r>
    </w:p>
    <w:p w14:paraId="2EC097E0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   return result</w:t>
      </w:r>
    </w:p>
    <w:p w14:paraId="2D8F3BB0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</w:p>
    <w:p w14:paraId="6AF19FD2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</w:p>
    <w:p w14:paraId="528D2B6B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P_x_star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=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newton_</w:t>
      </w:r>
      <w:proofErr w:type="gram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interpolation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(</w:t>
      </w:r>
      <w:proofErr w:type="spellStart"/>
      <w:proofErr w:type="gram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x_vals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,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f_vals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, x_star1,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newton_coeffs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)</w:t>
      </w:r>
    </w:p>
    <w:p w14:paraId="0CC78E4D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P_x_star2 =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newton_</w:t>
      </w:r>
      <w:proofErr w:type="gram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interpolation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(</w:t>
      </w:r>
      <w:proofErr w:type="spellStart"/>
      <w:proofErr w:type="gram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x_vals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,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f_vals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, x_star2,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newton_coeffs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)</w:t>
      </w:r>
    </w:p>
    <w:p w14:paraId="5EAADF10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P_x_star3 =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newton_</w:t>
      </w:r>
      <w:proofErr w:type="gram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interpolation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(</w:t>
      </w:r>
      <w:proofErr w:type="spellStart"/>
      <w:proofErr w:type="gram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x_vals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,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f_vals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, x_star3,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newton_coeffs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)</w:t>
      </w:r>
    </w:p>
    <w:p w14:paraId="5C3C4067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</w:p>
    <w:p w14:paraId="0E7F9639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</w:rPr>
        <w:t># Результаты интерполяции</w:t>
      </w:r>
    </w:p>
    <w:p w14:paraId="4FB2C446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</w:rPr>
      </w:pP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</w:rPr>
        <w:t>data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</w:rPr>
        <w:t xml:space="preserve"> = {</w:t>
      </w:r>
    </w:p>
    <w:p w14:paraId="18209AC8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</w:rPr>
        <w:t xml:space="preserve">    "Точка": ["x*", "x**", "x***"],</w:t>
      </w:r>
    </w:p>
    <w:p w14:paraId="35DEACF8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</w:rPr>
        <w:t xml:space="preserve">    </w:t>
      </w: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"</w:t>
      </w:r>
      <w:r w:rsidRPr="00D12D41">
        <w:rPr>
          <w:rFonts w:ascii="Consolas" w:eastAsia="Times New Roman" w:hAnsi="Consolas" w:cs="Times New Roman"/>
          <w:color w:val="008000"/>
          <w:sz w:val="21"/>
          <w:szCs w:val="21"/>
        </w:rPr>
        <w:t>Значение</w:t>
      </w: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x": [x_star1, x_star2, x_star3],</w:t>
      </w:r>
    </w:p>
    <w:p w14:paraId="3A9E766B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   "f(x)": [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f_x_star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, f_x_star2, f_x_star3],</w:t>
      </w:r>
    </w:p>
    <w:p w14:paraId="6C31B5EB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   "P(x) (</w:t>
      </w:r>
      <w:r w:rsidRPr="00D12D41">
        <w:rPr>
          <w:rFonts w:ascii="Consolas" w:eastAsia="Times New Roman" w:hAnsi="Consolas" w:cs="Times New Roman"/>
          <w:color w:val="008000"/>
          <w:sz w:val="21"/>
          <w:szCs w:val="21"/>
        </w:rPr>
        <w:t>полином</w:t>
      </w: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)": [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P_x_star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, P_x_star2, P_x_star3]</w:t>
      </w:r>
    </w:p>
    <w:p w14:paraId="4A1CEA69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}</w:t>
      </w:r>
    </w:p>
    <w:p w14:paraId="5259A9AA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</w:p>
    <w:p w14:paraId="54CED1B2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df = </w:t>
      </w:r>
      <w:proofErr w:type="spellStart"/>
      <w:proofErr w:type="gram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pd.DataFrame</w:t>
      </w:r>
      <w:proofErr w:type="spellEnd"/>
      <w:proofErr w:type="gram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(data)</w:t>
      </w:r>
    </w:p>
    <w:p w14:paraId="1D4F8BEF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</w:p>
    <w:p w14:paraId="0FB80361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# </w:t>
      </w:r>
      <w:r w:rsidRPr="00D12D41">
        <w:rPr>
          <w:rFonts w:ascii="Consolas" w:eastAsia="Times New Roman" w:hAnsi="Consolas" w:cs="Times New Roman"/>
          <w:color w:val="008000"/>
          <w:sz w:val="21"/>
          <w:szCs w:val="21"/>
        </w:rPr>
        <w:t>Производная</w:t>
      </w: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(n+1)-</w:t>
      </w:r>
      <w:r w:rsidRPr="00D12D41">
        <w:rPr>
          <w:rFonts w:ascii="Consolas" w:eastAsia="Times New Roman" w:hAnsi="Consolas" w:cs="Times New Roman"/>
          <w:color w:val="008000"/>
          <w:sz w:val="21"/>
          <w:szCs w:val="21"/>
        </w:rPr>
        <w:t>го</w:t>
      </w: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D12D41">
        <w:rPr>
          <w:rFonts w:ascii="Consolas" w:eastAsia="Times New Roman" w:hAnsi="Consolas" w:cs="Times New Roman"/>
          <w:color w:val="008000"/>
          <w:sz w:val="21"/>
          <w:szCs w:val="21"/>
        </w:rPr>
        <w:t>порядка</w:t>
      </w:r>
    </w:p>
    <w:p w14:paraId="21665284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x = </w:t>
      </w:r>
      <w:proofErr w:type="spellStart"/>
      <w:proofErr w:type="gram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sp.Symbol</w:t>
      </w:r>
      <w:proofErr w:type="spellEnd"/>
      <w:proofErr w:type="gram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('x')</w:t>
      </w:r>
    </w:p>
    <w:p w14:paraId="6D786738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f_sym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=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alpha_j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*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sp.exp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(x) + (1 -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alpha_j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) *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sp.sin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(x)</w:t>
      </w:r>
    </w:p>
    <w:p w14:paraId="3F1CC44F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f_derivative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= </w:t>
      </w:r>
      <w:proofErr w:type="spellStart"/>
      <w:proofErr w:type="gram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sp.diff</w:t>
      </w:r>
      <w:proofErr w:type="spellEnd"/>
      <w:proofErr w:type="gram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(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f_sym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, x, n + 1)</w:t>
      </w:r>
    </w:p>
    <w:p w14:paraId="4DA3D301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</w:p>
    <w:p w14:paraId="20E2B212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</w:rPr>
        <w:t># Максимум абсолютного значения производной на отрезке [0.7, 1.7]</w:t>
      </w:r>
    </w:p>
    <w:p w14:paraId="33D614D0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f_derivative_abs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= </w:t>
      </w:r>
      <w:proofErr w:type="spellStart"/>
      <w:proofErr w:type="gram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sp.lambdify</w:t>
      </w:r>
      <w:proofErr w:type="spellEnd"/>
      <w:proofErr w:type="gram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(x,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sp.Abs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(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f_derivative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), '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numpy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')</w:t>
      </w:r>
    </w:p>
    <w:p w14:paraId="36E932D9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x_test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= </w:t>
      </w:r>
      <w:proofErr w:type="spellStart"/>
      <w:proofErr w:type="gram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np.linspace</w:t>
      </w:r>
      <w:proofErr w:type="spellEnd"/>
      <w:proofErr w:type="gram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(0.7, 1.7, 1000)</w:t>
      </w:r>
    </w:p>
    <w:p w14:paraId="2B508D05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M_max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=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np.max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(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f_derivative_abs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(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x_test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))</w:t>
      </w:r>
    </w:p>
    <w:p w14:paraId="4C3EB8A8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</w:p>
    <w:p w14:paraId="1D3ED595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# </w:t>
      </w:r>
      <w:r w:rsidRPr="00D12D41">
        <w:rPr>
          <w:rFonts w:ascii="Consolas" w:eastAsia="Times New Roman" w:hAnsi="Consolas" w:cs="Times New Roman"/>
          <w:color w:val="008000"/>
          <w:sz w:val="21"/>
          <w:szCs w:val="21"/>
        </w:rPr>
        <w:t>Истинная</w:t>
      </w: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D12D41">
        <w:rPr>
          <w:rFonts w:ascii="Consolas" w:eastAsia="Times New Roman" w:hAnsi="Consolas" w:cs="Times New Roman"/>
          <w:color w:val="008000"/>
          <w:sz w:val="21"/>
          <w:szCs w:val="21"/>
        </w:rPr>
        <w:t>погрешность</w:t>
      </w:r>
    </w:p>
    <w:p w14:paraId="0E9472B9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r_x_star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=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f_x_star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-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P_x_star</w:t>
      </w:r>
      <w:proofErr w:type="spellEnd"/>
    </w:p>
    <w:p w14:paraId="7001E285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lastRenderedPageBreak/>
        <w:t>r_x_star2 = f_x_star2 - P_x_star2</w:t>
      </w:r>
    </w:p>
    <w:p w14:paraId="135BF4D1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r_x_star3 = f_x_star3 - P_x_star3</w:t>
      </w:r>
    </w:p>
    <w:p w14:paraId="49CBAA00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</w:p>
    <w:p w14:paraId="2545A50F" w14:textId="77777777" w:rsidR="00D12D41" w:rsidRPr="00A420F4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</w:rPr>
      </w:pPr>
      <w:r w:rsidRPr="00A420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# </w:t>
      </w:r>
      <w:r w:rsidRPr="00D12D41">
        <w:rPr>
          <w:rFonts w:ascii="Consolas" w:eastAsia="Times New Roman" w:hAnsi="Consolas" w:cs="Times New Roman"/>
          <w:color w:val="008000"/>
          <w:sz w:val="21"/>
          <w:szCs w:val="21"/>
        </w:rPr>
        <w:t>Оценка</w:t>
      </w:r>
      <w:r w:rsidRPr="00A420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D12D41">
        <w:rPr>
          <w:rFonts w:ascii="Consolas" w:eastAsia="Times New Roman" w:hAnsi="Consolas" w:cs="Times New Roman"/>
          <w:color w:val="008000"/>
          <w:sz w:val="21"/>
          <w:szCs w:val="21"/>
        </w:rPr>
        <w:t>погрешности</w:t>
      </w:r>
      <w:r w:rsidRPr="00A420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D12D41">
        <w:rPr>
          <w:rFonts w:ascii="Consolas" w:eastAsia="Times New Roman" w:hAnsi="Consolas" w:cs="Times New Roman"/>
          <w:color w:val="008000"/>
          <w:sz w:val="21"/>
          <w:szCs w:val="21"/>
        </w:rPr>
        <w:t>по</w:t>
      </w:r>
      <w:r w:rsidRPr="00A420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D12D41">
        <w:rPr>
          <w:rFonts w:ascii="Consolas" w:eastAsia="Times New Roman" w:hAnsi="Consolas" w:cs="Times New Roman"/>
          <w:color w:val="008000"/>
          <w:sz w:val="21"/>
          <w:szCs w:val="21"/>
        </w:rPr>
        <w:t>неравенству</w:t>
      </w:r>
    </w:p>
    <w:p w14:paraId="7BD9E8DE" w14:textId="77777777" w:rsidR="00D12D41" w:rsidRPr="00A420F4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</w:rPr>
      </w:pPr>
      <w:r w:rsidRPr="0030081A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factorial</w:t>
      </w:r>
      <w:r w:rsidRPr="00A420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 = </w:t>
      </w:r>
      <w:proofErr w:type="gramStart"/>
      <w:r w:rsidRPr="0030081A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math</w:t>
      </w:r>
      <w:r w:rsidRPr="00A420F4">
        <w:rPr>
          <w:rFonts w:ascii="Consolas" w:eastAsia="Times New Roman" w:hAnsi="Consolas" w:cs="Times New Roman"/>
          <w:color w:val="008000"/>
          <w:sz w:val="21"/>
          <w:szCs w:val="21"/>
        </w:rPr>
        <w:t>.</w:t>
      </w:r>
      <w:r w:rsidRPr="0030081A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factorial</w:t>
      </w:r>
      <w:proofErr w:type="gramEnd"/>
      <w:r w:rsidRPr="00A420F4">
        <w:rPr>
          <w:rFonts w:ascii="Consolas" w:eastAsia="Times New Roman" w:hAnsi="Consolas" w:cs="Times New Roman"/>
          <w:color w:val="008000"/>
          <w:sz w:val="21"/>
          <w:szCs w:val="21"/>
        </w:rPr>
        <w:t>(</w:t>
      </w:r>
      <w:r w:rsidRPr="0030081A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n</w:t>
      </w:r>
      <w:r w:rsidRPr="00A420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 + 1)</w:t>
      </w:r>
    </w:p>
    <w:p w14:paraId="71C7843B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x_stars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= [x_star1, x_star2, x_star3]</w:t>
      </w:r>
    </w:p>
    <w:p w14:paraId="0E28C7BE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r_x_stars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= [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r_x_star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, r_x_star2, r_x_star3]</w:t>
      </w:r>
    </w:p>
    <w:p w14:paraId="4D8384B0" w14:textId="77777777" w:rsidR="00D12D41" w:rsidRPr="0030081A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proofErr w:type="spellStart"/>
      <w:r w:rsidRPr="0030081A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error_bound_stars</w:t>
      </w:r>
      <w:proofErr w:type="spellEnd"/>
      <w:r w:rsidRPr="0030081A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= []</w:t>
      </w:r>
    </w:p>
    <w:p w14:paraId="49862469" w14:textId="77777777" w:rsidR="00D12D41" w:rsidRPr="0030081A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</w:p>
    <w:p w14:paraId="3A2FAD22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for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x_val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in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x_stars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:</w:t>
      </w:r>
    </w:p>
    <w:p w14:paraId="5211B4C9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  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prod_term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= </w:t>
      </w:r>
      <w:proofErr w:type="spellStart"/>
      <w:proofErr w:type="gram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np.prod</w:t>
      </w:r>
      <w:proofErr w:type="spellEnd"/>
      <w:proofErr w:type="gram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([abs(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x_val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- xi) for xi in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x_vals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])</w:t>
      </w:r>
    </w:p>
    <w:p w14:paraId="0C516F25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  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error_bound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=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M_max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/ factorial *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prod_term</w:t>
      </w:r>
      <w:proofErr w:type="spellEnd"/>
    </w:p>
    <w:p w14:paraId="2B21960A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  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error_bound_</w:t>
      </w:r>
      <w:proofErr w:type="gram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stars.append</w:t>
      </w:r>
      <w:proofErr w:type="spellEnd"/>
      <w:proofErr w:type="gram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(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error_bound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)</w:t>
      </w:r>
    </w:p>
    <w:p w14:paraId="4285CEEE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</w:p>
    <w:p w14:paraId="22605D60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</w:rPr>
        <w:t># Проверка выполнения неравенства</w:t>
      </w:r>
    </w:p>
    <w:p w14:paraId="65EAE857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</w:rPr>
      </w:pP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</w:rPr>
        <w:t>is_error_bound_stars_valid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</w:rPr>
        <w:t xml:space="preserve"> = [</w:t>
      </w:r>
    </w:p>
    <w:p w14:paraId="7FE041D8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</w:rPr>
        <w:t xml:space="preserve">    </w:t>
      </w: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abs(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r_x_stars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[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i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]) &lt;=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error_bound_stars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[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i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] for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i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in </w:t>
      </w:r>
      <w:proofErr w:type="gram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range(</w:t>
      </w:r>
      <w:proofErr w:type="gram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3)</w:t>
      </w:r>
    </w:p>
    <w:p w14:paraId="594AFF6B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]</w:t>
      </w:r>
    </w:p>
    <w:p w14:paraId="2D3580C4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</w:p>
    <w:p w14:paraId="7899B152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# </w:t>
      </w:r>
      <w:r w:rsidRPr="00D12D41">
        <w:rPr>
          <w:rFonts w:ascii="Consolas" w:eastAsia="Times New Roman" w:hAnsi="Consolas" w:cs="Times New Roman"/>
          <w:color w:val="008000"/>
          <w:sz w:val="21"/>
          <w:szCs w:val="21"/>
        </w:rPr>
        <w:t>Таблица</w:t>
      </w: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D12D41">
        <w:rPr>
          <w:rFonts w:ascii="Consolas" w:eastAsia="Times New Roman" w:hAnsi="Consolas" w:cs="Times New Roman"/>
          <w:color w:val="008000"/>
          <w:sz w:val="21"/>
          <w:szCs w:val="21"/>
        </w:rPr>
        <w:t>ошибок</w:t>
      </w:r>
    </w:p>
    <w:p w14:paraId="3B3499FD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error_table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= </w:t>
      </w:r>
      <w:proofErr w:type="spellStart"/>
      <w:proofErr w:type="gram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pd.DataFrame</w:t>
      </w:r>
      <w:proofErr w:type="spellEnd"/>
      <w:proofErr w:type="gram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({</w:t>
      </w:r>
    </w:p>
    <w:p w14:paraId="6C045AD8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   "</w:t>
      </w:r>
      <w:r w:rsidRPr="00D12D41">
        <w:rPr>
          <w:rFonts w:ascii="Consolas" w:eastAsia="Times New Roman" w:hAnsi="Consolas" w:cs="Times New Roman"/>
          <w:color w:val="008000"/>
          <w:sz w:val="21"/>
          <w:szCs w:val="21"/>
        </w:rPr>
        <w:t>Точка</w:t>
      </w: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": ["x*", "x**", "x***"],</w:t>
      </w:r>
    </w:p>
    <w:p w14:paraId="7E1E0BCC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   "</w:t>
      </w:r>
      <w:r w:rsidRPr="00D12D41">
        <w:rPr>
          <w:rFonts w:ascii="Consolas" w:eastAsia="Times New Roman" w:hAnsi="Consolas" w:cs="Times New Roman"/>
          <w:color w:val="008000"/>
          <w:sz w:val="21"/>
          <w:szCs w:val="21"/>
        </w:rPr>
        <w:t>Значение</w:t>
      </w: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x": [x_star1, x_star2, x_star3],</w:t>
      </w:r>
    </w:p>
    <w:p w14:paraId="61B790B6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   "r </w:t>
      </w:r>
      <w:r w:rsidRPr="00D12D41">
        <w:rPr>
          <w:rFonts w:ascii="Consolas" w:eastAsia="Times New Roman" w:hAnsi="Consolas" w:cs="Times New Roman"/>
          <w:color w:val="008000"/>
          <w:sz w:val="21"/>
          <w:szCs w:val="21"/>
        </w:rPr>
        <w:t>истинная</w:t>
      </w: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": [abs(r) for r in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r_x_stars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],</w:t>
      </w:r>
    </w:p>
    <w:p w14:paraId="5A377CD8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   "</w:t>
      </w:r>
      <w:r w:rsidRPr="00D12D41">
        <w:rPr>
          <w:rFonts w:ascii="Consolas" w:eastAsia="Times New Roman" w:hAnsi="Consolas" w:cs="Times New Roman"/>
          <w:color w:val="008000"/>
          <w:sz w:val="21"/>
          <w:szCs w:val="21"/>
        </w:rPr>
        <w:t>оценка</w:t>
      </w: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D12D41">
        <w:rPr>
          <w:rFonts w:ascii="Consolas" w:eastAsia="Times New Roman" w:hAnsi="Consolas" w:cs="Times New Roman"/>
          <w:color w:val="008000"/>
          <w:sz w:val="21"/>
          <w:szCs w:val="21"/>
        </w:rPr>
        <w:t>погрешности</w:t>
      </w: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":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error_bound_stars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,</w:t>
      </w:r>
    </w:p>
    <w:p w14:paraId="1DBD456F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   "M =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max|f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^(n+</w:t>
      </w:r>
      <w:proofErr w:type="gram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1)(</w:t>
      </w:r>
      <w:proofErr w:type="gram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x)|": [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M_max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] * 3,</w:t>
      </w:r>
    </w:p>
    <w:p w14:paraId="011D7A6F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   "</w:t>
      </w:r>
      <w:r w:rsidRPr="00D12D41">
        <w:rPr>
          <w:rFonts w:ascii="Consolas" w:eastAsia="Times New Roman" w:hAnsi="Consolas" w:cs="Times New Roman"/>
          <w:color w:val="008000"/>
          <w:sz w:val="21"/>
          <w:szCs w:val="21"/>
        </w:rPr>
        <w:t>Неравенство</w:t>
      </w: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D12D41">
        <w:rPr>
          <w:rFonts w:ascii="Consolas" w:eastAsia="Times New Roman" w:hAnsi="Consolas" w:cs="Times New Roman"/>
          <w:color w:val="008000"/>
          <w:sz w:val="21"/>
          <w:szCs w:val="21"/>
        </w:rPr>
        <w:t>выполняется</w:t>
      </w: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?":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is_error_bound_stars_valid</w:t>
      </w:r>
      <w:proofErr w:type="spellEnd"/>
    </w:p>
    <w:p w14:paraId="62EEB642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})</w:t>
      </w:r>
    </w:p>
    <w:p w14:paraId="7AD2FC2F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</w:p>
    <w:p w14:paraId="0B218632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# </w:t>
      </w:r>
      <w:r w:rsidRPr="00D12D41">
        <w:rPr>
          <w:rFonts w:ascii="Consolas" w:eastAsia="Times New Roman" w:hAnsi="Consolas" w:cs="Times New Roman"/>
          <w:color w:val="008000"/>
          <w:sz w:val="21"/>
          <w:szCs w:val="21"/>
        </w:rPr>
        <w:t>Вывод</w:t>
      </w: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D12D41">
        <w:rPr>
          <w:rFonts w:ascii="Consolas" w:eastAsia="Times New Roman" w:hAnsi="Consolas" w:cs="Times New Roman"/>
          <w:color w:val="008000"/>
          <w:sz w:val="21"/>
          <w:szCs w:val="21"/>
        </w:rPr>
        <w:t>таблиц</w:t>
      </w:r>
    </w:p>
    <w:p w14:paraId="2025EE07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display(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table_transposed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)</w:t>
      </w:r>
    </w:p>
    <w:p w14:paraId="6A294F6B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display(df)</w:t>
      </w:r>
    </w:p>
    <w:p w14:paraId="4DD8A3A5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display(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error_table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)</w:t>
      </w:r>
    </w:p>
    <w:p w14:paraId="0B0AE0BD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</w:p>
    <w:p w14:paraId="3B5C6670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</w:p>
    <w:p w14:paraId="701341C4" w14:textId="77777777" w:rsidR="00D12D41" w:rsidRPr="00D12D41" w:rsidRDefault="00D12D41" w:rsidP="00D12D41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4B5C6436" w14:textId="06C5DF46" w:rsidR="00A17890" w:rsidRPr="000808CF" w:rsidRDefault="00A17890" w:rsidP="00D12D41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A17890">
        <w:rPr>
          <w:rFonts w:ascii="Times New Roman" w:hAnsi="Times New Roman" w:cs="Times New Roman"/>
          <w:b/>
          <w:bCs/>
          <w:sz w:val="32"/>
          <w:szCs w:val="32"/>
        </w:rPr>
        <w:t>Результаты</w:t>
      </w:r>
    </w:p>
    <w:p w14:paraId="42412241" w14:textId="1D795E32" w:rsidR="00A17890" w:rsidRPr="000808CF" w:rsidRDefault="00A17890"/>
    <w:p w14:paraId="54A8844E" w14:textId="5FE89088" w:rsidR="006454C4" w:rsidRPr="000808CF" w:rsidRDefault="00583170">
      <w:pPr>
        <w:rPr>
          <w:rFonts w:ascii="Times New Roman" w:hAnsi="Times New Roman" w:cs="Times New Roman"/>
          <w:sz w:val="28"/>
          <w:szCs w:val="28"/>
        </w:rPr>
      </w:pPr>
      <w:r w:rsidRPr="00A86126">
        <w:rPr>
          <w:rFonts w:ascii="Times New Roman" w:hAnsi="Times New Roman" w:cs="Times New Roman"/>
          <w:sz w:val="28"/>
          <w:szCs w:val="28"/>
        </w:rPr>
        <w:t>Таблица</w:t>
      </w:r>
      <w:r w:rsidRPr="000808CF">
        <w:rPr>
          <w:rFonts w:ascii="Times New Roman" w:hAnsi="Times New Roman" w:cs="Times New Roman"/>
          <w:sz w:val="28"/>
          <w:szCs w:val="28"/>
        </w:rPr>
        <w:t xml:space="preserve"> </w:t>
      </w:r>
      <w:r w:rsidRPr="00A86126">
        <w:rPr>
          <w:rFonts w:ascii="Times New Roman" w:hAnsi="Times New Roman" w:cs="Times New Roman"/>
          <w:sz w:val="28"/>
          <w:szCs w:val="28"/>
        </w:rPr>
        <w:t>значений</w:t>
      </w:r>
      <w:r w:rsidRPr="000808CF">
        <w:rPr>
          <w:rFonts w:ascii="Times New Roman" w:hAnsi="Times New Roman" w:cs="Times New Roman"/>
          <w:sz w:val="28"/>
          <w:szCs w:val="28"/>
        </w:rPr>
        <w:t>:</w:t>
      </w:r>
    </w:p>
    <w:p w14:paraId="14664F74" w14:textId="6B89338A" w:rsidR="00A522DA" w:rsidRDefault="00CC295C" w:rsidP="00A522DA">
      <w:pPr>
        <w:jc w:val="center"/>
        <w:rPr>
          <w:rFonts w:ascii="Segoe UI" w:eastAsia="Times New Roman" w:hAnsi="Segoe UI" w:cs="Segoe UI"/>
          <w:color w:val="D4D4D4"/>
          <w:sz w:val="20"/>
          <w:szCs w:val="20"/>
        </w:rPr>
      </w:pPr>
      <w:r>
        <w:rPr>
          <w:noProof/>
          <w14:ligatures w14:val="standardContextual"/>
        </w:rPr>
        <w:drawing>
          <wp:inline distT="0" distB="0" distL="0" distR="0" wp14:anchorId="655B2CE2" wp14:editId="476D331D">
            <wp:extent cx="5940425" cy="594166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B2C6C" w14:textId="3106FE07" w:rsidR="00A522DA" w:rsidRDefault="00A522DA" w:rsidP="00A522DA">
      <w:pPr>
        <w:rPr>
          <w:rFonts w:ascii="Segoe UI" w:eastAsia="Times New Roman" w:hAnsi="Segoe UI" w:cs="Segoe UI"/>
          <w:color w:val="D4D4D4"/>
          <w:sz w:val="20"/>
          <w:szCs w:val="20"/>
        </w:rPr>
      </w:pPr>
      <w:r>
        <w:rPr>
          <w:noProof/>
        </w:rPr>
        <w:drawing>
          <wp:inline distT="0" distB="0" distL="0" distR="0" wp14:anchorId="744C1992" wp14:editId="3BF5C262">
            <wp:extent cx="3009900" cy="991327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27551" cy="997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1C0FA" w14:textId="7F644658" w:rsidR="002B6655" w:rsidRPr="002B6655" w:rsidRDefault="002B6655" w:rsidP="002B6655">
      <w:pPr>
        <w:rPr>
          <w:rFonts w:ascii="Segoe UI" w:eastAsia="Times New Roman" w:hAnsi="Segoe UI" w:cs="Segoe UI"/>
          <w:sz w:val="20"/>
          <w:szCs w:val="20"/>
        </w:rPr>
      </w:pPr>
      <w:r w:rsidRPr="002B6655">
        <w:rPr>
          <w:rFonts w:ascii="Segoe UI" w:eastAsia="Times New Roman" w:hAnsi="Segoe UI" w:cs="Segoe UI"/>
          <w:sz w:val="20"/>
          <w:szCs w:val="20"/>
        </w:rPr>
        <w:tab/>
        <w:t>Точка</w:t>
      </w:r>
      <w:r w:rsidRPr="002B6655">
        <w:rPr>
          <w:rFonts w:ascii="Segoe UI" w:eastAsia="Times New Roman" w:hAnsi="Segoe UI" w:cs="Segoe UI"/>
          <w:sz w:val="20"/>
          <w:szCs w:val="20"/>
        </w:rPr>
        <w:tab/>
        <w:t>Значение x</w:t>
      </w:r>
      <w:r w:rsidRPr="002B6655">
        <w:rPr>
          <w:rFonts w:ascii="Segoe UI" w:eastAsia="Times New Roman" w:hAnsi="Segoe UI" w:cs="Segoe UI"/>
          <w:sz w:val="20"/>
          <w:szCs w:val="20"/>
        </w:rPr>
        <w:tab/>
        <w:t>r истинная</w:t>
      </w:r>
      <w:r w:rsidRPr="002B6655">
        <w:rPr>
          <w:rFonts w:ascii="Segoe UI" w:eastAsia="Times New Roman" w:hAnsi="Segoe UI" w:cs="Segoe UI"/>
          <w:sz w:val="20"/>
          <w:szCs w:val="20"/>
        </w:rPr>
        <w:tab/>
        <w:t>оценка погрешности</w:t>
      </w:r>
      <w:r w:rsidRPr="002B6655">
        <w:rPr>
          <w:rFonts w:ascii="Segoe UI" w:eastAsia="Times New Roman" w:hAnsi="Segoe UI" w:cs="Segoe UI"/>
          <w:sz w:val="20"/>
          <w:szCs w:val="20"/>
        </w:rPr>
        <w:tab/>
        <w:t xml:space="preserve">M = </w:t>
      </w:r>
      <w:proofErr w:type="spellStart"/>
      <w:r w:rsidRPr="002B6655">
        <w:rPr>
          <w:rFonts w:ascii="Segoe UI" w:eastAsia="Times New Roman" w:hAnsi="Segoe UI" w:cs="Segoe UI"/>
          <w:sz w:val="20"/>
          <w:szCs w:val="20"/>
        </w:rPr>
        <w:t>max|f</w:t>
      </w:r>
      <w:proofErr w:type="spellEnd"/>
      <w:r w:rsidRPr="002B6655">
        <w:rPr>
          <w:rFonts w:ascii="Segoe UI" w:eastAsia="Times New Roman" w:hAnsi="Segoe UI" w:cs="Segoe UI"/>
          <w:sz w:val="20"/>
          <w:szCs w:val="20"/>
        </w:rPr>
        <w:t>^(n+</w:t>
      </w:r>
      <w:proofErr w:type="gramStart"/>
      <w:r w:rsidRPr="002B6655">
        <w:rPr>
          <w:rFonts w:ascii="Segoe UI" w:eastAsia="Times New Roman" w:hAnsi="Segoe UI" w:cs="Segoe UI"/>
          <w:sz w:val="20"/>
          <w:szCs w:val="20"/>
        </w:rPr>
        <w:t>1)(</w:t>
      </w:r>
      <w:proofErr w:type="gramEnd"/>
      <w:r w:rsidRPr="002B6655">
        <w:rPr>
          <w:rFonts w:ascii="Segoe UI" w:eastAsia="Times New Roman" w:hAnsi="Segoe UI" w:cs="Segoe UI"/>
          <w:sz w:val="20"/>
          <w:szCs w:val="20"/>
        </w:rPr>
        <w:t>x)|</w:t>
      </w:r>
      <w:r w:rsidRPr="002B6655">
        <w:rPr>
          <w:rFonts w:ascii="Segoe UI" w:eastAsia="Times New Roman" w:hAnsi="Segoe UI" w:cs="Segoe UI"/>
          <w:sz w:val="20"/>
          <w:szCs w:val="20"/>
        </w:rPr>
        <w:tab/>
      </w:r>
    </w:p>
    <w:p w14:paraId="28D50905" w14:textId="121EAFF4" w:rsidR="002B6655" w:rsidRPr="002B6655" w:rsidRDefault="002B6655" w:rsidP="002B6655">
      <w:pPr>
        <w:rPr>
          <w:rFonts w:ascii="Segoe UI" w:eastAsia="Times New Roman" w:hAnsi="Segoe UI" w:cs="Segoe UI"/>
          <w:sz w:val="20"/>
          <w:szCs w:val="20"/>
          <w:lang w:val="en-US"/>
        </w:rPr>
      </w:pPr>
      <w:r w:rsidRPr="002B6655">
        <w:rPr>
          <w:rFonts w:ascii="Segoe UI" w:eastAsia="Times New Roman" w:hAnsi="Segoe UI" w:cs="Segoe UI"/>
          <w:sz w:val="20"/>
          <w:szCs w:val="20"/>
          <w:lang w:val="en-US"/>
        </w:rPr>
        <w:t>0</w:t>
      </w:r>
      <w:r w:rsidRPr="002B6655">
        <w:rPr>
          <w:rFonts w:ascii="Segoe UI" w:eastAsia="Times New Roman" w:hAnsi="Segoe UI" w:cs="Segoe UI"/>
          <w:sz w:val="20"/>
          <w:szCs w:val="20"/>
          <w:lang w:val="en-US"/>
        </w:rPr>
        <w:tab/>
        <w:t>x*</w:t>
      </w:r>
      <w:r w:rsidRPr="002B6655">
        <w:rPr>
          <w:rFonts w:ascii="Segoe UI" w:eastAsia="Times New Roman" w:hAnsi="Segoe UI" w:cs="Segoe UI"/>
          <w:sz w:val="20"/>
          <w:szCs w:val="20"/>
          <w:lang w:val="en-US"/>
        </w:rPr>
        <w:tab/>
        <w:t>0.766667</w:t>
      </w:r>
      <w:r w:rsidRPr="002B6655">
        <w:rPr>
          <w:rFonts w:ascii="Segoe UI" w:eastAsia="Times New Roman" w:hAnsi="Segoe UI" w:cs="Segoe UI"/>
          <w:sz w:val="20"/>
          <w:szCs w:val="20"/>
          <w:lang w:val="en-US"/>
        </w:rPr>
        <w:tab/>
        <w:t>1.021405e-13</w:t>
      </w:r>
      <w:r w:rsidRPr="002B6655">
        <w:rPr>
          <w:rFonts w:ascii="Segoe UI" w:eastAsia="Times New Roman" w:hAnsi="Segoe UI" w:cs="Segoe UI"/>
          <w:sz w:val="20"/>
          <w:szCs w:val="20"/>
          <w:lang w:val="en-US"/>
        </w:rPr>
        <w:tab/>
      </w:r>
      <w:r>
        <w:rPr>
          <w:rFonts w:ascii="Segoe UI" w:eastAsia="Times New Roman" w:hAnsi="Segoe UI" w:cs="Segoe UI"/>
          <w:sz w:val="20"/>
          <w:szCs w:val="20"/>
          <w:lang w:val="en-US"/>
        </w:rPr>
        <w:tab/>
      </w:r>
      <w:r w:rsidRPr="002B6655">
        <w:rPr>
          <w:rFonts w:ascii="Segoe UI" w:eastAsia="Times New Roman" w:hAnsi="Segoe UI" w:cs="Segoe UI"/>
          <w:sz w:val="20"/>
          <w:szCs w:val="20"/>
          <w:lang w:val="en-US"/>
        </w:rPr>
        <w:t>1.658546e-1</w:t>
      </w:r>
      <w:r>
        <w:rPr>
          <w:rFonts w:ascii="Segoe UI" w:eastAsia="Times New Roman" w:hAnsi="Segoe UI" w:cs="Segoe UI"/>
          <w:sz w:val="20"/>
          <w:szCs w:val="20"/>
          <w:lang w:val="en-US"/>
        </w:rPr>
        <w:t>3</w:t>
      </w:r>
      <w:r w:rsidRPr="002B6655">
        <w:rPr>
          <w:rFonts w:ascii="Segoe UI" w:eastAsia="Times New Roman" w:hAnsi="Segoe UI" w:cs="Segoe UI"/>
          <w:sz w:val="20"/>
          <w:szCs w:val="20"/>
          <w:lang w:val="en-US"/>
        </w:rPr>
        <w:tab/>
      </w:r>
      <w:r>
        <w:rPr>
          <w:rFonts w:ascii="Segoe UI" w:eastAsia="Times New Roman" w:hAnsi="Segoe UI" w:cs="Segoe UI"/>
          <w:sz w:val="20"/>
          <w:szCs w:val="20"/>
          <w:lang w:val="en-US"/>
        </w:rPr>
        <w:tab/>
      </w:r>
      <w:r w:rsidRPr="002B6655">
        <w:rPr>
          <w:rFonts w:ascii="Segoe UI" w:eastAsia="Times New Roman" w:hAnsi="Segoe UI" w:cs="Segoe UI"/>
          <w:sz w:val="20"/>
          <w:szCs w:val="20"/>
          <w:lang w:val="en-US"/>
        </w:rPr>
        <w:t>4.129263</w:t>
      </w:r>
    </w:p>
    <w:p w14:paraId="0FC7C243" w14:textId="3C9BDF9E" w:rsidR="002B6655" w:rsidRPr="002B6655" w:rsidRDefault="002B6655" w:rsidP="002B6655">
      <w:pPr>
        <w:rPr>
          <w:rFonts w:ascii="Segoe UI" w:eastAsia="Times New Roman" w:hAnsi="Segoe UI" w:cs="Segoe UI"/>
          <w:sz w:val="20"/>
          <w:szCs w:val="20"/>
          <w:lang w:val="en-US"/>
        </w:rPr>
      </w:pPr>
      <w:r w:rsidRPr="002B6655">
        <w:rPr>
          <w:rFonts w:ascii="Segoe UI" w:eastAsia="Times New Roman" w:hAnsi="Segoe UI" w:cs="Segoe UI"/>
          <w:sz w:val="20"/>
          <w:szCs w:val="20"/>
          <w:lang w:val="en-US"/>
        </w:rPr>
        <w:t>1</w:t>
      </w:r>
      <w:r w:rsidRPr="002B6655">
        <w:rPr>
          <w:rFonts w:ascii="Segoe UI" w:eastAsia="Times New Roman" w:hAnsi="Segoe UI" w:cs="Segoe UI"/>
          <w:sz w:val="20"/>
          <w:szCs w:val="20"/>
          <w:lang w:val="en-US"/>
        </w:rPr>
        <w:tab/>
        <w:t>x**</w:t>
      </w:r>
      <w:r w:rsidRPr="002B6655">
        <w:rPr>
          <w:rFonts w:ascii="Segoe UI" w:eastAsia="Times New Roman" w:hAnsi="Segoe UI" w:cs="Segoe UI"/>
          <w:sz w:val="20"/>
          <w:szCs w:val="20"/>
          <w:lang w:val="en-US"/>
        </w:rPr>
        <w:tab/>
        <w:t>1.250000</w:t>
      </w:r>
      <w:r w:rsidRPr="002B6655">
        <w:rPr>
          <w:rFonts w:ascii="Segoe UI" w:eastAsia="Times New Roman" w:hAnsi="Segoe UI" w:cs="Segoe UI"/>
          <w:sz w:val="20"/>
          <w:szCs w:val="20"/>
          <w:lang w:val="en-US"/>
        </w:rPr>
        <w:tab/>
        <w:t>3.108624e-15</w:t>
      </w:r>
      <w:r w:rsidRPr="002B6655">
        <w:rPr>
          <w:rFonts w:ascii="Segoe UI" w:eastAsia="Times New Roman" w:hAnsi="Segoe UI" w:cs="Segoe UI"/>
          <w:sz w:val="20"/>
          <w:szCs w:val="20"/>
          <w:lang w:val="en-US"/>
        </w:rPr>
        <w:tab/>
      </w:r>
      <w:r>
        <w:rPr>
          <w:rFonts w:ascii="Segoe UI" w:eastAsia="Times New Roman" w:hAnsi="Segoe UI" w:cs="Segoe UI"/>
          <w:sz w:val="20"/>
          <w:szCs w:val="20"/>
          <w:lang w:val="en-US"/>
        </w:rPr>
        <w:tab/>
      </w:r>
      <w:r w:rsidRPr="002B6655">
        <w:rPr>
          <w:rFonts w:ascii="Segoe UI" w:eastAsia="Times New Roman" w:hAnsi="Segoe UI" w:cs="Segoe UI"/>
          <w:sz w:val="20"/>
          <w:szCs w:val="20"/>
          <w:lang w:val="en-US"/>
        </w:rPr>
        <w:t>4.134870e-1</w:t>
      </w:r>
      <w:r>
        <w:rPr>
          <w:rFonts w:ascii="Segoe UI" w:eastAsia="Times New Roman" w:hAnsi="Segoe UI" w:cs="Segoe UI"/>
          <w:sz w:val="20"/>
          <w:szCs w:val="20"/>
          <w:lang w:val="en-US"/>
        </w:rPr>
        <w:t>5</w:t>
      </w:r>
      <w:r w:rsidRPr="002B6655">
        <w:rPr>
          <w:rFonts w:ascii="Segoe UI" w:eastAsia="Times New Roman" w:hAnsi="Segoe UI" w:cs="Segoe UI"/>
          <w:sz w:val="20"/>
          <w:szCs w:val="20"/>
          <w:lang w:val="en-US"/>
        </w:rPr>
        <w:tab/>
      </w:r>
      <w:r>
        <w:rPr>
          <w:rFonts w:ascii="Segoe UI" w:eastAsia="Times New Roman" w:hAnsi="Segoe UI" w:cs="Segoe UI"/>
          <w:sz w:val="20"/>
          <w:szCs w:val="20"/>
          <w:lang w:val="en-US"/>
        </w:rPr>
        <w:tab/>
      </w:r>
      <w:r w:rsidRPr="002B6655">
        <w:rPr>
          <w:rFonts w:ascii="Segoe UI" w:eastAsia="Times New Roman" w:hAnsi="Segoe UI" w:cs="Segoe UI"/>
          <w:sz w:val="20"/>
          <w:szCs w:val="20"/>
          <w:lang w:val="en-US"/>
        </w:rPr>
        <w:t>4.129263</w:t>
      </w:r>
    </w:p>
    <w:p w14:paraId="79BE31B3" w14:textId="6C564FC1" w:rsidR="00CC295C" w:rsidRPr="002B6655" w:rsidRDefault="002B6655" w:rsidP="002B6655">
      <w:pPr>
        <w:spacing w:after="0" w:line="240" w:lineRule="auto"/>
        <w:rPr>
          <w:rFonts w:ascii="Segoe UI" w:eastAsia="Times New Roman" w:hAnsi="Segoe UI" w:cs="Segoe UI"/>
          <w:vanish/>
          <w:sz w:val="20"/>
          <w:szCs w:val="20"/>
          <w:lang w:val="en-US"/>
        </w:rPr>
      </w:pPr>
      <w:r w:rsidRPr="002B6655">
        <w:rPr>
          <w:rFonts w:ascii="Segoe UI" w:eastAsia="Times New Roman" w:hAnsi="Segoe UI" w:cs="Segoe UI"/>
          <w:sz w:val="20"/>
          <w:szCs w:val="20"/>
          <w:lang w:val="en-US"/>
        </w:rPr>
        <w:lastRenderedPageBreak/>
        <w:t>2</w:t>
      </w:r>
      <w:r w:rsidRPr="002B6655">
        <w:rPr>
          <w:rFonts w:ascii="Segoe UI" w:eastAsia="Times New Roman" w:hAnsi="Segoe UI" w:cs="Segoe UI"/>
          <w:sz w:val="20"/>
          <w:szCs w:val="20"/>
          <w:lang w:val="en-US"/>
        </w:rPr>
        <w:tab/>
        <w:t>x***</w:t>
      </w:r>
      <w:r w:rsidRPr="002B6655">
        <w:rPr>
          <w:rFonts w:ascii="Segoe UI" w:eastAsia="Times New Roman" w:hAnsi="Segoe UI" w:cs="Segoe UI"/>
          <w:sz w:val="20"/>
          <w:szCs w:val="20"/>
          <w:lang w:val="en-US"/>
        </w:rPr>
        <w:tab/>
        <w:t>1.666667</w:t>
      </w:r>
      <w:r w:rsidRPr="002B6655">
        <w:rPr>
          <w:rFonts w:ascii="Segoe UI" w:eastAsia="Times New Roman" w:hAnsi="Segoe UI" w:cs="Segoe UI"/>
          <w:sz w:val="20"/>
          <w:szCs w:val="20"/>
          <w:lang w:val="en-US"/>
        </w:rPr>
        <w:tab/>
        <w:t>2.433609e-13</w:t>
      </w:r>
      <w:r w:rsidRPr="002B6655">
        <w:rPr>
          <w:rFonts w:ascii="Segoe UI" w:eastAsia="Times New Roman" w:hAnsi="Segoe UI" w:cs="Segoe UI"/>
          <w:sz w:val="20"/>
          <w:szCs w:val="20"/>
          <w:lang w:val="en-US"/>
        </w:rPr>
        <w:tab/>
      </w:r>
      <w:r>
        <w:rPr>
          <w:rFonts w:ascii="Segoe UI" w:eastAsia="Times New Roman" w:hAnsi="Segoe UI" w:cs="Segoe UI"/>
          <w:sz w:val="20"/>
          <w:szCs w:val="20"/>
          <w:lang w:val="en-US"/>
        </w:rPr>
        <w:tab/>
      </w:r>
      <w:r w:rsidRPr="002B6655">
        <w:rPr>
          <w:rFonts w:ascii="Segoe UI" w:eastAsia="Times New Roman" w:hAnsi="Segoe UI" w:cs="Segoe UI"/>
          <w:sz w:val="20"/>
          <w:szCs w:val="20"/>
          <w:lang w:val="en-US"/>
        </w:rPr>
        <w:t>3.535009e-1</w:t>
      </w:r>
      <w:r>
        <w:rPr>
          <w:rFonts w:ascii="Segoe UI" w:eastAsia="Times New Roman" w:hAnsi="Segoe UI" w:cs="Segoe UI"/>
          <w:sz w:val="20"/>
          <w:szCs w:val="20"/>
          <w:lang w:val="en-US"/>
        </w:rPr>
        <w:t>3</w:t>
      </w:r>
      <w:r w:rsidRPr="002B6655">
        <w:rPr>
          <w:rFonts w:ascii="Segoe UI" w:eastAsia="Times New Roman" w:hAnsi="Segoe UI" w:cs="Segoe UI"/>
          <w:sz w:val="20"/>
          <w:szCs w:val="20"/>
          <w:lang w:val="en-US"/>
        </w:rPr>
        <w:tab/>
      </w:r>
      <w:r>
        <w:rPr>
          <w:rFonts w:ascii="Segoe UI" w:eastAsia="Times New Roman" w:hAnsi="Segoe UI" w:cs="Segoe UI"/>
          <w:sz w:val="20"/>
          <w:szCs w:val="20"/>
          <w:lang w:val="en-US"/>
        </w:rPr>
        <w:tab/>
      </w:r>
      <w:r w:rsidRPr="002B6655">
        <w:rPr>
          <w:rFonts w:ascii="Segoe UI" w:eastAsia="Times New Roman" w:hAnsi="Segoe UI" w:cs="Segoe UI"/>
          <w:sz w:val="20"/>
          <w:szCs w:val="20"/>
          <w:lang w:val="en-US"/>
        </w:rPr>
        <w:t>4.129263</w:t>
      </w:r>
    </w:p>
    <w:p w14:paraId="366CE1D4" w14:textId="77777777" w:rsidR="00A522DA" w:rsidRPr="002B6655" w:rsidRDefault="00A522D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58DF0FB" w14:textId="7C0A690C" w:rsidR="00583170" w:rsidRPr="00772475" w:rsidRDefault="00583170">
      <w:pPr>
        <w:rPr>
          <w:rFonts w:ascii="Times New Roman" w:hAnsi="Times New Roman" w:cs="Times New Roman"/>
          <w:sz w:val="28"/>
          <w:szCs w:val="28"/>
        </w:rPr>
      </w:pPr>
      <w:r w:rsidRPr="00A86126">
        <w:rPr>
          <w:rFonts w:ascii="Times New Roman" w:hAnsi="Times New Roman" w:cs="Times New Roman"/>
          <w:sz w:val="28"/>
          <w:szCs w:val="28"/>
        </w:rPr>
        <w:t>Коэффициенты</w:t>
      </w:r>
      <w:r w:rsidRPr="00772475">
        <w:rPr>
          <w:rFonts w:ascii="Times New Roman" w:hAnsi="Times New Roman" w:cs="Times New Roman"/>
          <w:sz w:val="28"/>
          <w:szCs w:val="28"/>
        </w:rPr>
        <w:t xml:space="preserve"> </w:t>
      </w:r>
      <w:r w:rsidRPr="00A86126">
        <w:rPr>
          <w:rFonts w:ascii="Times New Roman" w:hAnsi="Times New Roman" w:cs="Times New Roman"/>
          <w:sz w:val="28"/>
          <w:szCs w:val="28"/>
        </w:rPr>
        <w:t>интерполяционного</w:t>
      </w:r>
      <w:r w:rsidRPr="00772475">
        <w:rPr>
          <w:rFonts w:ascii="Times New Roman" w:hAnsi="Times New Roman" w:cs="Times New Roman"/>
          <w:sz w:val="28"/>
          <w:szCs w:val="28"/>
        </w:rPr>
        <w:t xml:space="preserve"> </w:t>
      </w:r>
      <w:r w:rsidRPr="00A86126">
        <w:rPr>
          <w:rFonts w:ascii="Times New Roman" w:hAnsi="Times New Roman" w:cs="Times New Roman"/>
          <w:sz w:val="28"/>
          <w:szCs w:val="28"/>
        </w:rPr>
        <w:t>многочлена</w:t>
      </w:r>
      <w:r w:rsidRPr="00772475">
        <w:rPr>
          <w:rFonts w:ascii="Times New Roman" w:hAnsi="Times New Roman" w:cs="Times New Roman"/>
          <w:sz w:val="28"/>
          <w:szCs w:val="28"/>
        </w:rPr>
        <w:t xml:space="preserve"> (</w:t>
      </w:r>
      <w:r w:rsidRPr="00A86126">
        <w:rPr>
          <w:rFonts w:ascii="Times New Roman" w:hAnsi="Times New Roman" w:cs="Times New Roman"/>
          <w:sz w:val="28"/>
          <w:szCs w:val="28"/>
        </w:rPr>
        <w:t>разделенные</w:t>
      </w:r>
      <w:r w:rsidRPr="00772475">
        <w:rPr>
          <w:rFonts w:ascii="Times New Roman" w:hAnsi="Times New Roman" w:cs="Times New Roman"/>
          <w:sz w:val="28"/>
          <w:szCs w:val="28"/>
        </w:rPr>
        <w:t xml:space="preserve"> </w:t>
      </w:r>
      <w:r w:rsidRPr="00A86126">
        <w:rPr>
          <w:rFonts w:ascii="Times New Roman" w:hAnsi="Times New Roman" w:cs="Times New Roman"/>
          <w:sz w:val="28"/>
          <w:szCs w:val="28"/>
        </w:rPr>
        <w:t>разности</w:t>
      </w:r>
      <w:r w:rsidRPr="00772475">
        <w:rPr>
          <w:rFonts w:ascii="Times New Roman" w:hAnsi="Times New Roman" w:cs="Times New Roman"/>
          <w:sz w:val="28"/>
          <w:szCs w:val="28"/>
        </w:rPr>
        <w:t>):</w:t>
      </w:r>
    </w:p>
    <w:p w14:paraId="63FB4994" w14:textId="1BE953F7" w:rsidR="006454C4" w:rsidRPr="006D226D" w:rsidRDefault="00D924E5" w:rsidP="00772475">
      <w:pPr>
        <w:jc w:val="center"/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222985F4" wp14:editId="3A099015">
            <wp:extent cx="5940425" cy="428625"/>
            <wp:effectExtent l="0" t="0" r="317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B3559" w14:textId="77777777" w:rsidR="00772475" w:rsidRPr="006D226D" w:rsidRDefault="00772475">
      <w:pPr>
        <w:rPr>
          <w:lang w:val="en-US"/>
        </w:rPr>
      </w:pPr>
    </w:p>
    <w:p w14:paraId="4CDDB54C" w14:textId="64797053" w:rsidR="006454C4" w:rsidRPr="006D226D" w:rsidRDefault="006454C4" w:rsidP="006454C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6126">
        <w:rPr>
          <w:rFonts w:ascii="Times New Roman" w:hAnsi="Times New Roman" w:cs="Times New Roman"/>
          <w:sz w:val="28"/>
          <w:szCs w:val="28"/>
        </w:rPr>
        <w:t>Таблица</w:t>
      </w:r>
      <w:r w:rsidRPr="006D22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86126">
        <w:rPr>
          <w:rFonts w:ascii="Times New Roman" w:hAnsi="Times New Roman" w:cs="Times New Roman"/>
          <w:sz w:val="28"/>
          <w:szCs w:val="28"/>
        </w:rPr>
        <w:t>разделённых</w:t>
      </w:r>
      <w:r w:rsidRPr="006D22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86126">
        <w:rPr>
          <w:rFonts w:ascii="Times New Roman" w:hAnsi="Times New Roman" w:cs="Times New Roman"/>
          <w:sz w:val="28"/>
          <w:szCs w:val="28"/>
        </w:rPr>
        <w:t>разностей</w:t>
      </w:r>
    </w:p>
    <w:p w14:paraId="21D71F75" w14:textId="54DE9648" w:rsidR="006454C4" w:rsidRPr="006D226D" w:rsidRDefault="006454C4" w:rsidP="006454C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7A382CA2" w14:textId="7058F7A0" w:rsidR="006454C4" w:rsidRPr="006D226D" w:rsidRDefault="00D924E5" w:rsidP="006454C4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20209E1A" wp14:editId="44429079">
            <wp:extent cx="5940425" cy="211772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B8877" w14:textId="7A5CAA51" w:rsidR="006454C4" w:rsidRPr="006D226D" w:rsidRDefault="006454C4" w:rsidP="006454C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4FFEEAB9" w14:textId="017F9A72" w:rsidR="006454C4" w:rsidRPr="006D226D" w:rsidRDefault="006454C4" w:rsidP="006454C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1754B5B9" w14:textId="77777777" w:rsidR="006454C4" w:rsidRPr="006D226D" w:rsidRDefault="006454C4" w:rsidP="006454C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662025F2" w14:textId="030801FF" w:rsidR="006454C4" w:rsidRPr="000808CF" w:rsidRDefault="00A17890" w:rsidP="00D742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17890">
        <w:rPr>
          <w:rFonts w:ascii="Times New Roman" w:hAnsi="Times New Roman" w:cs="Times New Roman"/>
          <w:b/>
          <w:bCs/>
          <w:sz w:val="32"/>
          <w:szCs w:val="32"/>
        </w:rPr>
        <w:t>Анализ</w:t>
      </w:r>
    </w:p>
    <w:p w14:paraId="2D6C183B" w14:textId="6ED006B6" w:rsidR="00DF3B1B" w:rsidRPr="006506EF" w:rsidRDefault="006506EF" w:rsidP="006506EF">
      <w:pPr>
        <w:pStyle w:val="a6"/>
        <w:tabs>
          <w:tab w:val="left" w:pos="4320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ист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sz w:val="28"/>
          <w:szCs w:val="28"/>
        </w:rPr>
        <w:t xml:space="preserve">не превышает погрешности интерполяции в контрольных точках. Видно, что погрешность возрастает в точках, близких к краям отрезка </w:t>
      </w:r>
      <w:r w:rsidR="00426247" w:rsidRPr="00426247">
        <w:rPr>
          <w:sz w:val="28"/>
          <w:szCs w:val="28"/>
        </w:rPr>
        <w:t>(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/>
            <w:sz w:val="28"/>
            <w:szCs w:val="28"/>
          </w:rPr>
          <m:t>,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***</m:t>
            </m:r>
          </m:sup>
        </m:sSup>
      </m:oMath>
      <w:r w:rsidR="00426247" w:rsidRPr="00426247">
        <w:rPr>
          <w:sz w:val="28"/>
          <w:szCs w:val="28"/>
        </w:rPr>
        <w:t xml:space="preserve">) </w:t>
      </w:r>
      <w:r>
        <w:rPr>
          <w:sz w:val="28"/>
          <w:szCs w:val="28"/>
        </w:rPr>
        <w:t>и имеет наиболее точное значение в точке находящейся близко к середине отрезка</w:t>
      </w:r>
      <w:r w:rsidR="00426247" w:rsidRPr="00426247">
        <w:rPr>
          <w:sz w:val="28"/>
          <w:szCs w:val="28"/>
        </w:rPr>
        <w:t xml:space="preserve"> (</w:t>
      </w:r>
      <w:r w:rsidR="00426247">
        <w:rPr>
          <w:sz w:val="28"/>
          <w:szCs w:val="28"/>
          <w:lang w:val="en-US"/>
        </w:rPr>
        <w:t>x</w:t>
      </w:r>
      <w:r w:rsidR="00426247" w:rsidRPr="00426247">
        <w:rPr>
          <w:sz w:val="28"/>
          <w:szCs w:val="28"/>
          <w:vertAlign w:val="superscript"/>
        </w:rPr>
        <w:t>**</w:t>
      </w:r>
      <w:r w:rsidR="00426247" w:rsidRPr="00D87058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  <w:r w:rsidR="0017321F">
        <w:rPr>
          <w:sz w:val="28"/>
          <w:szCs w:val="28"/>
        </w:rPr>
        <w:t>Разница погрешностей в зависимости от точки восстановления</w:t>
      </w:r>
      <w:r>
        <w:rPr>
          <w:sz w:val="28"/>
          <w:szCs w:val="28"/>
        </w:rPr>
        <w:t xml:space="preserve"> связана с возрастанием многочлена </w:t>
      </w:r>
      <m:oMath>
        <m:r>
          <w:rPr>
            <w:rFonts w:ascii="Cambria Math" w:hAnsi="Cambria Math"/>
            <w:sz w:val="28"/>
            <w:szCs w:val="28"/>
          </w:rPr>
          <m:t>ω</m:t>
        </m:r>
      </m:oMath>
      <w:r w:rsidR="0017321F">
        <w:rPr>
          <w:sz w:val="28"/>
          <w:szCs w:val="28"/>
        </w:rPr>
        <w:t>(</w:t>
      </w:r>
      <w:r w:rsidR="0017321F">
        <w:rPr>
          <w:sz w:val="28"/>
          <w:szCs w:val="28"/>
          <w:lang w:val="en-US"/>
        </w:rPr>
        <w:t>x</w:t>
      </w:r>
      <w:r w:rsidR="0017321F" w:rsidRPr="0017321F">
        <w:rPr>
          <w:sz w:val="28"/>
          <w:szCs w:val="28"/>
        </w:rPr>
        <w:t>)</w:t>
      </w:r>
      <w:r w:rsidRPr="006506EF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7A2650" w:rsidRPr="007A2650">
        <w:rPr>
          <w:sz w:val="28"/>
          <w:szCs w:val="28"/>
        </w:rPr>
        <w:t xml:space="preserve"> </w:t>
      </w:r>
      <w:r w:rsidR="007A2650">
        <w:rPr>
          <w:sz w:val="28"/>
          <w:szCs w:val="28"/>
        </w:rPr>
        <w:t>расположением контрольной точки относительно ближайшего узла</w:t>
      </w:r>
      <w:r>
        <w:rPr>
          <w:sz w:val="28"/>
          <w:szCs w:val="28"/>
        </w:rPr>
        <w:t>.</w:t>
      </w:r>
    </w:p>
    <w:p w14:paraId="7C7FA6F8" w14:textId="1FB525E4" w:rsidR="006506EF" w:rsidRDefault="0070336B" w:rsidP="006506EF">
      <w:pPr>
        <w:pStyle w:val="a6"/>
        <w:tabs>
          <w:tab w:val="left" w:pos="4320"/>
        </w:tabs>
        <w:spacing w:after="0" w:line="360" w:lineRule="auto"/>
        <w:ind w:firstLine="709"/>
        <w:jc w:val="both"/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+1</m:t>
            </m:r>
          </m:sub>
        </m:sSub>
      </m:oMath>
      <w:r w:rsidR="006506EF">
        <w:rPr>
          <w:sz w:val="28"/>
          <w:szCs w:val="28"/>
          <w:lang w:val="en-US"/>
        </w:rPr>
        <w:t>(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*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)</m:t>
        </m:r>
      </m:oMath>
      <w:r w:rsidR="006506EF" w:rsidRPr="006506EF">
        <w:rPr>
          <w:sz w:val="28"/>
          <w:szCs w:val="28"/>
          <w:lang w:val="en-US"/>
        </w:rPr>
        <w:t xml:space="preserve"> = </w:t>
      </w:r>
      <w:r w:rsidR="00867409" w:rsidRPr="00867409">
        <w:rPr>
          <w:sz w:val="28"/>
          <w:szCs w:val="28"/>
          <w:lang w:val="en-US"/>
        </w:rPr>
        <w:t>-0.000002</w:t>
      </w:r>
      <w:r w:rsidR="00F67668">
        <w:rPr>
          <w:sz w:val="28"/>
          <w:szCs w:val="28"/>
          <w:lang w:val="en-US"/>
        </w:rPr>
        <w:t>;</w:t>
      </w:r>
    </w:p>
    <w:p w14:paraId="486D68B5" w14:textId="70D4A1FC" w:rsidR="006506EF" w:rsidRDefault="0070336B" w:rsidP="006506EF">
      <w:pPr>
        <w:pStyle w:val="a6"/>
        <w:tabs>
          <w:tab w:val="left" w:pos="4320"/>
        </w:tabs>
        <w:spacing w:after="0" w:line="360" w:lineRule="auto"/>
        <w:ind w:firstLine="709"/>
        <w:jc w:val="both"/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+1</m:t>
            </m:r>
          </m:sub>
        </m:sSub>
      </m:oMath>
      <w:r w:rsidR="006506EF">
        <w:rPr>
          <w:sz w:val="28"/>
          <w:szCs w:val="28"/>
          <w:lang w:val="en-US"/>
        </w:rPr>
        <w:t>(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**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)</m:t>
        </m:r>
      </m:oMath>
      <w:r w:rsidR="006506EF" w:rsidRPr="006506EF">
        <w:rPr>
          <w:sz w:val="28"/>
          <w:szCs w:val="28"/>
          <w:lang w:val="en-US"/>
        </w:rPr>
        <w:t xml:space="preserve"> = </w:t>
      </w:r>
      <w:r w:rsidR="00867409" w:rsidRPr="00867409">
        <w:rPr>
          <w:sz w:val="28"/>
          <w:szCs w:val="28"/>
          <w:lang w:val="en-US"/>
        </w:rPr>
        <w:t>0.000064</w:t>
      </w:r>
      <w:r w:rsidR="00F67668">
        <w:rPr>
          <w:sz w:val="28"/>
          <w:szCs w:val="28"/>
          <w:lang w:val="en-US"/>
        </w:rPr>
        <w:t>;</w:t>
      </w:r>
    </w:p>
    <w:p w14:paraId="5EB326CF" w14:textId="61894145" w:rsidR="006506EF" w:rsidRDefault="0070336B" w:rsidP="006506EF">
      <w:pPr>
        <w:pStyle w:val="a6"/>
        <w:tabs>
          <w:tab w:val="left" w:pos="4320"/>
        </w:tabs>
        <w:spacing w:after="0" w:line="360" w:lineRule="auto"/>
        <w:ind w:firstLine="709"/>
        <w:jc w:val="both"/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+1</m:t>
            </m:r>
          </m:sub>
        </m:sSub>
      </m:oMath>
      <w:r w:rsidR="006506EF">
        <w:rPr>
          <w:sz w:val="28"/>
          <w:szCs w:val="28"/>
          <w:lang w:val="en-US"/>
        </w:rPr>
        <w:t>(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***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)</m:t>
        </m:r>
      </m:oMath>
      <w:r w:rsidR="006506EF" w:rsidRPr="006506EF">
        <w:rPr>
          <w:sz w:val="28"/>
          <w:szCs w:val="28"/>
          <w:lang w:val="en-US"/>
        </w:rPr>
        <w:t xml:space="preserve"> = </w:t>
      </w:r>
      <w:r w:rsidR="00867409" w:rsidRPr="00867409">
        <w:rPr>
          <w:sz w:val="28"/>
          <w:szCs w:val="28"/>
          <w:lang w:val="en-US"/>
        </w:rPr>
        <w:t>0.000123</w:t>
      </w:r>
      <w:r w:rsidR="00F67668">
        <w:rPr>
          <w:sz w:val="28"/>
          <w:szCs w:val="28"/>
          <w:lang w:val="en-US"/>
        </w:rPr>
        <w:t>.</w:t>
      </w:r>
    </w:p>
    <w:p w14:paraId="522BD320" w14:textId="764F6111" w:rsidR="00EC2C56" w:rsidRDefault="00EC2C56" w:rsidP="006506EF">
      <w:pPr>
        <w:pStyle w:val="a6"/>
        <w:tabs>
          <w:tab w:val="left" w:pos="4320"/>
        </w:tabs>
        <w:spacing w:after="0" w:line="360" w:lineRule="auto"/>
        <w:ind w:firstLine="709"/>
        <w:jc w:val="both"/>
        <w:rPr>
          <w:sz w:val="28"/>
          <w:szCs w:val="28"/>
          <w:lang w:val="en-US"/>
        </w:rPr>
      </w:pPr>
    </w:p>
    <w:p w14:paraId="5E4BCACD" w14:textId="1CAFFD9B" w:rsidR="00EC2C56" w:rsidRDefault="00EC2C56" w:rsidP="006506EF">
      <w:pPr>
        <w:pStyle w:val="a6"/>
        <w:tabs>
          <w:tab w:val="left" w:pos="4320"/>
        </w:tabs>
        <w:spacing w:after="0" w:line="360" w:lineRule="auto"/>
        <w:ind w:firstLine="709"/>
        <w:jc w:val="both"/>
        <w:rPr>
          <w:sz w:val="28"/>
          <w:szCs w:val="28"/>
          <w:lang w:val="en-US"/>
        </w:rPr>
      </w:pPr>
    </w:p>
    <w:p w14:paraId="26A0E2B3" w14:textId="0525BA22" w:rsidR="00EC2C56" w:rsidRDefault="00EC2C56" w:rsidP="006506EF">
      <w:pPr>
        <w:pStyle w:val="a6"/>
        <w:tabs>
          <w:tab w:val="left" w:pos="4320"/>
        </w:tabs>
        <w:spacing w:after="0" w:line="360" w:lineRule="auto"/>
        <w:ind w:firstLine="709"/>
        <w:jc w:val="both"/>
        <w:rPr>
          <w:sz w:val="28"/>
          <w:szCs w:val="28"/>
          <w:lang w:val="en-US"/>
        </w:rPr>
      </w:pPr>
    </w:p>
    <w:p w14:paraId="13625A4F" w14:textId="3F2F45C4" w:rsidR="00EC2C56" w:rsidRDefault="00EC2C56" w:rsidP="006506EF">
      <w:pPr>
        <w:pStyle w:val="a6"/>
        <w:tabs>
          <w:tab w:val="left" w:pos="4320"/>
        </w:tabs>
        <w:spacing w:after="0" w:line="360" w:lineRule="auto"/>
        <w:ind w:firstLine="709"/>
        <w:jc w:val="both"/>
        <w:rPr>
          <w:sz w:val="28"/>
          <w:szCs w:val="28"/>
          <w:lang w:val="en-US"/>
        </w:rPr>
      </w:pPr>
    </w:p>
    <w:p w14:paraId="13944B78" w14:textId="3B1FF736" w:rsidR="00EC2C56" w:rsidRDefault="00EC2C56" w:rsidP="006506EF">
      <w:pPr>
        <w:pStyle w:val="a6"/>
        <w:tabs>
          <w:tab w:val="left" w:pos="4320"/>
        </w:tabs>
        <w:spacing w:after="0" w:line="360" w:lineRule="auto"/>
        <w:ind w:firstLine="709"/>
        <w:jc w:val="both"/>
        <w:rPr>
          <w:sz w:val="28"/>
          <w:szCs w:val="28"/>
          <w:lang w:val="en-US"/>
        </w:rPr>
      </w:pPr>
    </w:p>
    <w:p w14:paraId="503C3FC9" w14:textId="6AE89FF1" w:rsidR="00FE3E90" w:rsidRPr="00FE3E90" w:rsidRDefault="00EC2C56" w:rsidP="00FE3E90">
      <w:pPr>
        <w:pStyle w:val="a5"/>
        <w:numPr>
          <w:ilvl w:val="0"/>
          <w:numId w:val="4"/>
        </w:numPr>
        <w:spacing w:line="360" w:lineRule="auto"/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  <w:r w:rsidRPr="006D226D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Интерполирование многочленом Ньютона на </w:t>
      </w:r>
      <w:proofErr w:type="spellStart"/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Чебышёвской</w:t>
      </w:r>
      <w:proofErr w:type="spellEnd"/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 сетке</w:t>
      </w:r>
    </w:p>
    <w:p w14:paraId="143472F7" w14:textId="7C38C106" w:rsidR="00FE3E90" w:rsidRPr="00FE3E90" w:rsidRDefault="00FE3E90" w:rsidP="00FE3E90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E3E90"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усть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епер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заданы на отрезке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.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1.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следующим образом :</m:t>
        </m:r>
      </m:oMath>
    </w:p>
    <w:p w14:paraId="3B2B3091" w14:textId="77777777" w:rsidR="00FE3E90" w:rsidRPr="00FE3E90" w:rsidRDefault="0070336B" w:rsidP="00FE3E90">
      <w:pPr>
        <w:spacing w:after="0" w:line="360" w:lineRule="auto"/>
        <w:jc w:val="center"/>
        <w:rPr>
          <w:rFonts w:ascii="Times New Roman" w:eastAsiaTheme="minorEastAsia" w:hAnsi="Times New Roman" w:cs="Times New Roman"/>
          <w:i/>
          <w:sz w:val="32"/>
          <w:szCs w:val="32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a + b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b - a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</w:rPr>
          <m:t>cos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π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2i+1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2n + 1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32"/>
            <w:szCs w:val="32"/>
          </w:rPr>
          <m:t> ,</m:t>
        </m:r>
      </m:oMath>
      <w:r w:rsidR="00FE3E90" w:rsidRPr="00FE3E90">
        <w:rPr>
          <w:rFonts w:ascii="Times New Roman" w:eastAsiaTheme="minorEastAsia" w:hAnsi="Times New Roman" w:cs="Times New Roman"/>
          <w:i/>
          <w:sz w:val="32"/>
          <w:szCs w:val="32"/>
        </w:rPr>
        <w:t xml:space="preserve">  где</w:t>
      </w:r>
    </w:p>
    <w:p w14:paraId="02F3056B" w14:textId="77777777" w:rsidR="00FE3E90" w:rsidRPr="00FE3E90" w:rsidRDefault="00FE3E90" w:rsidP="00FE3E90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proofErr w:type="spellStart"/>
      <w:r w:rsidRPr="00FE3E9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proofErr w:type="spellEnd"/>
      <w:r w:rsidRPr="00FE3E9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=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0, n</m:t>
            </m:r>
          </m:e>
        </m:acc>
      </m:oMath>
      <w:r w:rsidRPr="00FE3E9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,</w:t>
      </w:r>
    </w:p>
    <w:p w14:paraId="40238C13" w14:textId="403F0A0C" w:rsidR="00FE3E90" w:rsidRPr="00FE3E90" w:rsidRDefault="00FE3E90" w:rsidP="00FE3E90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 w:rsidRPr="00FE3E9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 = 0,</w:t>
      </w:r>
      <w:r w:rsidR="0030081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7</w:t>
      </w:r>
      <w:r w:rsidRPr="00FE3E9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,</w:t>
      </w:r>
    </w:p>
    <w:p w14:paraId="2EC18335" w14:textId="0D9B21D3" w:rsidR="00FE3E90" w:rsidRPr="00FE3E90" w:rsidRDefault="00FE3E90" w:rsidP="00FE3E90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 w:rsidRPr="00FE3E9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b = 1,</w:t>
      </w:r>
      <w:r w:rsidR="0030081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7</w:t>
      </w:r>
      <w:r w:rsidRPr="00FE3E9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,</w:t>
      </w:r>
    </w:p>
    <w:p w14:paraId="50D34B9D" w14:textId="77777777" w:rsidR="00FE3E90" w:rsidRPr="00FE3E90" w:rsidRDefault="00FE3E90" w:rsidP="00FE3E90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 w:rsidRPr="00FE3E9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n = 10, </w:t>
      </w:r>
      <w:r w:rsidRPr="00FE3E90">
        <w:rPr>
          <w:rFonts w:ascii="Times New Roman" w:eastAsiaTheme="minorEastAsia" w:hAnsi="Times New Roman" w:cs="Times New Roman"/>
          <w:i/>
          <w:sz w:val="28"/>
          <w:szCs w:val="28"/>
        </w:rPr>
        <w:t>т</w:t>
      </w:r>
      <w:r w:rsidRPr="00FE3E9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. </w:t>
      </w:r>
      <w:r w:rsidRPr="00FE3E90">
        <w:rPr>
          <w:rFonts w:ascii="Times New Roman" w:eastAsiaTheme="minorEastAsia" w:hAnsi="Times New Roman" w:cs="Times New Roman"/>
          <w:i/>
          <w:sz w:val="28"/>
          <w:szCs w:val="28"/>
        </w:rPr>
        <w:t>е</w:t>
      </w:r>
      <w:r w:rsidRPr="00FE3E9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.</w:t>
      </w:r>
    </w:p>
    <w:p w14:paraId="5508AB30" w14:textId="77777777" w:rsidR="00FE3E90" w:rsidRPr="00FE3E90" w:rsidRDefault="0070336B" w:rsidP="00FE3E90">
      <w:pPr>
        <w:spacing w:after="0" w:line="36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1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cos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π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+1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1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 ,</m:t>
        </m:r>
      </m:oMath>
      <w:r w:rsidR="00FE3E90" w:rsidRPr="00FE3E9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 i =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0,   10</m:t>
            </m:r>
          </m:e>
        </m:acc>
      </m:oMath>
      <w:r w:rsidR="00FE3E90" w:rsidRPr="00FE3E9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,</w:t>
      </w:r>
    </w:p>
    <w:p w14:paraId="545BAA6F" w14:textId="0B8AC345" w:rsidR="00EC2C56" w:rsidRDefault="00FE3E90" w:rsidP="00FE3E90">
      <w:pPr>
        <w:pStyle w:val="a6"/>
        <w:tabs>
          <w:tab w:val="left" w:pos="4320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чки восстановления те же: </w:t>
      </w:r>
    </w:p>
    <w:p w14:paraId="38D536E1" w14:textId="77777777" w:rsidR="00FE3E90" w:rsidRDefault="00FE3E90" w:rsidP="00FE3E90">
      <w:pPr>
        <w:pStyle w:val="a6"/>
        <w:tabs>
          <w:tab w:val="left" w:pos="4320"/>
        </w:tabs>
        <w:spacing w:before="0" w:beforeAutospacing="0" w:after="0" w:afterAutospacing="0"/>
        <w:jc w:val="both"/>
        <w:rPr>
          <w:sz w:val="28"/>
          <w:szCs w:val="28"/>
        </w:rPr>
      </w:pPr>
    </w:p>
    <w:p w14:paraId="7FD80CB5" w14:textId="5B043D0A" w:rsidR="00FE3E90" w:rsidRPr="00FE3E90" w:rsidRDefault="0070336B" w:rsidP="00FE3E90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</m:oMath>
      <w:r w:rsidR="00FE3E90" w:rsidRPr="00FE3E9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 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0.766667  </m:t>
        </m:r>
      </m:oMath>
      <w:r w:rsidR="00FE3E90" w:rsidRPr="00FE3E90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14:paraId="1E6C79C9" w14:textId="77777777" w:rsidR="00FE3E90" w:rsidRPr="00A86126" w:rsidRDefault="00FE3E90" w:rsidP="00FE3E90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4288DB94" w14:textId="0F75310F" w:rsidR="00FE3E90" w:rsidRPr="00FE3E90" w:rsidRDefault="0070336B" w:rsidP="00FE3E90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 </m:t>
        </m:r>
        <m:r>
          <w:rPr>
            <w:rFonts w:ascii="Cambria Math" w:hAnsi="Cambria Math" w:cs="Times New Roman"/>
            <w:sz w:val="28"/>
            <w:szCs w:val="28"/>
          </w:rPr>
          <m:t xml:space="preserve">1.25      </m:t>
        </m:r>
      </m:oMath>
      <w:r w:rsidR="00FE3E90" w:rsidRPr="00FE3E90">
        <w:rPr>
          <w:rFonts w:ascii="Times New Roman" w:eastAsiaTheme="minorEastAsia" w:hAnsi="Times New Roman" w:cs="Times New Roman"/>
          <w:i/>
          <w:sz w:val="28"/>
          <w:szCs w:val="28"/>
        </w:rPr>
        <w:t>,</w:t>
      </w:r>
    </w:p>
    <w:p w14:paraId="175C8227" w14:textId="77777777" w:rsidR="00FE3E90" w:rsidRPr="00A86126" w:rsidRDefault="00FE3E90" w:rsidP="00FE3E90">
      <w:pPr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52F9CD49" w14:textId="32261C98" w:rsidR="00FE3E90" w:rsidRPr="00FE3E90" w:rsidRDefault="0070336B" w:rsidP="00FE3E90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*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 =</m:t>
        </m:r>
        <m:r>
          <w:rPr>
            <w:rFonts w:ascii="Cambria Math" w:eastAsiaTheme="minorEastAsia" w:hAnsi="Cambria Math" w:cs="Times New Roman"/>
            <w:sz w:val="28"/>
            <w:szCs w:val="28"/>
          </w:rPr>
          <m:t> 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1.66667   </m:t>
        </m:r>
      </m:oMath>
    </w:p>
    <w:p w14:paraId="2EE64A99" w14:textId="77777777" w:rsidR="00FE3E90" w:rsidRPr="00FE3E90" w:rsidRDefault="00FE3E90" w:rsidP="00FE3E90">
      <w:pPr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38CB9378" w14:textId="77777777" w:rsidR="00FE3E90" w:rsidRPr="00FE3E90" w:rsidRDefault="00FE3E90" w:rsidP="00FE3E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E90">
        <w:rPr>
          <w:rFonts w:ascii="Times New Roman" w:hAnsi="Times New Roman" w:cs="Times New Roman"/>
          <w:sz w:val="28"/>
          <w:szCs w:val="28"/>
        </w:rPr>
        <w:t xml:space="preserve">Остаток интерполирования в точках 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, </m:t>
        </m:r>
      </m:oMath>
      <w:r w:rsidRPr="00FE3E9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, 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**</m:t>
            </m:r>
          </m:sup>
        </m:sSup>
      </m:oMath>
      <w:r w:rsidRPr="00FE3E90">
        <w:rPr>
          <w:rFonts w:ascii="Times New Roman" w:hAnsi="Times New Roman" w:cs="Times New Roman"/>
          <w:sz w:val="28"/>
          <w:szCs w:val="28"/>
        </w:rPr>
        <w:t xml:space="preserve">  оценим по следующим формулам:</w:t>
      </w:r>
    </w:p>
    <w:p w14:paraId="74E529ED" w14:textId="77777777" w:rsidR="00FE3E90" w:rsidRPr="00FE3E90" w:rsidRDefault="00FE3E90" w:rsidP="00FE3E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C2407B" w14:textId="580B5230" w:rsidR="00FE3E90" w:rsidRPr="00FE3E90" w:rsidRDefault="0070336B" w:rsidP="00942A44">
      <w:pPr>
        <w:spacing w:after="0" w:line="48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|r</m:t>
            </m:r>
            <m:ctrlPr>
              <w:rPr>
                <w:rFonts w:ascii="Cambria Math" w:hAnsi="Cambria Math" w:cs="Times New Roman"/>
                <w:sz w:val="28"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| ≤ 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+1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!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 |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+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| ≤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+1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!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∙2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 - a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 + 1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,</m:t>
        </m:r>
        <m:r>
          <m:rPr>
            <m:sty m:val="p"/>
          </m:rPr>
          <w:rPr>
            <w:rFonts w:ascii="Cambria Math" w:hAnsi="Cambria Math"/>
          </w:rPr>
          <m:t> 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(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v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. 1)</m:t>
        </m:r>
      </m:oMath>
      <w:r w:rsidR="00FE3E90" w:rsidRPr="00FE3E90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14:paraId="49307BDC" w14:textId="77777777" w:rsidR="00FE3E90" w:rsidRPr="00FE3E90" w:rsidRDefault="0070336B" w:rsidP="00942A44">
      <w:pPr>
        <w:spacing w:after="0" w:line="48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 ≤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 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…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 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 x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 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+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≤</m:t>
          </m:r>
        </m:oMath>
      </m:oMathPara>
    </w:p>
    <w:p w14:paraId="640C8435" w14:textId="1AA94097" w:rsidR="00FE3E90" w:rsidRPr="00FE3E90" w:rsidRDefault="0071055E" w:rsidP="00942A44">
      <w:pPr>
        <w:spacing w:after="0" w:line="48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≤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 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…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 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 x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∙2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b - a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 + 1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,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.2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где</m:t>
          </m:r>
        </m:oMath>
      </m:oMathPara>
    </w:p>
    <w:p w14:paraId="4F38C490" w14:textId="46EFDF07" w:rsidR="00FE3E90" w:rsidRPr="00FE3E90" w:rsidRDefault="009B24AB" w:rsidP="009B24AB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</w:rPr>
          <m:t>{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, </m:t>
        </m:r>
      </m:oMath>
      <w:r w:rsidRPr="00FE3E9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, 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*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}</m:t>
        </m:r>
      </m:oMath>
    </w:p>
    <w:p w14:paraId="4FD9A3F3" w14:textId="1650F4B3" w:rsidR="00FE3E90" w:rsidRPr="00FE3E90" w:rsidRDefault="00FE3E90" w:rsidP="00FE3E90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w:lastRenderedPageBreak/>
          <m:t>M</m:t>
        </m:r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 xml:space="preserve"> + 1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C</m:t>
            </m:r>
            <m:d>
              <m:dPr>
                <m:begChr m:val="["/>
                <m:endChr m:val="]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,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</m:d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max</m:t>
                </m:r>
              </m:e>
              <m:lim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≤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≤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b</m:t>
                </m:r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 xml:space="preserve"> + 1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</m:e>
            </m:d>
          </m:e>
        </m:func>
      </m:oMath>
      <w:r w:rsidRPr="00FE3E90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14:paraId="6B7380BC" w14:textId="77777777" w:rsidR="00FE3E90" w:rsidRPr="001E0D88" w:rsidRDefault="00FE3E90" w:rsidP="00FE3E90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FE3E90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1E0D88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10,</w:t>
      </w:r>
    </w:p>
    <w:p w14:paraId="491E95DF" w14:textId="2F92719D" w:rsidR="00FE3E90" w:rsidRPr="001E0D88" w:rsidRDefault="00FE3E90" w:rsidP="00FE3E90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FE3E90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1E0D88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0.</w:t>
      </w:r>
      <w:r w:rsidR="00A420F4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1E0D88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</w:t>
      </w:r>
      <w:r w:rsidRPr="00FE3E90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1E0D88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1.</w:t>
      </w:r>
      <w:r w:rsidR="00A420F4">
        <w:rPr>
          <w:rFonts w:ascii="Times New Roman" w:eastAsiaTheme="minorEastAsia" w:hAnsi="Times New Roman" w:cs="Times New Roman"/>
          <w:sz w:val="28"/>
          <w:szCs w:val="28"/>
        </w:rPr>
        <w:t>7</w:t>
      </w:r>
      <w:r w:rsidR="00F67668" w:rsidRPr="001E0D88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14:paraId="77EA2066" w14:textId="6BE9E07D" w:rsidR="00870BB0" w:rsidRPr="001E0D88" w:rsidRDefault="00870BB0" w:rsidP="00FE3E90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06561553" w14:textId="2F7CB2A6" w:rsidR="00870BB0" w:rsidRPr="001E0D88" w:rsidRDefault="00870BB0" w:rsidP="00FE3E90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5DDE4532" w14:textId="77777777" w:rsidR="00870BB0" w:rsidRPr="001E0D88" w:rsidRDefault="00870BB0" w:rsidP="00FE3E90">
      <w:pPr>
        <w:spacing w:after="0" w:line="360" w:lineRule="auto"/>
        <w:jc w:val="both"/>
        <w:rPr>
          <w:lang w:val="en-US"/>
        </w:rPr>
      </w:pPr>
    </w:p>
    <w:p w14:paraId="4884BCD6" w14:textId="603484BB" w:rsidR="00D62626" w:rsidRPr="000808CF" w:rsidRDefault="00D62626" w:rsidP="00D62626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9251AD">
        <w:rPr>
          <w:rFonts w:ascii="Times New Roman" w:hAnsi="Times New Roman" w:cs="Times New Roman"/>
          <w:b/>
          <w:bCs/>
          <w:sz w:val="32"/>
          <w:szCs w:val="32"/>
        </w:rPr>
        <w:t>Листинг</w:t>
      </w:r>
      <w:r w:rsidRPr="00D47425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Pr="009251AD">
        <w:rPr>
          <w:rFonts w:ascii="Times New Roman" w:hAnsi="Times New Roman" w:cs="Times New Roman"/>
          <w:b/>
          <w:bCs/>
          <w:sz w:val="32"/>
          <w:szCs w:val="32"/>
        </w:rPr>
        <w:t>кода</w:t>
      </w:r>
    </w:p>
    <w:p w14:paraId="4D9339D2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23C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umpy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B23C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np</w:t>
      </w:r>
    </w:p>
    <w:p w14:paraId="241E1F08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23C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math</w:t>
      </w:r>
    </w:p>
    <w:p w14:paraId="32994568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23C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tabulate </w:t>
      </w:r>
      <w:r w:rsidRPr="007B23C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tabulate</w:t>
      </w:r>
    </w:p>
    <w:p w14:paraId="3D0875E8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23C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atplotlib.pyplot</w:t>
      </w:r>
      <w:proofErr w:type="spellEnd"/>
      <w:proofErr w:type="gram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B23C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lt</w:t>
      </w:r>
      <w:proofErr w:type="spellEnd"/>
    </w:p>
    <w:p w14:paraId="08A017EE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23C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pandas </w:t>
      </w:r>
      <w:r w:rsidRPr="007B23C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pd</w:t>
      </w:r>
    </w:p>
    <w:p w14:paraId="00C2C65A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23C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ympy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B23C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p</w:t>
      </w:r>
      <w:proofErr w:type="spellEnd"/>
    </w:p>
    <w:p w14:paraId="25D4033D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j = </w:t>
      </w:r>
      <w:r w:rsidRPr="007B23C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2</w:t>
      </w:r>
    </w:p>
    <w:p w14:paraId="518D0C15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n = </w:t>
      </w:r>
      <w:r w:rsidRPr="007B23C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</w:t>
      </w:r>
    </w:p>
    <w:p w14:paraId="2B156210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a = </w:t>
      </w:r>
      <w:r w:rsidRPr="007B23C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7</w:t>
      </w:r>
    </w:p>
    <w:p w14:paraId="6E5FD0E2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b = </w:t>
      </w:r>
      <w:r w:rsidRPr="007B23C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.7</w:t>
      </w:r>
    </w:p>
    <w:p w14:paraId="6CDD5C78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lpha_j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7B23C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1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7B23C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05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j</w:t>
      </w:r>
    </w:p>
    <w:p w14:paraId="033156DE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h = </w:t>
      </w:r>
      <w:r w:rsidRPr="007B23C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/n</w:t>
      </w:r>
    </w:p>
    <w:p w14:paraId="16DE2C16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44E0CA1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23C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f(x):</w:t>
      </w:r>
    </w:p>
    <w:p w14:paraId="214755A8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7B23C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lpha_j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 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ath.exp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x) + (</w:t>
      </w:r>
      <w:r w:rsidRPr="007B23C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- 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lpha_j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* 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ath.sin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x)</w:t>
      </w:r>
    </w:p>
    <w:p w14:paraId="28E70A53" w14:textId="77777777" w:rsid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EB1D538" w14:textId="0F4A1A7E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_vals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p.array</w:t>
      </w:r>
      <w:proofErr w:type="spellEnd"/>
      <w:proofErr w:type="gram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sorted([(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+b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/ </w:t>
      </w:r>
      <w:r w:rsidRPr="007B23C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(b-a) / </w:t>
      </w:r>
      <w:r w:rsidRPr="007B23C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 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ath.cos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ath.pi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 (</w:t>
      </w:r>
      <w:r w:rsidRPr="007B23C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i+</w:t>
      </w:r>
      <w:r w:rsidRPr="007B23C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/ (</w:t>
      </w:r>
      <w:r w:rsidRPr="007B23C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n+</w:t>
      </w:r>
      <w:r w:rsidRPr="007B23C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) </w:t>
      </w:r>
      <w:r w:rsidRPr="007B23C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B23C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range(n+</w:t>
      </w:r>
      <w:r w:rsidRPr="007B23C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]))</w:t>
      </w:r>
    </w:p>
    <w:p w14:paraId="374DB450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_vals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p.array</w:t>
      </w:r>
      <w:proofErr w:type="spellEnd"/>
      <w:proofErr w:type="gram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[f(x_) </w:t>
      </w:r>
      <w:r w:rsidRPr="007B23C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x_ </w:t>
      </w:r>
      <w:r w:rsidRPr="007B23C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_vals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</w:t>
      </w:r>
    </w:p>
    <w:p w14:paraId="3B0B3B5A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_star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p.array</w:t>
      </w:r>
      <w:proofErr w:type="spellEnd"/>
      <w:proofErr w:type="gram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[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_vals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7B23C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+ </w:t>
      </w:r>
      <w:r w:rsidRPr="007B23C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/</w:t>
      </w:r>
      <w:r w:rsidRPr="007B23C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*h, 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_vals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[n // </w:t>
      </w:r>
      <w:r w:rsidRPr="007B23C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+ h / </w:t>
      </w:r>
      <w:r w:rsidRPr="007B23C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_vals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[n] - h / </w:t>
      </w:r>
      <w:r w:rsidRPr="007B23C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</w:t>
      </w:r>
    </w:p>
    <w:p w14:paraId="38F0C0D1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_star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p.array</w:t>
      </w:r>
      <w:proofErr w:type="spellEnd"/>
      <w:proofErr w:type="gram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[f(x_) </w:t>
      </w:r>
      <w:r w:rsidRPr="007B23C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x_ </w:t>
      </w:r>
      <w:r w:rsidRPr="007B23C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_star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</w:t>
      </w:r>
    </w:p>
    <w:p w14:paraId="0721D298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798BB54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int(</w:t>
      </w:r>
      <w:proofErr w:type="gram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abulate(zip(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_vals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_vals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, headers=[</w:t>
      </w:r>
      <w:r w:rsidRPr="007B23C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x'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7B23C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f(x)'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)</w:t>
      </w:r>
    </w:p>
    <w:p w14:paraId="79576280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int(</w:t>
      </w:r>
      <w:proofErr w:type="gramEnd"/>
      <w:r w:rsidRPr="007B23C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\n</w:t>
      </w:r>
      <w:r w:rsidRPr="007B23C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Специальные</w:t>
      </w:r>
      <w:r w:rsidRPr="007B23C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7B23C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точки</w:t>
      </w:r>
      <w:r w:rsidRPr="007B23C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286AB24D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int(</w:t>
      </w:r>
      <w:proofErr w:type="gram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abulate(zip(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_star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_star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, headers=[</w:t>
      </w:r>
      <w:r w:rsidRPr="007B23C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x*'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7B23C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f(x*)'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)</w:t>
      </w:r>
    </w:p>
    <w:p w14:paraId="32585D79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23C9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# </w:t>
      </w:r>
      <w:r w:rsidRPr="007B23C9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Таблица</w:t>
      </w:r>
      <w:r w:rsidRPr="007B23C9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7B23C9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значений</w:t>
      </w:r>
      <w:r w:rsidRPr="007B23C9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7B23C9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функции</w:t>
      </w:r>
    </w:p>
    <w:p w14:paraId="0306A7BA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table = </w:t>
      </w:r>
      <w:proofErr w:type="spellStart"/>
      <w:proofErr w:type="gram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d.DataFrame</w:t>
      </w:r>
      <w:proofErr w:type="spellEnd"/>
      <w:proofErr w:type="gram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{</w:t>
      </w:r>
      <w:r w:rsidRPr="007B23C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7B23C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x_i</w:t>
      </w:r>
      <w:proofErr w:type="spellEnd"/>
      <w:r w:rsidRPr="007B23C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_vals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7B23C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(</w:t>
      </w:r>
      <w:proofErr w:type="spellStart"/>
      <w:r w:rsidRPr="007B23C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x_i</w:t>
      </w:r>
      <w:proofErr w:type="spellEnd"/>
      <w:r w:rsidRPr="007B23C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)"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_vals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)</w:t>
      </w:r>
    </w:p>
    <w:p w14:paraId="315D49F6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table_transposed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</w:t>
      </w:r>
      <w:proofErr w:type="spellStart"/>
      <w:proofErr w:type="gram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table.T</w:t>
      </w:r>
      <w:proofErr w:type="spellEnd"/>
      <w:proofErr w:type="gramEnd"/>
    </w:p>
    <w:p w14:paraId="62EB2F78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7388FBE9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B23C9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# Точки для проверки интерполяции</w:t>
      </w:r>
    </w:p>
    <w:p w14:paraId="69351A5F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x_star1 = 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_</w:t>
      </w:r>
      <w:proofErr w:type="gram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ar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gramEnd"/>
      <w:r w:rsidRPr="007B23C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</w:p>
    <w:p w14:paraId="35418AC0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x_star2 = 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_</w:t>
      </w:r>
      <w:proofErr w:type="gram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ar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gramEnd"/>
      <w:r w:rsidRPr="007B23C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</w:p>
    <w:p w14:paraId="2E74B23B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x_star3 = 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_</w:t>
      </w:r>
      <w:proofErr w:type="gram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ar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gramEnd"/>
      <w:r w:rsidRPr="007B23C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</w:p>
    <w:p w14:paraId="4DE64A0A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6B33BD9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_x_star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_</w:t>
      </w:r>
      <w:proofErr w:type="gram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ar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gramEnd"/>
      <w:r w:rsidRPr="007B23C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</w:p>
    <w:p w14:paraId="750BC1FB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f_x_star2 = 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_</w:t>
      </w:r>
      <w:proofErr w:type="gram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ar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gramEnd"/>
      <w:r w:rsidRPr="007B23C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</w:p>
    <w:p w14:paraId="5F1DA554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f_x_star3 = 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_</w:t>
      </w:r>
      <w:proofErr w:type="gram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ar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gramEnd"/>
      <w:r w:rsidRPr="007B23C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</w:p>
    <w:p w14:paraId="0F5C7E21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A5F8011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23C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lastRenderedPageBreak/>
        <w:t>def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mpute_newton_</w:t>
      </w:r>
      <w:proofErr w:type="gram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efficients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_vals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y_vals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14:paraId="6CC10256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7B23C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""</w:t>
      </w:r>
    </w:p>
    <w:p w14:paraId="4383883D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B23C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    Возвращает список коэффициентов интерполяционного многочлена Ньютона</w:t>
      </w:r>
    </w:p>
    <w:p w14:paraId="280E74B0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B23C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    с использованием рекурсивного определения разделённых разностей.</w:t>
      </w:r>
    </w:p>
    <w:p w14:paraId="4D9F4653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B23C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    """</w:t>
      </w:r>
    </w:p>
    <w:p w14:paraId="7259B571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n = 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len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x_vals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14:paraId="7692A157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7B23C9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# Создаём таблицу размером n x n</w:t>
      </w:r>
    </w:p>
    <w:p w14:paraId="72447905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d_table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[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y_</w:t>
      </w:r>
      <w:proofErr w:type="gram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vals.copy</w:t>
      </w:r>
      <w:proofErr w:type="spellEnd"/>
      <w:proofErr w:type="gram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]  </w:t>
      </w:r>
      <w:r w:rsidRPr="007B23C9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# f[</w:t>
      </w:r>
      <w:proofErr w:type="spellStart"/>
      <w:r w:rsidRPr="007B23C9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x_i</w:t>
      </w:r>
      <w:proofErr w:type="spellEnd"/>
      <w:r w:rsidRPr="007B23C9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]</w:t>
      </w:r>
    </w:p>
    <w:p w14:paraId="47E39CBE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200FC78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7B23C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level </w:t>
      </w:r>
      <w:r w:rsidRPr="007B23C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ange(</w:t>
      </w:r>
      <w:proofErr w:type="gramEnd"/>
      <w:r w:rsidRPr="007B23C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n):</w:t>
      </w:r>
    </w:p>
    <w:p w14:paraId="7AE23A18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ev_column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d_</w:t>
      </w:r>
      <w:proofErr w:type="gram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able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gram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7B23C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</w:p>
    <w:p w14:paraId="53DB94E5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rr_column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[]</w:t>
      </w:r>
    </w:p>
    <w:p w14:paraId="29EBEE6F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7B23C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B23C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ange(</w:t>
      </w:r>
      <w:proofErr w:type="gram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 - level):</w:t>
      </w:r>
    </w:p>
    <w:p w14:paraId="5B26D89D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numerator = 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ev_</w:t>
      </w:r>
      <w:proofErr w:type="gram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lumn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proofErr w:type="gram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7B23C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- 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ev_column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</w:p>
    <w:p w14:paraId="7C50D307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denominator = 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_</w:t>
      </w:r>
      <w:proofErr w:type="gram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vals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proofErr w:type="gram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level] - 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_vals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</w:p>
    <w:p w14:paraId="43BCA522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rr_</w:t>
      </w:r>
      <w:proofErr w:type="gram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lumn.append</w:t>
      </w:r>
      <w:proofErr w:type="spellEnd"/>
      <w:proofErr w:type="gram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numerator / denominator)</w:t>
      </w:r>
    </w:p>
    <w:p w14:paraId="3717F147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d_</w:t>
      </w:r>
      <w:proofErr w:type="gram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able.append</w:t>
      </w:r>
      <w:proofErr w:type="spellEnd"/>
      <w:proofErr w:type="gram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rr_column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2C900829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C95DECB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7B23C9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# Коэффициенты Ньютона — это верхние элементы каждого столбца</w:t>
      </w:r>
    </w:p>
    <w:p w14:paraId="0C90D9AE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7B23C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d_table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[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d_table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[</w:t>
      </w:r>
      <w:r w:rsidRPr="007B23C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</w:t>
      </w:r>
      <w:r w:rsidRPr="007B23C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B23C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range(n)]</w:t>
      </w:r>
    </w:p>
    <w:p w14:paraId="2BFBAA13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</w:p>
    <w:p w14:paraId="70B867C7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d_table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ewton_coeffs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mpute_newton_</w:t>
      </w:r>
      <w:proofErr w:type="gram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efficients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_vals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_vals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6D722511" w14:textId="77777777" w:rsidR="007B23C9" w:rsidRPr="007B23C9" w:rsidRDefault="007B23C9" w:rsidP="007B23C9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F04ED0B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23C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ewton_</w:t>
      </w:r>
      <w:proofErr w:type="gram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nterpolation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_vals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y_vals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x, 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ef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14:paraId="0B06A02F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7B23C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""</w:t>
      </w:r>
    </w:p>
    <w:p w14:paraId="183BCEBE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B23C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    Вычисляет значение интерполяционного многочлена Ньютона в точке x</w:t>
      </w:r>
    </w:p>
    <w:p w14:paraId="4977142F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B23C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    с использованием рекурсивной формулы:</w:t>
      </w:r>
    </w:p>
    <w:p w14:paraId="784E1BA6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B23C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    P_{n+</w:t>
      </w:r>
      <w:proofErr w:type="gramStart"/>
      <w:r w:rsidRPr="007B23C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1}(</w:t>
      </w:r>
      <w:proofErr w:type="gramEnd"/>
      <w:r w:rsidRPr="007B23C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x) = </w:t>
      </w:r>
      <w:proofErr w:type="spellStart"/>
      <w:r w:rsidRPr="007B23C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P_n</w:t>
      </w:r>
      <w:proofErr w:type="spellEnd"/>
      <w:r w:rsidRPr="007B23C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(x) + </w:t>
      </w:r>
      <w:proofErr w:type="spellStart"/>
      <w:r w:rsidRPr="007B23C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alpha</w:t>
      </w:r>
      <w:proofErr w:type="spellEnd"/>
      <w:r w:rsidRPr="007B23C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_{n+1} * </w:t>
      </w:r>
      <w:proofErr w:type="spellStart"/>
      <w:r w:rsidRPr="007B23C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omega</w:t>
      </w:r>
      <w:proofErr w:type="spellEnd"/>
      <w:r w:rsidRPr="007B23C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_{n+1}(x)</w:t>
      </w:r>
    </w:p>
    <w:p w14:paraId="6787A191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23C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    </w:t>
      </w:r>
      <w:r w:rsidRPr="007B23C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""</w:t>
      </w:r>
    </w:p>
    <w:p w14:paraId="594E3807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result = </w:t>
      </w:r>
      <w:proofErr w:type="spellStart"/>
      <w:proofErr w:type="gram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ef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gramEnd"/>
      <w:r w:rsidRPr="007B23C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</w:p>
    <w:p w14:paraId="28C84427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omega = </w:t>
      </w:r>
      <w:r w:rsidRPr="007B23C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.0</w:t>
      </w:r>
    </w:p>
    <w:p w14:paraId="25EB5D51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7B23C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B23C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ange(</w:t>
      </w:r>
      <w:proofErr w:type="gramEnd"/>
      <w:r w:rsidRPr="007B23C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en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ef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:</w:t>
      </w:r>
    </w:p>
    <w:p w14:paraId="5167BB66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omega *= (x - 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_</w:t>
      </w:r>
      <w:proofErr w:type="gram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vals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proofErr w:type="gram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- </w:t>
      </w:r>
      <w:r w:rsidRPr="007B23C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</w:t>
      </w:r>
    </w:p>
    <w:p w14:paraId="138D2321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result += 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ef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 * omega</w:t>
      </w:r>
    </w:p>
    <w:p w14:paraId="2889721F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7B23C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result, omega</w:t>
      </w:r>
    </w:p>
    <w:p w14:paraId="3BEBCD87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0388BB5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omegas = [</w:t>
      </w:r>
      <w:r w:rsidRPr="007B23C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.0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7B23C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.0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7B23C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.0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</w:p>
    <w:p w14:paraId="74548C85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_x_star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gram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omegas[</w:t>
      </w:r>
      <w:proofErr w:type="gramEnd"/>
      <w:r w:rsidRPr="007B23C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= 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ewton_interpolation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_vals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_vals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x_star1, 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ewton_coeffs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6A9FCE7D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P_x_star2, </w:t>
      </w:r>
      <w:proofErr w:type="gram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omegas[</w:t>
      </w:r>
      <w:proofErr w:type="gramEnd"/>
      <w:r w:rsidRPr="007B23C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= 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ewton_interpolation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_vals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_vals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x_star2, 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ewton_coeffs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0FC17B23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P_x_star3, </w:t>
      </w:r>
      <w:proofErr w:type="gram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omegas[</w:t>
      </w:r>
      <w:proofErr w:type="gramEnd"/>
      <w:r w:rsidRPr="007B23C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= 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ewton_interpolation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_vals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_vals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x_star3, 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ewton_coeffs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0C9DAC82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7EFB2F2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omega_frame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d.DataFrame</w:t>
      </w:r>
      <w:proofErr w:type="spellEnd"/>
      <w:proofErr w:type="gram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omegas, index=[</w:t>
      </w:r>
      <w:proofErr w:type="spellStart"/>
      <w:r w:rsidRPr="007B23C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</w:t>
      </w:r>
      <w:r w:rsidRPr="007B23C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omega</w:t>
      </w:r>
      <w:proofErr w:type="spellEnd"/>
      <w:r w:rsidRPr="007B23C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_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  <w:r w:rsidRPr="007B23C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B23C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B23C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range(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en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omegas))])</w:t>
      </w:r>
    </w:p>
    <w:p w14:paraId="61B0BED6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B23C9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# Результаты интерполяции</w:t>
      </w:r>
    </w:p>
    <w:p w14:paraId="5495F82D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data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{</w:t>
      </w:r>
    </w:p>
    <w:p w14:paraId="185EA76C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7B23C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Точка"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 [</w:t>
      </w:r>
      <w:r w:rsidRPr="007B23C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x*"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7B23C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x**"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7B23C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x***"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],</w:t>
      </w:r>
    </w:p>
    <w:p w14:paraId="0249A23F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lastRenderedPageBreak/>
        <w:t xml:space="preserve">    </w:t>
      </w:r>
      <w:r w:rsidRPr="007B23C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7B23C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Значение</w:t>
      </w:r>
      <w:r w:rsidRPr="007B23C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x"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 [x_star1, x_star2, x_star3],</w:t>
      </w:r>
    </w:p>
    <w:p w14:paraId="5DE1ED5A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7B23C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(x)"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 [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_x_star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f_x_star2, f_x_star3],</w:t>
      </w:r>
    </w:p>
    <w:p w14:paraId="3F5B84D1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7B23C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P(x) (</w:t>
      </w:r>
      <w:r w:rsidRPr="007B23C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олином</w:t>
      </w:r>
      <w:r w:rsidRPr="007B23C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)"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 [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_x_star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P_x_star2, P_x_star3]</w:t>
      </w:r>
    </w:p>
    <w:p w14:paraId="35031EB8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53BE35AF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31E674C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n = 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en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ewton_coeffs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006D9798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d_frame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d.DataFrame</w:t>
      </w:r>
      <w:proofErr w:type="spellEnd"/>
      <w:proofErr w:type="gram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d_table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columns=[</w:t>
      </w:r>
      <w:proofErr w:type="spellStart"/>
      <w:r w:rsidRPr="007B23C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</w:t>
      </w:r>
      <w:r w:rsidRPr="007B23C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</w:t>
      </w:r>
      <w:proofErr w:type="spellEnd"/>
      <w:r w:rsidRPr="007B23C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[x0..x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  <w:r w:rsidRPr="007B23C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]"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B23C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B23C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range(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en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ewton_coeffs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])</w:t>
      </w:r>
    </w:p>
    <w:p w14:paraId="075D528D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d_</w:t>
      </w:r>
      <w:proofErr w:type="gram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rame.insert</w:t>
      </w:r>
      <w:proofErr w:type="spellEnd"/>
      <w:proofErr w:type="gram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B23C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7B23C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7B23C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x_i</w:t>
      </w:r>
      <w:proofErr w:type="spellEnd"/>
      <w:r w:rsidRPr="007B23C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_vals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2234A4C5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eff_frame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d.DataFrame</w:t>
      </w:r>
      <w:proofErr w:type="spellEnd"/>
      <w:proofErr w:type="gram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ewton_coeffs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index=[</w:t>
      </w:r>
      <w:proofErr w:type="spellStart"/>
      <w:r w:rsidRPr="007B23C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</w:t>
      </w:r>
      <w:r w:rsidRPr="007B23C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a</w:t>
      </w:r>
      <w:proofErr w:type="spellEnd"/>
      <w:r w:rsidRPr="007B23C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_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  <w:r w:rsidRPr="007B23C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B23C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B23C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range(n)]).T</w:t>
      </w:r>
    </w:p>
    <w:p w14:paraId="58A1EBB9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df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pd.DataFrame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data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14:paraId="56DD0BB5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79170BB2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B23C9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# Производная (n+1)-го порядка</w:t>
      </w:r>
    </w:p>
    <w:p w14:paraId="0428AFEB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x = 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sp.Symbol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7B23C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x'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14:paraId="27F16E6A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f_sym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alpha_j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* 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sp.exp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x) + (</w:t>
      </w:r>
      <w:r w:rsidRPr="007B23C9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- 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alpha_j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) * 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sp.sin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x)</w:t>
      </w:r>
    </w:p>
    <w:p w14:paraId="74259A24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_derivative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p.diff</w:t>
      </w:r>
      <w:proofErr w:type="spellEnd"/>
      <w:proofErr w:type="gram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_sym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x, n + </w:t>
      </w:r>
      <w:r w:rsidRPr="007B23C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61975BC6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6A8AF26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B23C9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# Максимум абсолютного значения производной на отрезке [0.7, 1.7]</w:t>
      </w:r>
    </w:p>
    <w:p w14:paraId="1053EDB8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_derivative_abs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p.lambdify</w:t>
      </w:r>
      <w:proofErr w:type="spellEnd"/>
      <w:proofErr w:type="gram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x, 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p.Abs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_derivative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, </w:t>
      </w:r>
      <w:r w:rsidRPr="007B23C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proofErr w:type="spellStart"/>
      <w:r w:rsidRPr="007B23C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numpy</w:t>
      </w:r>
      <w:proofErr w:type="spellEnd"/>
      <w:r w:rsidRPr="007B23C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7ED3660F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_test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p.linspace</w:t>
      </w:r>
      <w:proofErr w:type="spellEnd"/>
      <w:proofErr w:type="gram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B23C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7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7B23C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.7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7B23C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00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0EFF52D3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_max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p.max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_derivative_abs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_test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</w:t>
      </w:r>
    </w:p>
    <w:p w14:paraId="7419286A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4305A74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23C9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# </w:t>
      </w:r>
      <w:r w:rsidRPr="007B23C9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Истинная</w:t>
      </w:r>
      <w:r w:rsidRPr="007B23C9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7B23C9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погрешность</w:t>
      </w:r>
    </w:p>
    <w:p w14:paraId="4E0AD601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_x_star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_x_star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- 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_x_star</w:t>
      </w:r>
      <w:proofErr w:type="spellEnd"/>
    </w:p>
    <w:p w14:paraId="10C0B13E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_x_star2 = f_x_star2 - P_x_star2</w:t>
      </w:r>
    </w:p>
    <w:p w14:paraId="4B5C58EF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_x_star3 = f_x_star3 - P_x_star3</w:t>
      </w:r>
    </w:p>
    <w:p w14:paraId="30CCB89E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8D35F8A" w14:textId="77777777" w:rsidR="007B23C9" w:rsidRPr="00A420F4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420F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# </w:t>
      </w:r>
      <w:r w:rsidRPr="007B23C9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Оценка</w:t>
      </w:r>
      <w:r w:rsidRPr="00A420F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</w:t>
      </w:r>
      <w:r w:rsidRPr="007B23C9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погрешности</w:t>
      </w:r>
      <w:r w:rsidRPr="00A420F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</w:t>
      </w:r>
      <w:r w:rsidRPr="007B23C9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по</w:t>
      </w:r>
      <w:r w:rsidRPr="00A420F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</w:t>
      </w:r>
      <w:r w:rsidRPr="007B23C9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неравенству</w:t>
      </w:r>
    </w:p>
    <w:p w14:paraId="2004F851" w14:textId="77777777" w:rsidR="007B23C9" w:rsidRPr="00A420F4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9671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actorial</w:t>
      </w:r>
      <w:r w:rsidRPr="00A420F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</w:t>
      </w:r>
      <w:proofErr w:type="gramStart"/>
      <w:r w:rsidRPr="00A9671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ath</w:t>
      </w:r>
      <w:r w:rsidRPr="00A420F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.</w:t>
      </w:r>
      <w:r w:rsidRPr="00A9671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actorial</w:t>
      </w:r>
      <w:proofErr w:type="gramEnd"/>
      <w:r w:rsidRPr="00A420F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A9671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</w:t>
      </w:r>
      <w:r w:rsidRPr="00A420F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+ </w:t>
      </w:r>
      <w:r w:rsidRPr="00A420F4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</w:t>
      </w:r>
      <w:r w:rsidRPr="00A420F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14:paraId="79B70454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_stars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[x_star1, x_star2, x_star3]</w:t>
      </w:r>
    </w:p>
    <w:p w14:paraId="7D2E0099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_x_stars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[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_x_star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r_x_star2, r_x_star3]</w:t>
      </w:r>
    </w:p>
    <w:p w14:paraId="68D9F7F9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rror_bound_stars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[]</w:t>
      </w:r>
    </w:p>
    <w:p w14:paraId="0D0AF82E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8DFC5B0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23C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_val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B23C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_stars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3BAFEDFE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d_term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p.prod</w:t>
      </w:r>
      <w:proofErr w:type="spellEnd"/>
      <w:proofErr w:type="gram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[abs(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_val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- xi) </w:t>
      </w:r>
      <w:r w:rsidRPr="007B23C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xi </w:t>
      </w:r>
      <w:r w:rsidRPr="007B23C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_vals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</w:t>
      </w:r>
    </w:p>
    <w:p w14:paraId="674A0941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rror_bound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_max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/ factorial * 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d_term</w:t>
      </w:r>
      <w:proofErr w:type="spellEnd"/>
    </w:p>
    <w:p w14:paraId="1E51F69B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rror_bound_</w:t>
      </w:r>
      <w:proofErr w:type="gram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ars.append</w:t>
      </w:r>
      <w:proofErr w:type="spellEnd"/>
      <w:proofErr w:type="gram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rror_bound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496E52AD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866A3CC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B23C9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# Проверка выполнения неравенства</w:t>
      </w:r>
    </w:p>
    <w:p w14:paraId="04A680A3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is_error_bound_stars_valid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[</w:t>
      </w:r>
    </w:p>
    <w:p w14:paraId="02A1912F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bs(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_x_stars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) &lt;= 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rror_bound_stars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</w:t>
      </w:r>
      <w:r w:rsidRPr="007B23C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B23C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ange(</w:t>
      </w:r>
      <w:proofErr w:type="gramEnd"/>
      <w:r w:rsidRPr="007B23C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0B4B72BF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</w:p>
    <w:p w14:paraId="687DC57B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C0DE414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23C9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# </w:t>
      </w:r>
      <w:r w:rsidRPr="007B23C9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Таблица</w:t>
      </w:r>
      <w:r w:rsidRPr="007B23C9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7B23C9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ошибок</w:t>
      </w:r>
    </w:p>
    <w:p w14:paraId="7BF3AD1A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rror_table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d.DataFrame</w:t>
      </w:r>
      <w:proofErr w:type="spellEnd"/>
      <w:proofErr w:type="gram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{</w:t>
      </w:r>
    </w:p>
    <w:p w14:paraId="4E44B67B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7B23C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7B23C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Точка</w:t>
      </w:r>
      <w:r w:rsidRPr="007B23C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 [</w:t>
      </w:r>
      <w:r w:rsidRPr="007B23C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x*"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7B23C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x**"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7B23C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x***"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,</w:t>
      </w:r>
    </w:p>
    <w:p w14:paraId="3D196639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7B23C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7B23C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Значение</w:t>
      </w:r>
      <w:r w:rsidRPr="007B23C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x"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 [x_star1, x_star2, x_star3],</w:t>
      </w:r>
    </w:p>
    <w:p w14:paraId="127374DF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7B23C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"r </w:t>
      </w:r>
      <w:r w:rsidRPr="007B23C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истинная</w:t>
      </w:r>
      <w:r w:rsidRPr="007B23C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[abs(r) </w:t>
      </w:r>
      <w:r w:rsidRPr="007B23C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r </w:t>
      </w:r>
      <w:r w:rsidRPr="007B23C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_x_stars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,</w:t>
      </w:r>
    </w:p>
    <w:p w14:paraId="72575285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7B23C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7B23C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оценка</w:t>
      </w:r>
      <w:r w:rsidRPr="007B23C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7B23C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огрешности</w:t>
      </w:r>
      <w:r w:rsidRPr="007B23C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rror_bound_stars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1B05AB69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7B23C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"M = </w:t>
      </w:r>
      <w:proofErr w:type="spellStart"/>
      <w:r w:rsidRPr="007B23C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max|f</w:t>
      </w:r>
      <w:proofErr w:type="spellEnd"/>
      <w:r w:rsidRPr="007B23C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^(n+</w:t>
      </w:r>
      <w:proofErr w:type="gramStart"/>
      <w:r w:rsidRPr="007B23C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1)(</w:t>
      </w:r>
      <w:proofErr w:type="gramEnd"/>
      <w:r w:rsidRPr="007B23C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x)|"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 [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_max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* </w:t>
      </w:r>
      <w:r w:rsidRPr="007B23C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438D8E9F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</w:t>
      </w:r>
      <w:r w:rsidRPr="007B23C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7B23C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Неравенство</w:t>
      </w:r>
      <w:r w:rsidRPr="007B23C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7B23C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выполняется</w:t>
      </w:r>
      <w:r w:rsidRPr="007B23C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?"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s_error_bound_stars_valid</w:t>
      </w:r>
      <w:proofErr w:type="spellEnd"/>
    </w:p>
    <w:p w14:paraId="28A53B6F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)</w:t>
      </w:r>
    </w:p>
    <w:p w14:paraId="65E5EAB6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06A3CB5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23C9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# </w:t>
      </w:r>
      <w:r w:rsidRPr="007B23C9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Вывод</w:t>
      </w:r>
      <w:r w:rsidRPr="007B23C9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7B23C9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таблиц</w:t>
      </w:r>
    </w:p>
    <w:p w14:paraId="46A7B782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isplay(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able_transposed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2B37C235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isplay(df)</w:t>
      </w:r>
    </w:p>
    <w:p w14:paraId="152225C7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isplay(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rror_table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5A0FF173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isplay(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d_frame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30AE9E6C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isplay(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eff_frame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36006050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display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omega_frame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14:paraId="59D4E169" w14:textId="489020E5" w:rsidR="00D62626" w:rsidRPr="007B23C9" w:rsidRDefault="00D62626" w:rsidP="007B23C9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78EE3D06" w14:textId="3DDE9C94" w:rsidR="000771DD" w:rsidRPr="00013E72" w:rsidRDefault="00013E72" w:rsidP="000771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Результаты</w:t>
      </w:r>
    </w:p>
    <w:p w14:paraId="57224FDC" w14:textId="77777777" w:rsidR="00B32193" w:rsidRPr="001E0D88" w:rsidRDefault="00B32193" w:rsidP="000771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43B4000" w14:textId="77777777" w:rsidR="00B32193" w:rsidRPr="001E0D88" w:rsidRDefault="00B32193" w:rsidP="00B32193">
      <w:pPr>
        <w:rPr>
          <w:rFonts w:ascii="Times New Roman" w:hAnsi="Times New Roman" w:cs="Times New Roman"/>
          <w:sz w:val="28"/>
          <w:szCs w:val="28"/>
        </w:rPr>
      </w:pPr>
      <w:r w:rsidRPr="00A86126">
        <w:rPr>
          <w:rFonts w:ascii="Times New Roman" w:hAnsi="Times New Roman" w:cs="Times New Roman"/>
          <w:sz w:val="28"/>
          <w:szCs w:val="28"/>
        </w:rPr>
        <w:t>Таблица</w:t>
      </w:r>
      <w:r w:rsidRPr="001E0D88">
        <w:rPr>
          <w:rFonts w:ascii="Times New Roman" w:hAnsi="Times New Roman" w:cs="Times New Roman"/>
          <w:sz w:val="28"/>
          <w:szCs w:val="28"/>
        </w:rPr>
        <w:t xml:space="preserve"> </w:t>
      </w:r>
      <w:r w:rsidRPr="00A86126">
        <w:rPr>
          <w:rFonts w:ascii="Times New Roman" w:hAnsi="Times New Roman" w:cs="Times New Roman"/>
          <w:sz w:val="28"/>
          <w:szCs w:val="28"/>
        </w:rPr>
        <w:t>значений</w:t>
      </w:r>
      <w:r w:rsidRPr="001E0D88">
        <w:rPr>
          <w:rFonts w:ascii="Times New Roman" w:hAnsi="Times New Roman" w:cs="Times New Roman"/>
          <w:sz w:val="28"/>
          <w:szCs w:val="28"/>
        </w:rPr>
        <w:t>:</w:t>
      </w:r>
    </w:p>
    <w:p w14:paraId="6013095A" w14:textId="1725A157" w:rsidR="00B32193" w:rsidRDefault="00262A62" w:rsidP="00B32193">
      <w:pPr>
        <w:jc w:val="center"/>
      </w:pPr>
      <w:r>
        <w:rPr>
          <w:noProof/>
        </w:rPr>
        <w:drawing>
          <wp:inline distT="0" distB="0" distL="0" distR="0" wp14:anchorId="19AB409A" wp14:editId="09B311D0">
            <wp:extent cx="5940425" cy="59436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ABB3A" w14:textId="77777777" w:rsidR="00B32193" w:rsidRDefault="00B32193" w:rsidP="00B32193">
      <w:pPr>
        <w:jc w:val="center"/>
      </w:pPr>
    </w:p>
    <w:p w14:paraId="14CD91BD" w14:textId="77777777" w:rsidR="00B32193" w:rsidRPr="00A86126" w:rsidRDefault="00B32193" w:rsidP="00B32193">
      <w:pPr>
        <w:rPr>
          <w:rFonts w:ascii="Times New Roman" w:hAnsi="Times New Roman" w:cs="Times New Roman"/>
          <w:sz w:val="28"/>
          <w:szCs w:val="28"/>
        </w:rPr>
      </w:pPr>
      <w:r w:rsidRPr="00A86126">
        <w:rPr>
          <w:rFonts w:ascii="Times New Roman" w:hAnsi="Times New Roman" w:cs="Times New Roman"/>
          <w:sz w:val="28"/>
          <w:szCs w:val="28"/>
        </w:rPr>
        <w:t>Коэффициенты интерполяционного многочлена (разделенные разности):</w:t>
      </w:r>
    </w:p>
    <w:p w14:paraId="2D5CC831" w14:textId="13952CF8" w:rsidR="00B32193" w:rsidRDefault="00262A62" w:rsidP="00B32193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CEAE422" wp14:editId="3AD0BD48">
            <wp:extent cx="5940425" cy="342265"/>
            <wp:effectExtent l="0" t="0" r="317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8D30B" w14:textId="77777777" w:rsidR="00B32193" w:rsidRPr="00A86126" w:rsidRDefault="00B32193" w:rsidP="00B32193">
      <w:pPr>
        <w:rPr>
          <w:rFonts w:ascii="Times New Roman" w:hAnsi="Times New Roman" w:cs="Times New Roman"/>
          <w:sz w:val="28"/>
          <w:szCs w:val="28"/>
        </w:rPr>
      </w:pPr>
      <w:r w:rsidRPr="00A86126">
        <w:rPr>
          <w:rFonts w:ascii="Times New Roman" w:hAnsi="Times New Roman" w:cs="Times New Roman"/>
          <w:sz w:val="28"/>
          <w:szCs w:val="28"/>
        </w:rPr>
        <w:t>Интерполяция в контрольных точках:</w:t>
      </w:r>
    </w:p>
    <w:p w14:paraId="454545A1" w14:textId="39432BB6" w:rsidR="00B32193" w:rsidRDefault="00262A62" w:rsidP="00B32193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0F0A5B4" wp14:editId="5FFD4EBD">
            <wp:extent cx="3211830" cy="1055094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23073" cy="1058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33027" w14:textId="2BD57039" w:rsidR="00561677" w:rsidRPr="00262A62" w:rsidRDefault="004A355F" w:rsidP="00262A62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63EFFF1" wp14:editId="3E1F5F71">
            <wp:extent cx="5940425" cy="831850"/>
            <wp:effectExtent l="0" t="0" r="3175" b="63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70F88" w14:textId="49C5C05E" w:rsidR="00E149D0" w:rsidRDefault="00E149D0" w:rsidP="00E149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17890">
        <w:rPr>
          <w:rFonts w:ascii="Times New Roman" w:hAnsi="Times New Roman" w:cs="Times New Roman"/>
          <w:b/>
          <w:bCs/>
          <w:sz w:val="32"/>
          <w:szCs w:val="32"/>
        </w:rPr>
        <w:t>Анализ</w:t>
      </w:r>
    </w:p>
    <w:p w14:paraId="4271A965" w14:textId="77777777" w:rsidR="00E149D0" w:rsidRPr="00414257" w:rsidRDefault="00E149D0" w:rsidP="00E149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727BF00" w14:textId="0DA9758D" w:rsidR="00FF68C2" w:rsidRPr="00414257" w:rsidRDefault="00E149D0" w:rsidP="00E149D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14257">
        <w:rPr>
          <w:rFonts w:ascii="Times New Roman" w:hAnsi="Times New Roman" w:cs="Times New Roman"/>
          <w:sz w:val="28"/>
          <w:szCs w:val="28"/>
        </w:rPr>
        <w:t xml:space="preserve">Нетрудно видеть, что для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, </m:t>
        </m:r>
      </m:oMath>
      <w:r w:rsidRPr="0041425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, 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**</m:t>
            </m:r>
          </m:sup>
        </m:sSup>
      </m:oMath>
      <w:r w:rsidRPr="0041425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ист</m:t>
            </m:r>
          </m:sub>
        </m:sSub>
      </m:oMath>
      <w:r w:rsidRPr="00414257">
        <w:rPr>
          <w:rFonts w:ascii="Times New Roman" w:hAnsi="Times New Roman" w:cs="Times New Roman"/>
          <w:sz w:val="28"/>
          <w:szCs w:val="28"/>
        </w:rPr>
        <w:t xml:space="preserve"> не превосходит оценки сверху. Также можно заметить, что истинная погрешность в </w:t>
      </w:r>
      <w:r w:rsidR="00B66305">
        <w:rPr>
          <w:rFonts w:ascii="Times New Roman" w:hAnsi="Times New Roman" w:cs="Times New Roman"/>
          <w:sz w:val="28"/>
          <w:szCs w:val="28"/>
        </w:rPr>
        <w:t xml:space="preserve">контрольных </w:t>
      </w:r>
      <w:r w:rsidRPr="00414257">
        <w:rPr>
          <w:rFonts w:ascii="Times New Roman" w:hAnsi="Times New Roman" w:cs="Times New Roman"/>
          <w:sz w:val="28"/>
          <w:szCs w:val="28"/>
        </w:rPr>
        <w:t>точках</w:t>
      </w:r>
      <w:r w:rsidR="00B66305">
        <w:rPr>
          <w:rFonts w:ascii="Times New Roman" w:hAnsi="Times New Roman" w:cs="Times New Roman"/>
          <w:sz w:val="28"/>
          <w:szCs w:val="28"/>
        </w:rPr>
        <w:t xml:space="preserve"> </w:t>
      </w:r>
      <w:r w:rsidRPr="00414257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B66305">
        <w:rPr>
          <w:rFonts w:ascii="Times New Roman" w:hAnsi="Times New Roman" w:cs="Times New Roman"/>
          <w:sz w:val="28"/>
          <w:szCs w:val="28"/>
        </w:rPr>
        <w:t>ч</w:t>
      </w:r>
      <w:r w:rsidRPr="00414257">
        <w:rPr>
          <w:rFonts w:ascii="Times New Roman" w:hAnsi="Times New Roman" w:cs="Times New Roman"/>
          <w:sz w:val="28"/>
          <w:szCs w:val="28"/>
        </w:rPr>
        <w:t>ебышевской</w:t>
      </w:r>
      <w:proofErr w:type="spellEnd"/>
      <w:r w:rsidRPr="00414257">
        <w:rPr>
          <w:rFonts w:ascii="Times New Roman" w:hAnsi="Times New Roman" w:cs="Times New Roman"/>
          <w:sz w:val="28"/>
          <w:szCs w:val="28"/>
        </w:rPr>
        <w:t xml:space="preserve"> сетке улучшилась по сравнению с равномерной сеткой</w:t>
      </w:r>
      <w:r w:rsidR="00B66305">
        <w:rPr>
          <w:rFonts w:ascii="Times New Roman" w:hAnsi="Times New Roman" w:cs="Times New Roman"/>
          <w:sz w:val="28"/>
          <w:szCs w:val="28"/>
        </w:rPr>
        <w:t>.</w:t>
      </w:r>
    </w:p>
    <w:p w14:paraId="4EE6927C" w14:textId="36FAE3B0" w:rsidR="00B66305" w:rsidRDefault="00B66305" w:rsidP="00B6630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Многочлен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ω</m:t>
            </m: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+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Pr="00B6630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в контрольных точках принимает значения:</w:t>
      </w:r>
    </w:p>
    <w:p w14:paraId="51FDAB62" w14:textId="3FCD3822" w:rsidR="00B66305" w:rsidRPr="00B66305" w:rsidRDefault="00B66305" w:rsidP="00B6630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EEF4B9D" wp14:editId="7D34A903">
            <wp:extent cx="2000250" cy="1019175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C1DAC" w14:textId="18D8FF89" w:rsidR="007A2650" w:rsidRPr="00414257" w:rsidRDefault="00B66305" w:rsidP="007A265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</w:rPr>
        <w:t>Д</w:t>
      </w:r>
      <w:r w:rsidR="007A2650" w:rsidRPr="00414257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вайте проанализируем расположение точек восстановления относительно ближайших узлов</w:t>
      </w:r>
      <w:r w:rsidR="00DC38B7" w:rsidRPr="00414257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14:paraId="7CC43E3A" w14:textId="77777777" w:rsidR="00DC38B7" w:rsidRPr="00414257" w:rsidRDefault="00DC38B7" w:rsidP="00DC38B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68386186" w14:textId="712EBA54" w:rsidR="00DC38B7" w:rsidRPr="00414257" w:rsidRDefault="006269C4" w:rsidP="00DC38B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noProof/>
        </w:rPr>
        <w:drawing>
          <wp:inline distT="0" distB="0" distL="0" distR="0" wp14:anchorId="28AF2CC4" wp14:editId="7C624D88">
            <wp:extent cx="5940425" cy="1645285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E0D4A" w14:textId="6E209723" w:rsidR="00DC38B7" w:rsidRPr="00414257" w:rsidRDefault="00DC38B7" w:rsidP="00DC38B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73530FF3" w14:textId="382078C2" w:rsidR="00DC38B7" w:rsidRPr="00414257" w:rsidRDefault="00DC38B7" w:rsidP="00DC38B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14257">
        <w:rPr>
          <w:rFonts w:ascii="Times New Roman" w:hAnsi="Times New Roman" w:cs="Times New Roman"/>
          <w:iCs/>
          <w:sz w:val="28"/>
          <w:szCs w:val="28"/>
        </w:rPr>
        <w:t>Наименьшая погрешность наблюдается в точке</w:t>
      </w:r>
      <w:r w:rsidR="00C764F8" w:rsidRPr="00414257">
        <w:rPr>
          <w:rFonts w:ascii="Times New Roman" w:hAnsi="Times New Roman" w:cs="Times New Roman"/>
          <w:iCs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**</m:t>
            </m:r>
          </m:sup>
        </m:sSup>
      </m:oMath>
      <w:r w:rsidRPr="00414257">
        <w:rPr>
          <w:rFonts w:ascii="Times New Roman" w:hAnsi="Times New Roman" w:cs="Times New Roman"/>
          <w:iCs/>
          <w:sz w:val="28"/>
          <w:szCs w:val="28"/>
        </w:rPr>
        <w:t xml:space="preserve">, для которой контрольная точка находится ближе остальных к ближайшему узлу </w:t>
      </w:r>
      <w:r w:rsidR="00221C08">
        <w:rPr>
          <w:rFonts w:ascii="Times New Roman" w:hAnsi="Times New Roman" w:cs="Times New Roman"/>
          <w:iCs/>
          <w:sz w:val="28"/>
          <w:szCs w:val="28"/>
        </w:rPr>
        <w:t>интерполирования</w:t>
      </w:r>
      <w:r w:rsidRPr="00414257">
        <w:rPr>
          <w:rFonts w:ascii="Times New Roman" w:hAnsi="Times New Roman" w:cs="Times New Roman"/>
          <w:iCs/>
          <w:sz w:val="28"/>
          <w:szCs w:val="28"/>
        </w:rPr>
        <w:t>, что снижает интерполяционную ошибку.</w:t>
      </w:r>
    </w:p>
    <w:p w14:paraId="2D4B8F3E" w14:textId="0CA82EFD" w:rsidR="00C764F8" w:rsidRPr="00414257" w:rsidRDefault="00C764F8" w:rsidP="00C764F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14257">
        <w:rPr>
          <w:rFonts w:ascii="Times New Roman" w:hAnsi="Times New Roman" w:cs="Times New Roman"/>
          <w:iCs/>
          <w:sz w:val="28"/>
          <w:szCs w:val="28"/>
        </w:rPr>
        <w:t>Наибольшая погрешность соответствует точк</w:t>
      </w:r>
      <w:r w:rsidR="00221C08">
        <w:rPr>
          <w:rFonts w:ascii="Times New Roman" w:hAnsi="Times New Roman" w:cs="Times New Roman"/>
          <w:iCs/>
          <w:sz w:val="28"/>
          <w:szCs w:val="28"/>
        </w:rPr>
        <w:t>ам</w:t>
      </w:r>
      <w:r w:rsidRPr="00414257">
        <w:rPr>
          <w:rFonts w:ascii="Times New Roman" w:hAnsi="Times New Roman" w:cs="Times New Roman"/>
          <w:iCs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*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,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*</m:t>
            </m:r>
          </m:sup>
        </m:sSup>
      </m:oMath>
      <w:r w:rsidRPr="00414257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 w:rsidRPr="00414257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221C08">
        <w:rPr>
          <w:rFonts w:ascii="Times New Roman" w:hAnsi="Times New Roman" w:cs="Times New Roman"/>
          <w:iCs/>
          <w:sz w:val="28"/>
          <w:szCs w:val="28"/>
        </w:rPr>
        <w:t>Заметим</w:t>
      </w:r>
      <w:proofErr w:type="gramEnd"/>
      <w:r w:rsidR="00221C08">
        <w:rPr>
          <w:rFonts w:ascii="Times New Roman" w:hAnsi="Times New Roman" w:cs="Times New Roman"/>
          <w:iCs/>
          <w:sz w:val="28"/>
          <w:szCs w:val="28"/>
        </w:rPr>
        <w:t>, что погрешность интерполяции в этих точках – самая высокая. Можно сделать следующий вывод:</w:t>
      </w:r>
      <w:r w:rsidRPr="00414257">
        <w:rPr>
          <w:rFonts w:ascii="Times New Roman" w:hAnsi="Times New Roman" w:cs="Times New Roman"/>
          <w:iCs/>
          <w:sz w:val="28"/>
          <w:szCs w:val="28"/>
        </w:rPr>
        <w:t xml:space="preserve"> чем дальше контрольная точка от узла, тем выше ошибка интерполяции.</w:t>
      </w:r>
    </w:p>
    <w:p w14:paraId="3E3F9032" w14:textId="278BA11D" w:rsidR="00561677" w:rsidRPr="00414257" w:rsidRDefault="00561677" w:rsidP="00C764F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32B08BEF" w14:textId="0C929678" w:rsidR="00561677" w:rsidRDefault="00561677" w:rsidP="00C764F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6EA34438" w14:textId="77777777" w:rsidR="00202C15" w:rsidRDefault="00202C15" w:rsidP="00C764F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0C8E78F8" w14:textId="50C37891" w:rsidR="00561677" w:rsidRDefault="00561677" w:rsidP="00C764F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75F52E89" w14:textId="5A073222" w:rsidR="00561677" w:rsidRDefault="00561677" w:rsidP="00C764F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611B1FA3" w14:textId="68998F85" w:rsidR="00561677" w:rsidRDefault="00561677" w:rsidP="00C764F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6623E351" w14:textId="09D479E3" w:rsidR="00561677" w:rsidRDefault="00561677" w:rsidP="00C764F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3754BCAD" w14:textId="48D71010" w:rsidR="00561677" w:rsidRDefault="00561677" w:rsidP="00C764F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37E78E11" w14:textId="25E77006" w:rsidR="000808CF" w:rsidRDefault="000808CF" w:rsidP="000808CF">
      <w:pPr>
        <w:pStyle w:val="a5"/>
        <w:numPr>
          <w:ilvl w:val="0"/>
          <w:numId w:val="4"/>
        </w:numPr>
        <w:spacing w:line="360" w:lineRule="auto"/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  <w:r w:rsidRPr="006D226D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Интерполирование</w:t>
      </w: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 с помощью кубического сплайна</w:t>
      </w:r>
    </w:p>
    <w:p w14:paraId="4941F9EB" w14:textId="77777777" w:rsidR="000808CF" w:rsidRDefault="000808CF" w:rsidP="000808CF">
      <w:pPr>
        <w:pStyle w:val="a5"/>
        <w:spacing w:line="360" w:lineRule="auto"/>
        <w:ind w:left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Будем строить кубический сплайн для равномерной сетки.</w:t>
      </w:r>
      <w:r w:rsidRPr="00F2385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</w:p>
    <w:p w14:paraId="031D7AC0" w14:textId="77777777" w:rsidR="000808CF" w:rsidRDefault="000808CF" w:rsidP="000808CF">
      <w:pPr>
        <w:pStyle w:val="a5"/>
        <w:spacing w:line="360" w:lineRule="auto"/>
        <w:ind w:left="360"/>
        <w:rPr>
          <w:rFonts w:ascii="Times New Roman" w:hAnsi="Times New Roman" w:cs="Times New Roman"/>
          <w:iCs/>
          <w:sz w:val="28"/>
          <w:szCs w:val="28"/>
        </w:rPr>
      </w:pPr>
      <w:r w:rsidRPr="00F23855">
        <w:rPr>
          <w:rFonts w:ascii="Times New Roman" w:eastAsiaTheme="minorEastAsia" w:hAnsi="Times New Roman" w:cs="Times New Roman"/>
          <w:iCs/>
          <w:sz w:val="28"/>
          <w:szCs w:val="28"/>
        </w:rPr>
        <w:t>Каждый «кусок» сплайна будем искать в виде:</w:t>
      </w:r>
      <w:r w:rsidRPr="00F23855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1CFACB14" w14:textId="77777777" w:rsidR="000808CF" w:rsidRDefault="000808CF" w:rsidP="000808CF">
      <w:pPr>
        <w:pStyle w:val="a5"/>
        <w:spacing w:line="360" w:lineRule="auto"/>
        <w:ind w:left="360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F23855">
        <w:rPr>
          <w:noProof/>
        </w:rPr>
        <w:drawing>
          <wp:inline distT="0" distB="0" distL="0" distR="0" wp14:anchorId="514AF40D" wp14:editId="4381688B">
            <wp:extent cx="5436115" cy="527050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750" cy="531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D8200" w14:textId="77777777" w:rsidR="000808CF" w:rsidRDefault="000808CF" w:rsidP="000808CF">
      <w:pPr>
        <w:pStyle w:val="a5"/>
        <w:spacing w:line="360" w:lineRule="auto"/>
        <w:ind w:left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Коэффициенты вычисляем следующим образом:</w:t>
      </w:r>
    </w:p>
    <w:p w14:paraId="248132A3" w14:textId="77777777" w:rsidR="000808CF" w:rsidRDefault="000808CF" w:rsidP="000808CF">
      <w:pPr>
        <w:pStyle w:val="a5"/>
        <w:spacing w:line="360" w:lineRule="auto"/>
        <w:ind w:left="360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F23855">
        <w:rPr>
          <w:rFonts w:ascii="Times New Roman" w:eastAsiaTheme="minorEastAsia" w:hAnsi="Times New Roman" w:cs="Times New Roman"/>
          <w:iCs/>
          <w:noProof/>
          <w:sz w:val="28"/>
          <w:szCs w:val="28"/>
        </w:rPr>
        <w:drawing>
          <wp:inline distT="0" distB="0" distL="0" distR="0" wp14:anchorId="569483D2" wp14:editId="1A91FBA3">
            <wp:extent cx="1789082" cy="325868"/>
            <wp:effectExtent l="0" t="0" r="190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27659" cy="332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05BA1" w14:textId="77777777" w:rsidR="000808CF" w:rsidRDefault="000808CF" w:rsidP="000808CF">
      <w:pPr>
        <w:pStyle w:val="a5"/>
        <w:spacing w:line="360" w:lineRule="auto"/>
        <w:ind w:left="360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F23855">
        <w:rPr>
          <w:rFonts w:ascii="Times New Roman" w:eastAsiaTheme="minorEastAsia" w:hAnsi="Times New Roman" w:cs="Times New Roman"/>
          <w:iCs/>
          <w:noProof/>
          <w:sz w:val="28"/>
          <w:szCs w:val="28"/>
        </w:rPr>
        <w:lastRenderedPageBreak/>
        <w:drawing>
          <wp:inline distT="0" distB="0" distL="0" distR="0" wp14:anchorId="6D6F68B7" wp14:editId="66111FC7">
            <wp:extent cx="2339975" cy="512056"/>
            <wp:effectExtent l="0" t="0" r="3175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65249" cy="51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C5A24" w14:textId="3F6AB2B2" w:rsidR="000808CF" w:rsidRPr="000808CF" w:rsidRDefault="000808CF" w:rsidP="000808CF">
      <w:pPr>
        <w:pStyle w:val="a5"/>
        <w:spacing w:line="360" w:lineRule="auto"/>
        <w:ind w:left="360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F23855">
        <w:rPr>
          <w:rFonts w:ascii="Times New Roman" w:eastAsiaTheme="minorEastAsia" w:hAnsi="Times New Roman" w:cs="Times New Roman"/>
          <w:iCs/>
          <w:noProof/>
          <w:sz w:val="28"/>
          <w:szCs w:val="28"/>
        </w:rPr>
        <w:drawing>
          <wp:inline distT="0" distB="0" distL="0" distR="0" wp14:anchorId="39FCF354" wp14:editId="380FB5C8">
            <wp:extent cx="2311400" cy="547788"/>
            <wp:effectExtent l="0" t="0" r="0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33510" cy="553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AC6E3" w14:textId="77777777" w:rsidR="000808CF" w:rsidRDefault="000808CF" w:rsidP="000808CF">
      <w:pPr>
        <w:pStyle w:val="a5"/>
        <w:spacing w:line="360" w:lineRule="auto"/>
        <w:ind w:left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Для нахождения</w:t>
      </w:r>
      <w:r w:rsidRPr="00F2385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F2385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необходимо решить СЛАУ (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i</w:t>
      </w:r>
      <w:proofErr w:type="spellEnd"/>
      <w:r w:rsidRPr="000808C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=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, n-1</m:t>
            </m:r>
          </m:e>
        </m:acc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):</w:t>
      </w:r>
    </w:p>
    <w:p w14:paraId="42BCA198" w14:textId="77777777" w:rsidR="000808CF" w:rsidRPr="00F23855" w:rsidRDefault="000808CF" w:rsidP="000808CF">
      <w:pPr>
        <w:pStyle w:val="a5"/>
        <w:spacing w:line="360" w:lineRule="auto"/>
        <w:ind w:left="360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F23855">
        <w:rPr>
          <w:rFonts w:ascii="Times New Roman" w:eastAsiaTheme="minorEastAsia" w:hAnsi="Times New Roman" w:cs="Times New Roman"/>
          <w:iCs/>
          <w:noProof/>
          <w:sz w:val="28"/>
          <w:szCs w:val="28"/>
        </w:rPr>
        <w:drawing>
          <wp:inline distT="0" distB="0" distL="0" distR="0" wp14:anchorId="4DBD9272" wp14:editId="7CA8029E">
            <wp:extent cx="4695825" cy="585284"/>
            <wp:effectExtent l="0" t="0" r="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40323" cy="59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027B9" w14:textId="77777777" w:rsidR="000808CF" w:rsidRDefault="000808CF" w:rsidP="000808CF">
      <w:pPr>
        <w:pStyle w:val="a5"/>
        <w:spacing w:line="360" w:lineRule="auto"/>
        <w:ind w:left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методом прогонки.</w:t>
      </w:r>
    </w:p>
    <w:p w14:paraId="0A50C671" w14:textId="5BAC4F0D" w:rsidR="000808CF" w:rsidRDefault="000808CF" w:rsidP="000808CF">
      <w:pPr>
        <w:pStyle w:val="a5"/>
        <w:spacing w:line="360" w:lineRule="auto"/>
        <w:ind w:left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качестве граничных условий берём: </w:t>
      </w:r>
    </w:p>
    <w:p w14:paraId="7C617BE3" w14:textId="7696C3FC" w:rsidR="0092689C" w:rsidRPr="001E0D88" w:rsidRDefault="0070336B" w:rsidP="00D6347A">
      <w:pPr>
        <w:pStyle w:val="a5"/>
        <w:spacing w:line="360" w:lineRule="auto"/>
        <w:ind w:left="360"/>
        <w:jc w:val="center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"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D6347A" w:rsidRPr="001E0D88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 f " (b)</m:t>
        </m:r>
      </m:oMath>
    </w:p>
    <w:p w14:paraId="57D9958C" w14:textId="77777777" w:rsidR="000808CF" w:rsidRDefault="000808CF" w:rsidP="00D6347A">
      <w:pPr>
        <w:pStyle w:val="a5"/>
        <w:spacing w:after="0" w:line="360" w:lineRule="auto"/>
        <w:ind w:left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нашей задаче мы имеем фиксированное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h</w:t>
      </w:r>
      <w:r w:rsidRPr="000808C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= 0.1.</w:t>
      </w:r>
    </w:p>
    <w:p w14:paraId="16E5649C" w14:textId="6B902588" w:rsidR="00B368E5" w:rsidRDefault="00870BB0" w:rsidP="00D6347A">
      <w:pPr>
        <w:spacing w:after="0" w:line="360" w:lineRule="auto"/>
        <w:ind w:firstLine="36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870BB0">
        <w:rPr>
          <w:rFonts w:ascii="Times New Roman" w:eastAsiaTheme="minorEastAsia" w:hAnsi="Times New Roman" w:cs="Times New Roman"/>
          <w:iCs/>
          <w:sz w:val="28"/>
          <w:szCs w:val="28"/>
        </w:rPr>
        <w:t>Погрешность интерполирования естественным кубическим сплайном на всем отрезке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870BB0">
        <w:rPr>
          <w:rFonts w:ascii="Times New Roman" w:eastAsiaTheme="minorEastAsia" w:hAnsi="Times New Roman" w:cs="Times New Roman"/>
          <w:iCs/>
          <w:sz w:val="28"/>
          <w:szCs w:val="28"/>
        </w:rPr>
        <w:t>интерполирования может быть оценена следующей константой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13FCB2B1" w14:textId="2E741F95" w:rsidR="00870BB0" w:rsidRPr="00870BB0" w:rsidRDefault="00870BB0" w:rsidP="00870BB0">
      <w:pPr>
        <w:spacing w:line="360" w:lineRule="auto"/>
        <w:ind w:firstLine="360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870BB0">
        <w:rPr>
          <w:rFonts w:ascii="Times New Roman" w:eastAsiaTheme="minorEastAsia" w:hAnsi="Times New Roman" w:cs="Times New Roman"/>
          <w:iCs/>
          <w:noProof/>
          <w:sz w:val="28"/>
          <w:szCs w:val="28"/>
        </w:rPr>
        <w:drawing>
          <wp:inline distT="0" distB="0" distL="0" distR="0" wp14:anchorId="37EC6E1F" wp14:editId="13B20673">
            <wp:extent cx="2479674" cy="52387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95621" cy="527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02022" w14:textId="1D2DAEE4" w:rsidR="00561677" w:rsidRDefault="00561677" w:rsidP="00C764F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7C9B2216" w14:textId="65190B23" w:rsidR="00561677" w:rsidRDefault="00561677" w:rsidP="00C764F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0CCD365A" w14:textId="37AADF1B" w:rsidR="00870BB0" w:rsidRDefault="00870BB0" w:rsidP="00C764F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313DE26E" w14:textId="4B13CCEA" w:rsidR="00870BB0" w:rsidRDefault="00870BB0" w:rsidP="00C764F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51A912E9" w14:textId="5E474FAE" w:rsidR="00870BB0" w:rsidRDefault="00870BB0" w:rsidP="00C764F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70C8BAA6" w14:textId="77777777" w:rsidR="00870BB0" w:rsidRPr="0092689C" w:rsidRDefault="00870BB0" w:rsidP="00C764F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</w:p>
    <w:p w14:paraId="45387049" w14:textId="1F7022AD" w:rsidR="00870BB0" w:rsidRDefault="00870BB0" w:rsidP="00C764F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2BEF0B55" w14:textId="77777777" w:rsidR="00202C15" w:rsidRDefault="00202C15" w:rsidP="00C764F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0E143499" w14:textId="38328D73" w:rsidR="00870BB0" w:rsidRDefault="00870BB0" w:rsidP="00C764F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066953A4" w14:textId="11BA6C69" w:rsidR="00870BB0" w:rsidRDefault="00870BB0" w:rsidP="00C764F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37DDA39B" w14:textId="4CDA3245" w:rsidR="00870BB0" w:rsidRDefault="00870BB0" w:rsidP="00C764F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69C76D69" w14:textId="32BF7DD1" w:rsidR="00870BB0" w:rsidRPr="00013E72" w:rsidRDefault="00870BB0" w:rsidP="00013E72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9251AD">
        <w:rPr>
          <w:rFonts w:ascii="Times New Roman" w:hAnsi="Times New Roman" w:cs="Times New Roman"/>
          <w:b/>
          <w:bCs/>
          <w:sz w:val="32"/>
          <w:szCs w:val="32"/>
        </w:rPr>
        <w:t>Листинг</w:t>
      </w:r>
      <w:r w:rsidRPr="00D47425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Pr="009251AD">
        <w:rPr>
          <w:rFonts w:ascii="Times New Roman" w:hAnsi="Times New Roman" w:cs="Times New Roman"/>
          <w:b/>
          <w:bCs/>
          <w:sz w:val="32"/>
          <w:szCs w:val="32"/>
        </w:rPr>
        <w:t>кода</w:t>
      </w:r>
    </w:p>
    <w:p w14:paraId="684E4D17" w14:textId="77777777" w:rsidR="00F670CE" w:rsidRPr="00F670CE" w:rsidRDefault="00F670CE" w:rsidP="00F670CE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import </w:t>
      </w:r>
      <w:proofErr w:type="spellStart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numpy</w:t>
      </w:r>
      <w:proofErr w:type="spellEnd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as np</w:t>
      </w:r>
    </w:p>
    <w:p w14:paraId="1EF055E8" w14:textId="77777777" w:rsidR="00F670CE" w:rsidRPr="00F670CE" w:rsidRDefault="00F670CE" w:rsidP="00F670CE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mport math</w:t>
      </w:r>
    </w:p>
    <w:p w14:paraId="051C6400" w14:textId="77777777" w:rsidR="00F670CE" w:rsidRPr="00F670CE" w:rsidRDefault="00F670CE" w:rsidP="00F670CE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from tabulate import tabulate</w:t>
      </w:r>
    </w:p>
    <w:p w14:paraId="2D3508C0" w14:textId="77777777" w:rsidR="00F670CE" w:rsidRPr="00F670CE" w:rsidRDefault="00F670CE" w:rsidP="00F670CE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import </w:t>
      </w:r>
      <w:proofErr w:type="spellStart"/>
      <w:proofErr w:type="gramStart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matplotlib.pyplot</w:t>
      </w:r>
      <w:proofErr w:type="spellEnd"/>
      <w:proofErr w:type="gramEnd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as </w:t>
      </w:r>
      <w:proofErr w:type="spellStart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lt</w:t>
      </w:r>
      <w:proofErr w:type="spellEnd"/>
    </w:p>
    <w:p w14:paraId="669D82CB" w14:textId="77777777" w:rsidR="00F670CE" w:rsidRPr="00F670CE" w:rsidRDefault="00F670CE" w:rsidP="00F670CE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mport pandas as pd</w:t>
      </w:r>
    </w:p>
    <w:p w14:paraId="19DFE32D" w14:textId="3FAD046E" w:rsidR="00013E72" w:rsidRDefault="00F670CE" w:rsidP="00F670CE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import </w:t>
      </w:r>
      <w:proofErr w:type="spellStart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sympy</w:t>
      </w:r>
      <w:proofErr w:type="spellEnd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as </w:t>
      </w:r>
      <w:proofErr w:type="spellStart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sp</w:t>
      </w:r>
      <w:proofErr w:type="spellEnd"/>
    </w:p>
    <w:p w14:paraId="6162CA8D" w14:textId="77777777" w:rsidR="00F670CE" w:rsidRDefault="00F670CE" w:rsidP="00F670CE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14:paraId="086BAE73" w14:textId="31BE0216" w:rsidR="00F670CE" w:rsidRPr="00F670CE" w:rsidRDefault="00F670CE" w:rsidP="00F670CE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j = 12</w:t>
      </w:r>
    </w:p>
    <w:p w14:paraId="26102195" w14:textId="77777777" w:rsidR="00F670CE" w:rsidRPr="00F670CE" w:rsidRDefault="00F670CE" w:rsidP="00F670CE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n = 10</w:t>
      </w:r>
    </w:p>
    <w:p w14:paraId="53E5269F" w14:textId="77777777" w:rsidR="00F670CE" w:rsidRPr="00F670CE" w:rsidRDefault="00F670CE" w:rsidP="00F670CE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spellStart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alpha_j</w:t>
      </w:r>
      <w:proofErr w:type="spellEnd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= 0.1 + 0.05*j</w:t>
      </w:r>
    </w:p>
    <w:p w14:paraId="19078545" w14:textId="77777777" w:rsidR="00F670CE" w:rsidRPr="00F670CE" w:rsidRDefault="00F670CE" w:rsidP="00F670CE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a = </w:t>
      </w:r>
      <w:proofErr w:type="spellStart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alpha_j</w:t>
      </w:r>
      <w:proofErr w:type="spellEnd"/>
    </w:p>
    <w:p w14:paraId="509063EF" w14:textId="77777777" w:rsidR="00F670CE" w:rsidRPr="00F670CE" w:rsidRDefault="00F670CE" w:rsidP="00F670CE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b = 1+alpha_j</w:t>
      </w:r>
    </w:p>
    <w:p w14:paraId="4E56A6AF" w14:textId="77777777" w:rsidR="00F670CE" w:rsidRPr="00F670CE" w:rsidRDefault="00F670CE" w:rsidP="00F670CE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lastRenderedPageBreak/>
        <w:t>h = 1/n</w:t>
      </w:r>
    </w:p>
    <w:p w14:paraId="6D455FC3" w14:textId="77777777" w:rsidR="00F670CE" w:rsidRPr="00F670CE" w:rsidRDefault="00F670CE" w:rsidP="00F670CE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14:paraId="1977B407" w14:textId="77777777" w:rsidR="00F670CE" w:rsidRPr="00F670CE" w:rsidRDefault="00F670CE" w:rsidP="00F670CE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def f(x):</w:t>
      </w:r>
    </w:p>
    <w:p w14:paraId="20423182" w14:textId="77777777" w:rsidR="00F670CE" w:rsidRPr="00F670CE" w:rsidRDefault="00F670CE" w:rsidP="00F670CE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return </w:t>
      </w:r>
      <w:proofErr w:type="spellStart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alpha_j</w:t>
      </w:r>
      <w:proofErr w:type="spellEnd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* </w:t>
      </w:r>
      <w:proofErr w:type="spellStart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math.exp</w:t>
      </w:r>
      <w:proofErr w:type="spellEnd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(x) + (1 - </w:t>
      </w:r>
      <w:proofErr w:type="spellStart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alpha_j</w:t>
      </w:r>
      <w:proofErr w:type="spellEnd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) * </w:t>
      </w:r>
      <w:proofErr w:type="spellStart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math.sin</w:t>
      </w:r>
      <w:proofErr w:type="spellEnd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x)</w:t>
      </w:r>
    </w:p>
    <w:p w14:paraId="26720E36" w14:textId="77777777" w:rsidR="00F670CE" w:rsidRPr="00F670CE" w:rsidRDefault="00F670CE" w:rsidP="00F670CE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</w:t>
      </w:r>
    </w:p>
    <w:p w14:paraId="0097FA20" w14:textId="77777777" w:rsidR="00F670CE" w:rsidRPr="00F670CE" w:rsidRDefault="00F670CE" w:rsidP="00F670CE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spellStart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x_vals</w:t>
      </w:r>
      <w:proofErr w:type="spellEnd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np.array</w:t>
      </w:r>
      <w:proofErr w:type="spellEnd"/>
      <w:proofErr w:type="gramEnd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[</w:t>
      </w:r>
      <w:proofErr w:type="spellStart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alpha_j</w:t>
      </w:r>
      <w:proofErr w:type="spellEnd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+ </w:t>
      </w:r>
      <w:proofErr w:type="spellStart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* h for </w:t>
      </w:r>
      <w:proofErr w:type="spellStart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in range(n+1)])</w:t>
      </w:r>
    </w:p>
    <w:p w14:paraId="61633C32" w14:textId="77777777" w:rsidR="00F670CE" w:rsidRPr="00F670CE" w:rsidRDefault="00F670CE" w:rsidP="00F670CE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spellStart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f_vals</w:t>
      </w:r>
      <w:proofErr w:type="spellEnd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np.array</w:t>
      </w:r>
      <w:proofErr w:type="spellEnd"/>
      <w:proofErr w:type="gramEnd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([f(x_) for x_ in </w:t>
      </w:r>
      <w:proofErr w:type="spellStart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x_vals</w:t>
      </w:r>
      <w:proofErr w:type="spellEnd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])</w:t>
      </w:r>
    </w:p>
    <w:p w14:paraId="37092833" w14:textId="77777777" w:rsidR="00F670CE" w:rsidRPr="00F670CE" w:rsidRDefault="00F670CE" w:rsidP="00F670CE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spellStart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x_star</w:t>
      </w:r>
      <w:proofErr w:type="spellEnd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np.array</w:t>
      </w:r>
      <w:proofErr w:type="spellEnd"/>
      <w:proofErr w:type="gramEnd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[</w:t>
      </w:r>
      <w:proofErr w:type="spellStart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x_vals</w:t>
      </w:r>
      <w:proofErr w:type="spellEnd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[0] + 2/3*h, </w:t>
      </w:r>
      <w:proofErr w:type="spellStart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x_vals</w:t>
      </w:r>
      <w:proofErr w:type="spellEnd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[n // 2] + 0.5 * h, </w:t>
      </w:r>
      <w:proofErr w:type="spellStart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x_vals</w:t>
      </w:r>
      <w:proofErr w:type="spellEnd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[-1] - h/3])</w:t>
      </w:r>
    </w:p>
    <w:p w14:paraId="75581041" w14:textId="77777777" w:rsidR="00F670CE" w:rsidRPr="00F670CE" w:rsidRDefault="00F670CE" w:rsidP="00F670CE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spellStart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f_star</w:t>
      </w:r>
      <w:proofErr w:type="spellEnd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np.array</w:t>
      </w:r>
      <w:proofErr w:type="spellEnd"/>
      <w:proofErr w:type="gramEnd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([f(x_) for x_ in </w:t>
      </w:r>
      <w:proofErr w:type="spellStart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x_star</w:t>
      </w:r>
      <w:proofErr w:type="spellEnd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])</w:t>
      </w:r>
    </w:p>
    <w:p w14:paraId="4E7484C0" w14:textId="77777777" w:rsidR="00F670CE" w:rsidRPr="00F670CE" w:rsidRDefault="00F670CE" w:rsidP="00F670CE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14:paraId="67158C65" w14:textId="77777777" w:rsidR="00F670CE" w:rsidRPr="00F670CE" w:rsidRDefault="00F670CE" w:rsidP="00F670CE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gramStart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rint(</w:t>
      </w:r>
      <w:proofErr w:type="gramEnd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tabulate(zip(</w:t>
      </w:r>
      <w:proofErr w:type="spellStart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x_vals</w:t>
      </w:r>
      <w:proofErr w:type="spellEnd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f_vals</w:t>
      </w:r>
      <w:proofErr w:type="spellEnd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, headers=['x', 'f(x)']))</w:t>
      </w:r>
    </w:p>
    <w:p w14:paraId="40B7E5F1" w14:textId="77777777" w:rsidR="00F670CE" w:rsidRPr="00F670CE" w:rsidRDefault="00F670CE" w:rsidP="00F670CE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gramStart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rint(</w:t>
      </w:r>
      <w:proofErr w:type="gramEnd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'\</w:t>
      </w:r>
      <w:proofErr w:type="spellStart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nСпециальные</w:t>
      </w:r>
      <w:proofErr w:type="spellEnd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точки</w:t>
      </w:r>
      <w:proofErr w:type="spellEnd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')</w:t>
      </w:r>
    </w:p>
    <w:p w14:paraId="6B8FCC92" w14:textId="260164C8" w:rsidR="00F670CE" w:rsidRDefault="00F670CE" w:rsidP="00F670CE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gramStart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rint(</w:t>
      </w:r>
      <w:proofErr w:type="gramEnd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tabulate(zip(</w:t>
      </w:r>
      <w:proofErr w:type="spellStart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x_star</w:t>
      </w:r>
      <w:proofErr w:type="spellEnd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f_star</w:t>
      </w:r>
      <w:proofErr w:type="spellEnd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, headers=['x*', 'f(x*)']))</w:t>
      </w:r>
    </w:p>
    <w:p w14:paraId="7FD82741" w14:textId="77777777" w:rsidR="00F670CE" w:rsidRDefault="00F670CE" w:rsidP="00F670CE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14:paraId="3E564A33" w14:textId="6CC294ED" w:rsidR="00F670CE" w:rsidRPr="00F670CE" w:rsidRDefault="00F670CE" w:rsidP="00F670CE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spellStart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x_sym</w:t>
      </w:r>
      <w:proofErr w:type="spellEnd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sp.Symbol</w:t>
      </w:r>
      <w:proofErr w:type="spellEnd"/>
      <w:proofErr w:type="gramEnd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'x')</w:t>
      </w:r>
    </w:p>
    <w:p w14:paraId="0F694FCF" w14:textId="77777777" w:rsidR="00F670CE" w:rsidRPr="00F670CE" w:rsidRDefault="00F670CE" w:rsidP="00F670CE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spellStart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f_sym</w:t>
      </w:r>
      <w:proofErr w:type="spellEnd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alpha_j</w:t>
      </w:r>
      <w:proofErr w:type="spellEnd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* </w:t>
      </w:r>
      <w:proofErr w:type="spellStart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sp.exp</w:t>
      </w:r>
      <w:proofErr w:type="spellEnd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</w:t>
      </w:r>
      <w:proofErr w:type="spellStart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x_sym</w:t>
      </w:r>
      <w:proofErr w:type="spellEnd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) + (1 - </w:t>
      </w:r>
      <w:proofErr w:type="spellStart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alpha_j</w:t>
      </w:r>
      <w:proofErr w:type="spellEnd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) * </w:t>
      </w:r>
      <w:proofErr w:type="spellStart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sp.sin</w:t>
      </w:r>
      <w:proofErr w:type="spellEnd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</w:t>
      </w:r>
      <w:proofErr w:type="spellStart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x_sym</w:t>
      </w:r>
      <w:proofErr w:type="spellEnd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</w:t>
      </w:r>
    </w:p>
    <w:p w14:paraId="56278466" w14:textId="1E107D81" w:rsidR="00F670CE" w:rsidRDefault="00F670CE" w:rsidP="00F670CE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f_diff_2 = </w:t>
      </w:r>
      <w:proofErr w:type="spellStart"/>
      <w:proofErr w:type="gramStart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sp.lambdify</w:t>
      </w:r>
      <w:proofErr w:type="spellEnd"/>
      <w:proofErr w:type="gramEnd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</w:t>
      </w:r>
      <w:proofErr w:type="spellStart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x_sym</w:t>
      </w:r>
      <w:proofErr w:type="spellEnd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sp.diff</w:t>
      </w:r>
      <w:proofErr w:type="spellEnd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</w:t>
      </w:r>
      <w:proofErr w:type="spellStart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f_sym</w:t>
      </w:r>
      <w:proofErr w:type="spellEnd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x_sym</w:t>
      </w:r>
      <w:proofErr w:type="spellEnd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, 2), '</w:t>
      </w:r>
      <w:proofErr w:type="spellStart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numpy</w:t>
      </w:r>
      <w:proofErr w:type="spellEnd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')</w:t>
      </w:r>
    </w:p>
    <w:p w14:paraId="79AB7C46" w14:textId="361ABACF" w:rsidR="00F670CE" w:rsidRDefault="00F670CE" w:rsidP="00F670CE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f_diff_4_abs = </w:t>
      </w:r>
      <w:proofErr w:type="spellStart"/>
      <w:proofErr w:type="gramStart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sp.lambdify</w:t>
      </w:r>
      <w:proofErr w:type="spellEnd"/>
      <w:proofErr w:type="gramEnd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</w:t>
      </w:r>
      <w:proofErr w:type="spellStart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x_sym</w:t>
      </w:r>
      <w:proofErr w:type="spellEnd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sp.Abs</w:t>
      </w:r>
      <w:proofErr w:type="spellEnd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</w:t>
      </w:r>
      <w:proofErr w:type="spellStart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sp.diff</w:t>
      </w:r>
      <w:proofErr w:type="spellEnd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</w:t>
      </w:r>
      <w:proofErr w:type="spellStart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f_sym</w:t>
      </w:r>
      <w:proofErr w:type="spellEnd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x_sym</w:t>
      </w:r>
      <w:proofErr w:type="spellEnd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, 4)),'</w:t>
      </w:r>
      <w:proofErr w:type="spellStart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numpy</w:t>
      </w:r>
      <w:proofErr w:type="spellEnd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')</w:t>
      </w:r>
    </w:p>
    <w:p w14:paraId="3A7D6E7E" w14:textId="7904A2B3" w:rsidR="00F670CE" w:rsidRDefault="00F670CE" w:rsidP="00F670CE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14:paraId="092FE0A5" w14:textId="77777777" w:rsidR="00F670CE" w:rsidRPr="00F670CE" w:rsidRDefault="00F670CE" w:rsidP="00F670CE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def </w:t>
      </w:r>
      <w:proofErr w:type="spellStart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solve_spline_</w:t>
      </w:r>
      <w:proofErr w:type="gramStart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system</w:t>
      </w:r>
      <w:proofErr w:type="spellEnd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x, y):</w:t>
      </w:r>
    </w:p>
    <w:p w14:paraId="0CC9BCA3" w14:textId="77777777" w:rsidR="00F670CE" w:rsidRPr="00F670CE" w:rsidRDefault="00F670CE" w:rsidP="00F670CE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</w:t>
      </w:r>
    </w:p>
    <w:p w14:paraId="32567083" w14:textId="77777777" w:rsidR="00F670CE" w:rsidRPr="00F670CE" w:rsidRDefault="00F670CE" w:rsidP="00F670CE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a_coef</w:t>
      </w:r>
      <w:proofErr w:type="spellEnd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= [0] * n</w:t>
      </w:r>
    </w:p>
    <w:p w14:paraId="39272D61" w14:textId="77777777" w:rsidR="00F670CE" w:rsidRPr="00F670CE" w:rsidRDefault="00F670CE" w:rsidP="00F670CE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b_coef</w:t>
      </w:r>
      <w:proofErr w:type="spellEnd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= [0] * n</w:t>
      </w:r>
    </w:p>
    <w:p w14:paraId="2F04A946" w14:textId="77777777" w:rsidR="00F670CE" w:rsidRPr="00F670CE" w:rsidRDefault="00F670CE" w:rsidP="00F670CE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14:paraId="60DE9D66" w14:textId="77777777" w:rsidR="00F670CE" w:rsidRPr="00F670CE" w:rsidRDefault="00F670CE" w:rsidP="00F670CE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for </w:t>
      </w:r>
      <w:proofErr w:type="spellStart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in </w:t>
      </w:r>
      <w:proofErr w:type="gramStart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range(</w:t>
      </w:r>
      <w:proofErr w:type="gramEnd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1, n):</w:t>
      </w:r>
    </w:p>
    <w:p w14:paraId="57492A05" w14:textId="77777777" w:rsidR="00F670CE" w:rsidRPr="00F670CE" w:rsidRDefault="00F670CE" w:rsidP="00F670CE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temp1 = 6 * ((</w:t>
      </w:r>
      <w:proofErr w:type="spellStart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f_</w:t>
      </w:r>
      <w:proofErr w:type="gramStart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vals</w:t>
      </w:r>
      <w:proofErr w:type="spellEnd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[</w:t>
      </w:r>
      <w:proofErr w:type="spellStart"/>
      <w:proofErr w:type="gramEnd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+ 1] - </w:t>
      </w:r>
      <w:proofErr w:type="spellStart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f_vals</w:t>
      </w:r>
      <w:proofErr w:type="spellEnd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[</w:t>
      </w:r>
      <w:proofErr w:type="spellStart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]) - (</w:t>
      </w:r>
      <w:proofErr w:type="spellStart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f_vals</w:t>
      </w:r>
      <w:proofErr w:type="spellEnd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[</w:t>
      </w:r>
      <w:proofErr w:type="spellStart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] - </w:t>
      </w:r>
      <w:proofErr w:type="spellStart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f_vals</w:t>
      </w:r>
      <w:proofErr w:type="spellEnd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[</w:t>
      </w:r>
      <w:proofErr w:type="spellStart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- 1])) / h</w:t>
      </w:r>
    </w:p>
    <w:p w14:paraId="2CDDE519" w14:textId="77777777" w:rsidR="00F670CE" w:rsidRPr="00F670CE" w:rsidRDefault="00F670CE" w:rsidP="00F670CE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temp2 = 4 * h</w:t>
      </w:r>
    </w:p>
    <w:p w14:paraId="57AABD68" w14:textId="77777777" w:rsidR="00F670CE" w:rsidRPr="00F670CE" w:rsidRDefault="00F670CE" w:rsidP="00F670CE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a_coef</w:t>
      </w:r>
      <w:proofErr w:type="spellEnd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[</w:t>
      </w:r>
      <w:proofErr w:type="spellStart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] = -h / temp2</w:t>
      </w:r>
    </w:p>
    <w:p w14:paraId="4C312A01" w14:textId="77777777" w:rsidR="00F670CE" w:rsidRPr="00F670CE" w:rsidRDefault="00F670CE" w:rsidP="00F670CE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b_coef</w:t>
      </w:r>
      <w:proofErr w:type="spellEnd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[</w:t>
      </w:r>
      <w:proofErr w:type="spellStart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] = (temp1 - h * </w:t>
      </w:r>
      <w:proofErr w:type="spellStart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b_</w:t>
      </w:r>
      <w:proofErr w:type="gramStart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coef</w:t>
      </w:r>
      <w:proofErr w:type="spellEnd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[</w:t>
      </w:r>
      <w:proofErr w:type="spellStart"/>
      <w:proofErr w:type="gramEnd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- 1]) / temp2</w:t>
      </w:r>
    </w:p>
    <w:p w14:paraId="15253F6F" w14:textId="77777777" w:rsidR="00F670CE" w:rsidRPr="00F670CE" w:rsidRDefault="00F670CE" w:rsidP="00F670CE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14:paraId="50FF3B59" w14:textId="77777777" w:rsidR="00F670CE" w:rsidRPr="00F670CE" w:rsidRDefault="00F670CE" w:rsidP="00F670CE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for </w:t>
      </w:r>
      <w:proofErr w:type="spellStart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in </w:t>
      </w:r>
      <w:proofErr w:type="gramStart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range(</w:t>
      </w:r>
      <w:proofErr w:type="gramEnd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n - 1, 0, -1):</w:t>
      </w:r>
    </w:p>
    <w:p w14:paraId="6A949DBF" w14:textId="77777777" w:rsidR="00F670CE" w:rsidRPr="00F670CE" w:rsidRDefault="00F670CE" w:rsidP="00F670CE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gamma[</w:t>
      </w:r>
      <w:proofErr w:type="spellStart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] = </w:t>
      </w:r>
      <w:proofErr w:type="spellStart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a_coef</w:t>
      </w:r>
      <w:proofErr w:type="spellEnd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[</w:t>
      </w:r>
      <w:proofErr w:type="spellStart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] * </w:t>
      </w:r>
      <w:proofErr w:type="gramStart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gamma[</w:t>
      </w:r>
      <w:proofErr w:type="spellStart"/>
      <w:proofErr w:type="gramEnd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+ 1] + </w:t>
      </w:r>
      <w:proofErr w:type="spellStart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b_coef</w:t>
      </w:r>
      <w:proofErr w:type="spellEnd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[</w:t>
      </w:r>
      <w:proofErr w:type="spellStart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]</w:t>
      </w:r>
    </w:p>
    <w:p w14:paraId="62748F1D" w14:textId="77777777" w:rsidR="00F670CE" w:rsidRPr="00F670CE" w:rsidRDefault="00F670CE" w:rsidP="00F670CE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14:paraId="2CA32680" w14:textId="77777777" w:rsidR="00F670CE" w:rsidRPr="00F670CE" w:rsidRDefault="00F670CE" w:rsidP="00F670CE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gamma[</w:t>
      </w:r>
      <w:proofErr w:type="gramEnd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0] = f_diff_2(</w:t>
      </w:r>
      <w:proofErr w:type="spellStart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x_vals</w:t>
      </w:r>
      <w:proofErr w:type="spellEnd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[0])</w:t>
      </w:r>
    </w:p>
    <w:p w14:paraId="0A08C39C" w14:textId="77777777" w:rsidR="00F670CE" w:rsidRPr="00F670CE" w:rsidRDefault="00F670CE" w:rsidP="00F670CE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gamma[n] = f_diff_2(</w:t>
      </w:r>
      <w:proofErr w:type="spellStart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x_</w:t>
      </w:r>
      <w:proofErr w:type="gramStart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vals</w:t>
      </w:r>
      <w:proofErr w:type="spellEnd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[</w:t>
      </w:r>
      <w:proofErr w:type="gramEnd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-1])</w:t>
      </w:r>
    </w:p>
    <w:p w14:paraId="0D44F99D" w14:textId="77777777" w:rsidR="00F670CE" w:rsidRPr="00F670CE" w:rsidRDefault="00F670CE" w:rsidP="00F670CE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return gamma</w:t>
      </w:r>
    </w:p>
    <w:p w14:paraId="2A28A985" w14:textId="77777777" w:rsidR="00F670CE" w:rsidRPr="00F670CE" w:rsidRDefault="00F670CE" w:rsidP="00F670CE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14:paraId="74FC109B" w14:textId="77777777" w:rsidR="00F670CE" w:rsidRPr="00F670CE" w:rsidRDefault="00F670CE" w:rsidP="00F670CE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gamma = </w:t>
      </w:r>
      <w:proofErr w:type="spellStart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solve_spline_</w:t>
      </w:r>
      <w:proofErr w:type="gramStart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system</w:t>
      </w:r>
      <w:proofErr w:type="spellEnd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x_vals</w:t>
      </w:r>
      <w:proofErr w:type="spellEnd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f_vals</w:t>
      </w:r>
      <w:proofErr w:type="spellEnd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</w:t>
      </w:r>
    </w:p>
    <w:p w14:paraId="41E29F71" w14:textId="3736F103" w:rsidR="00F670CE" w:rsidRDefault="00F670CE" w:rsidP="00F670CE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rint(tabulate(enumerate(gamma), headers=['</w:t>
      </w:r>
      <w:proofErr w:type="spellStart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gamma_i</w:t>
      </w:r>
      <w:proofErr w:type="spellEnd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']))</w:t>
      </w:r>
    </w:p>
    <w:p w14:paraId="51C8DFFF" w14:textId="224626A9" w:rsidR="00F670CE" w:rsidRDefault="00F670CE" w:rsidP="00F670CE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14:paraId="4156A6BA" w14:textId="77777777" w:rsidR="00F670CE" w:rsidRPr="00F670CE" w:rsidRDefault="00F670CE" w:rsidP="00F670CE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def </w:t>
      </w:r>
      <w:proofErr w:type="spellStart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build_cubic_</w:t>
      </w:r>
      <w:proofErr w:type="gramStart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spline</w:t>
      </w:r>
      <w:proofErr w:type="spellEnd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x, y, gamma):</w:t>
      </w:r>
    </w:p>
    <w:p w14:paraId="344702B1" w14:textId="77777777" w:rsidR="00F670CE" w:rsidRPr="00F670CE" w:rsidRDefault="00F670CE" w:rsidP="00F670CE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</w:t>
      </w:r>
    </w:p>
    <w:p w14:paraId="233F00F7" w14:textId="77777777" w:rsidR="00F670CE" w:rsidRPr="00F670CE" w:rsidRDefault="00F670CE" w:rsidP="00F670CE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</w:rPr>
      </w:pPr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</w:t>
      </w:r>
      <w:r w:rsidRPr="00F670CE">
        <w:rPr>
          <w:rFonts w:ascii="Consolas" w:hAnsi="Consolas" w:cs="Times New Roman"/>
          <w:color w:val="000000" w:themeColor="text1"/>
          <w:sz w:val="20"/>
          <w:szCs w:val="20"/>
        </w:rPr>
        <w:t># Коэффициенты для каждого интервала [</w:t>
      </w:r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x</w:t>
      </w:r>
      <w:r w:rsidRPr="00F670CE">
        <w:rPr>
          <w:rFonts w:ascii="Consolas" w:hAnsi="Consolas" w:cs="Times New Roman"/>
          <w:color w:val="000000" w:themeColor="text1"/>
          <w:sz w:val="20"/>
          <w:szCs w:val="20"/>
        </w:rPr>
        <w:t>_</w:t>
      </w:r>
      <w:proofErr w:type="spellStart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F670CE">
        <w:rPr>
          <w:rFonts w:ascii="Consolas" w:hAnsi="Consolas" w:cs="Times New Roman"/>
          <w:color w:val="000000" w:themeColor="text1"/>
          <w:sz w:val="20"/>
          <w:szCs w:val="20"/>
        </w:rPr>
        <w:t xml:space="preserve">, </w:t>
      </w:r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x</w:t>
      </w:r>
      <w:r w:rsidRPr="00F670CE">
        <w:rPr>
          <w:rFonts w:ascii="Consolas" w:hAnsi="Consolas" w:cs="Times New Roman"/>
          <w:color w:val="000000" w:themeColor="text1"/>
          <w:sz w:val="20"/>
          <w:szCs w:val="20"/>
        </w:rPr>
        <w:t>_{</w:t>
      </w:r>
      <w:proofErr w:type="spellStart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F670CE">
        <w:rPr>
          <w:rFonts w:ascii="Consolas" w:hAnsi="Consolas" w:cs="Times New Roman"/>
          <w:color w:val="000000" w:themeColor="text1"/>
          <w:sz w:val="20"/>
          <w:szCs w:val="20"/>
        </w:rPr>
        <w:t>+1}]</w:t>
      </w:r>
    </w:p>
    <w:p w14:paraId="4314D434" w14:textId="77777777" w:rsidR="00F670CE" w:rsidRPr="00F670CE" w:rsidRDefault="00F670CE" w:rsidP="00F670CE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F670CE">
        <w:rPr>
          <w:rFonts w:ascii="Consolas" w:hAnsi="Consolas" w:cs="Times New Roman"/>
          <w:color w:val="000000" w:themeColor="text1"/>
          <w:sz w:val="20"/>
          <w:szCs w:val="20"/>
        </w:rPr>
        <w:t xml:space="preserve">    </w:t>
      </w:r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a = y</w:t>
      </w:r>
    </w:p>
    <w:p w14:paraId="111DABE1" w14:textId="77777777" w:rsidR="00F670CE" w:rsidRPr="00F670CE" w:rsidRDefault="00F670CE" w:rsidP="00F670CE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b = </w:t>
      </w:r>
      <w:proofErr w:type="spellStart"/>
      <w:proofErr w:type="gramStart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np.zeros</w:t>
      </w:r>
      <w:proofErr w:type="spellEnd"/>
      <w:proofErr w:type="gramEnd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n+1)</w:t>
      </w:r>
    </w:p>
    <w:p w14:paraId="3A579A2D" w14:textId="77777777" w:rsidR="00F670CE" w:rsidRPr="00F670CE" w:rsidRDefault="00F670CE" w:rsidP="00F670CE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c = [g / 2 for g in gamma]</w:t>
      </w:r>
    </w:p>
    <w:p w14:paraId="4DC2761B" w14:textId="77777777" w:rsidR="00F670CE" w:rsidRPr="00F670CE" w:rsidRDefault="00F670CE" w:rsidP="00F670CE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d = </w:t>
      </w:r>
      <w:proofErr w:type="spellStart"/>
      <w:proofErr w:type="gramStart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np.zeros</w:t>
      </w:r>
      <w:proofErr w:type="spellEnd"/>
      <w:proofErr w:type="gramEnd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n+1)</w:t>
      </w:r>
    </w:p>
    <w:p w14:paraId="3839C7C5" w14:textId="77777777" w:rsidR="00F670CE" w:rsidRPr="00F670CE" w:rsidRDefault="00F670CE" w:rsidP="00F670CE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for </w:t>
      </w:r>
      <w:proofErr w:type="spellStart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in </w:t>
      </w:r>
      <w:proofErr w:type="gramStart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range(</w:t>
      </w:r>
      <w:proofErr w:type="gramEnd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1, n+1):</w:t>
      </w:r>
    </w:p>
    <w:p w14:paraId="1BB1A1DE" w14:textId="77777777" w:rsidR="00F670CE" w:rsidRPr="00F670CE" w:rsidRDefault="00F670CE" w:rsidP="00F670CE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b[</w:t>
      </w:r>
      <w:proofErr w:type="spellStart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] = (y[</w:t>
      </w:r>
      <w:proofErr w:type="spellStart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] - y[i-1]) / h + (2 * gamma[</w:t>
      </w:r>
      <w:proofErr w:type="spellStart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] + gamma[i-1]) * h / 6</w:t>
      </w:r>
    </w:p>
    <w:p w14:paraId="089B7833" w14:textId="77777777" w:rsidR="00F670CE" w:rsidRPr="00F670CE" w:rsidRDefault="00F670CE" w:rsidP="00F670CE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for </w:t>
      </w:r>
      <w:proofErr w:type="spellStart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in </w:t>
      </w:r>
      <w:proofErr w:type="gramStart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range(</w:t>
      </w:r>
      <w:proofErr w:type="gramEnd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1, n+1): </w:t>
      </w:r>
    </w:p>
    <w:p w14:paraId="4F5EF8FE" w14:textId="77777777" w:rsidR="00F670CE" w:rsidRPr="00F670CE" w:rsidRDefault="00F670CE" w:rsidP="00F670CE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d[</w:t>
      </w:r>
      <w:proofErr w:type="spellStart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] = (gamma[</w:t>
      </w:r>
      <w:proofErr w:type="spellStart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] - gamma[i-1]) / (6 * h)</w:t>
      </w:r>
    </w:p>
    <w:p w14:paraId="09831885" w14:textId="77777777" w:rsidR="00F670CE" w:rsidRPr="00F670CE" w:rsidRDefault="00F670CE" w:rsidP="00F670CE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14:paraId="05505D8B" w14:textId="77777777" w:rsidR="00F670CE" w:rsidRPr="00F670CE" w:rsidRDefault="00F670CE" w:rsidP="00F670CE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</w:rPr>
      </w:pPr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def</w:t>
      </w:r>
      <w:r w:rsidRPr="00F670CE">
        <w:rPr>
          <w:rFonts w:ascii="Consolas" w:hAnsi="Consolas" w:cs="Times New Roman"/>
          <w:color w:val="000000" w:themeColor="text1"/>
          <w:sz w:val="20"/>
          <w:szCs w:val="20"/>
        </w:rPr>
        <w:t xml:space="preserve"> </w:t>
      </w:r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spline</w:t>
      </w:r>
      <w:r w:rsidRPr="00F670CE">
        <w:rPr>
          <w:rFonts w:ascii="Consolas" w:hAnsi="Consolas" w:cs="Times New Roman"/>
          <w:color w:val="000000" w:themeColor="text1"/>
          <w:sz w:val="20"/>
          <w:szCs w:val="20"/>
        </w:rPr>
        <w:t>_</w:t>
      </w:r>
      <w:proofErr w:type="spellStart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func</w:t>
      </w:r>
      <w:proofErr w:type="spellEnd"/>
      <w:r w:rsidRPr="00F670CE">
        <w:rPr>
          <w:rFonts w:ascii="Consolas" w:hAnsi="Consolas" w:cs="Times New Roman"/>
          <w:color w:val="000000" w:themeColor="text1"/>
          <w:sz w:val="20"/>
          <w:szCs w:val="20"/>
        </w:rPr>
        <w:t>(</w:t>
      </w:r>
      <w:proofErr w:type="spellStart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xq</w:t>
      </w:r>
      <w:proofErr w:type="spellEnd"/>
      <w:r w:rsidRPr="00F670CE">
        <w:rPr>
          <w:rFonts w:ascii="Consolas" w:hAnsi="Consolas" w:cs="Times New Roman"/>
          <w:color w:val="000000" w:themeColor="text1"/>
          <w:sz w:val="20"/>
          <w:szCs w:val="20"/>
        </w:rPr>
        <w:t>):</w:t>
      </w:r>
    </w:p>
    <w:p w14:paraId="77214BF3" w14:textId="77777777" w:rsidR="00F670CE" w:rsidRPr="00F670CE" w:rsidRDefault="00F670CE" w:rsidP="00F670CE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</w:rPr>
      </w:pPr>
      <w:r w:rsidRPr="00F670CE">
        <w:rPr>
          <w:rFonts w:ascii="Consolas" w:hAnsi="Consolas" w:cs="Times New Roman"/>
          <w:color w:val="000000" w:themeColor="text1"/>
          <w:sz w:val="20"/>
          <w:szCs w:val="20"/>
        </w:rPr>
        <w:t xml:space="preserve">        # Найти соответствующий интервал</w:t>
      </w:r>
    </w:p>
    <w:p w14:paraId="536B9ACB" w14:textId="77777777" w:rsidR="00F670CE" w:rsidRPr="00F670CE" w:rsidRDefault="00F670CE" w:rsidP="00F670CE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</w:rPr>
      </w:pPr>
      <w:r w:rsidRPr="00F670CE">
        <w:rPr>
          <w:rFonts w:ascii="Consolas" w:hAnsi="Consolas" w:cs="Times New Roman"/>
          <w:color w:val="000000" w:themeColor="text1"/>
          <w:sz w:val="20"/>
          <w:szCs w:val="20"/>
        </w:rPr>
        <w:t xml:space="preserve">        </w:t>
      </w:r>
    </w:p>
    <w:p w14:paraId="621E3EC7" w14:textId="77777777" w:rsidR="00F670CE" w:rsidRPr="00F670CE" w:rsidRDefault="00F670CE" w:rsidP="00F670CE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F670CE">
        <w:rPr>
          <w:rFonts w:ascii="Consolas" w:hAnsi="Consolas" w:cs="Times New Roman"/>
          <w:color w:val="000000" w:themeColor="text1"/>
          <w:sz w:val="20"/>
          <w:szCs w:val="20"/>
        </w:rPr>
        <w:t xml:space="preserve">        </w:t>
      </w:r>
      <w:proofErr w:type="spellStart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np.searchsorted</w:t>
      </w:r>
      <w:proofErr w:type="spellEnd"/>
      <w:proofErr w:type="gramEnd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(x, </w:t>
      </w:r>
      <w:proofErr w:type="spellStart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xq</w:t>
      </w:r>
      <w:proofErr w:type="spellEnd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</w:t>
      </w:r>
    </w:p>
    <w:p w14:paraId="3D5B3AC0" w14:textId="77777777" w:rsidR="00F670CE" w:rsidRPr="00F670CE" w:rsidRDefault="00F670CE" w:rsidP="00F670CE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dx = </w:t>
      </w:r>
      <w:proofErr w:type="spellStart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xq</w:t>
      </w:r>
      <w:proofErr w:type="spellEnd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- x[</w:t>
      </w:r>
      <w:proofErr w:type="spellStart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]</w:t>
      </w:r>
    </w:p>
    <w:p w14:paraId="6FE9A526" w14:textId="77777777" w:rsidR="00F670CE" w:rsidRPr="00F670CE" w:rsidRDefault="00F670CE" w:rsidP="00F670CE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return a[</w:t>
      </w:r>
      <w:proofErr w:type="spellStart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] + b[</w:t>
      </w:r>
      <w:proofErr w:type="spellStart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]*dx + c[</w:t>
      </w:r>
      <w:proofErr w:type="spellStart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]*dx**2 + d[</w:t>
      </w:r>
      <w:proofErr w:type="spellStart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]*dx**3</w:t>
      </w:r>
    </w:p>
    <w:p w14:paraId="717194FE" w14:textId="77777777" w:rsidR="00F670CE" w:rsidRPr="00F670CE" w:rsidRDefault="00F670CE" w:rsidP="00F670CE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# for </w:t>
      </w:r>
      <w:proofErr w:type="spellStart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in </w:t>
      </w:r>
      <w:proofErr w:type="gramStart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range(</w:t>
      </w:r>
      <w:proofErr w:type="gramEnd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1, n+1):</w:t>
      </w:r>
    </w:p>
    <w:p w14:paraId="2D6DCD95" w14:textId="77777777" w:rsidR="00F670CE" w:rsidRPr="00F670CE" w:rsidRDefault="00F670CE" w:rsidP="00F670CE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#     </w:t>
      </w:r>
      <w:proofErr w:type="gramStart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f</w:t>
      </w:r>
      <w:proofErr w:type="gramEnd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x[i-1] &lt;= </w:t>
      </w:r>
      <w:proofErr w:type="spellStart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xq</w:t>
      </w:r>
      <w:proofErr w:type="spellEnd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and </w:t>
      </w:r>
      <w:proofErr w:type="spellStart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xq</w:t>
      </w:r>
      <w:proofErr w:type="spellEnd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&lt;= x[</w:t>
      </w:r>
      <w:proofErr w:type="spellStart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]:</w:t>
      </w:r>
    </w:p>
    <w:p w14:paraId="6874A9F7" w14:textId="77777777" w:rsidR="00F670CE" w:rsidRPr="00F670CE" w:rsidRDefault="00F670CE" w:rsidP="00F670CE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#         dx = </w:t>
      </w:r>
      <w:proofErr w:type="spellStart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xq</w:t>
      </w:r>
      <w:proofErr w:type="spellEnd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- x[i]</w:t>
      </w:r>
    </w:p>
    <w:p w14:paraId="5EA94497" w14:textId="77777777" w:rsidR="00F670CE" w:rsidRPr="00F670CE" w:rsidRDefault="00F670CE" w:rsidP="00F670CE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lastRenderedPageBreak/>
        <w:t xml:space="preserve">        #         result = a[</w:t>
      </w:r>
      <w:proofErr w:type="spellStart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] + b[</w:t>
      </w:r>
      <w:proofErr w:type="spellStart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]*dx + c[</w:t>
      </w:r>
      <w:proofErr w:type="spellStart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]*dx**2 + d[</w:t>
      </w:r>
      <w:proofErr w:type="spellStart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]*dx**3</w:t>
      </w:r>
    </w:p>
    <w:p w14:paraId="1EB94939" w14:textId="77777777" w:rsidR="00F670CE" w:rsidRPr="00F670CE" w:rsidRDefault="00F670CE" w:rsidP="00F670CE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#         </w:t>
      </w:r>
      <w:proofErr w:type="gramStart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return</w:t>
      </w:r>
      <w:proofErr w:type="gramEnd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result</w:t>
      </w:r>
    </w:p>
    <w:p w14:paraId="453AC68E" w14:textId="77777777" w:rsidR="00F670CE" w:rsidRPr="00F670CE" w:rsidRDefault="00F670CE" w:rsidP="00F670CE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# </w:t>
      </w:r>
      <w:proofErr w:type="gramStart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return</w:t>
      </w:r>
      <w:proofErr w:type="gramEnd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0.0</w:t>
      </w:r>
    </w:p>
    <w:p w14:paraId="7AE00DEC" w14:textId="77777777" w:rsidR="00F670CE" w:rsidRPr="00F670CE" w:rsidRDefault="00F670CE" w:rsidP="00F670CE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14:paraId="00831CDC" w14:textId="77777777" w:rsidR="00F670CE" w:rsidRPr="00F670CE" w:rsidRDefault="00F670CE" w:rsidP="00F670CE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return </w:t>
      </w:r>
      <w:proofErr w:type="spellStart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spline_func</w:t>
      </w:r>
      <w:proofErr w:type="spellEnd"/>
    </w:p>
    <w:p w14:paraId="40F6DCCB" w14:textId="77777777" w:rsidR="00F670CE" w:rsidRPr="00F670CE" w:rsidRDefault="00F670CE" w:rsidP="00F670CE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14:paraId="59812C6A" w14:textId="77777777" w:rsidR="00F670CE" w:rsidRPr="00F670CE" w:rsidRDefault="00F670CE" w:rsidP="00F670CE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spline = </w:t>
      </w:r>
      <w:proofErr w:type="spellStart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build_cubic_</w:t>
      </w:r>
      <w:proofErr w:type="gramStart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spline</w:t>
      </w:r>
      <w:proofErr w:type="spellEnd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x_vals</w:t>
      </w:r>
      <w:proofErr w:type="spellEnd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f_vals</w:t>
      </w:r>
      <w:proofErr w:type="spellEnd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, gamma)</w:t>
      </w:r>
    </w:p>
    <w:p w14:paraId="7845DFE2" w14:textId="33877B68" w:rsidR="00F670CE" w:rsidRDefault="00F670CE" w:rsidP="00F670CE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rint(spline)</w:t>
      </w:r>
    </w:p>
    <w:p w14:paraId="2D6D7AB9" w14:textId="77777777" w:rsidR="00F670CE" w:rsidRPr="00F670CE" w:rsidRDefault="00F670CE" w:rsidP="00F670CE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spellStart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x_segment</w:t>
      </w:r>
      <w:proofErr w:type="spellEnd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np.linspace</w:t>
      </w:r>
      <w:proofErr w:type="spellEnd"/>
      <w:proofErr w:type="gramEnd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</w:t>
      </w:r>
      <w:proofErr w:type="spellStart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a,b</w:t>
      </w:r>
      <w:proofErr w:type="spellEnd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, 1000)</w:t>
      </w:r>
    </w:p>
    <w:p w14:paraId="6F960ECF" w14:textId="7E691FC9" w:rsidR="00F670CE" w:rsidRDefault="00F670CE" w:rsidP="00F670CE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spellStart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error_bound</w:t>
      </w:r>
      <w:proofErr w:type="spellEnd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= h**4 * </w:t>
      </w:r>
      <w:proofErr w:type="spellStart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np.max</w:t>
      </w:r>
      <w:proofErr w:type="spellEnd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f_diff_4_abs(</w:t>
      </w:r>
      <w:proofErr w:type="spellStart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x_segment</w:t>
      </w:r>
      <w:proofErr w:type="spellEnd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)</w:t>
      </w:r>
    </w:p>
    <w:p w14:paraId="21F54E85" w14:textId="5AD1F864" w:rsidR="00F670CE" w:rsidRDefault="00F670CE" w:rsidP="00F670CE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14:paraId="56061FF6" w14:textId="77777777" w:rsidR="00F670CE" w:rsidRPr="00F670CE" w:rsidRDefault="00F670CE" w:rsidP="00F670CE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spellStart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f_interpolated</w:t>
      </w:r>
      <w:proofErr w:type="spellEnd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= [spline(x_) for x_ in </w:t>
      </w:r>
      <w:proofErr w:type="spellStart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x_star</w:t>
      </w:r>
      <w:proofErr w:type="spellEnd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] </w:t>
      </w:r>
    </w:p>
    <w:p w14:paraId="4404FA2B" w14:textId="77777777" w:rsidR="00F670CE" w:rsidRPr="00F670CE" w:rsidRDefault="00F670CE" w:rsidP="00F670CE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spellStart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true_error</w:t>
      </w:r>
      <w:proofErr w:type="spellEnd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= </w:t>
      </w:r>
      <w:proofErr w:type="gramStart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abs(</w:t>
      </w:r>
      <w:proofErr w:type="spellStart"/>
      <w:proofErr w:type="gramEnd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f_star</w:t>
      </w:r>
      <w:proofErr w:type="spellEnd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- </w:t>
      </w:r>
      <w:proofErr w:type="spellStart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f_interpolated</w:t>
      </w:r>
      <w:proofErr w:type="spellEnd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</w:t>
      </w:r>
    </w:p>
    <w:p w14:paraId="0DFE2508" w14:textId="77777777" w:rsidR="00F670CE" w:rsidRPr="00F670CE" w:rsidRDefault="00F670CE" w:rsidP="00F670CE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data = </w:t>
      </w:r>
      <w:proofErr w:type="spellStart"/>
      <w:proofErr w:type="gramStart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d.DataFrame</w:t>
      </w:r>
      <w:proofErr w:type="spellEnd"/>
      <w:proofErr w:type="gramEnd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{</w:t>
      </w:r>
    </w:p>
    <w:p w14:paraId="69DF5C7A" w14:textId="77777777" w:rsidR="00F670CE" w:rsidRPr="00F670CE" w:rsidRDefault="00F670CE" w:rsidP="00F670CE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'</w:t>
      </w:r>
      <w:proofErr w:type="spellStart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Точка</w:t>
      </w:r>
      <w:proofErr w:type="spellEnd"/>
      <w:proofErr w:type="gramStart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' :</w:t>
      </w:r>
      <w:proofErr w:type="gramEnd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x_star</w:t>
      </w:r>
      <w:proofErr w:type="spellEnd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,</w:t>
      </w:r>
    </w:p>
    <w:p w14:paraId="38EB937B" w14:textId="77777777" w:rsidR="00F670CE" w:rsidRPr="00F670CE" w:rsidRDefault="00F670CE" w:rsidP="00F670CE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</w:rPr>
      </w:pPr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</w:t>
      </w:r>
      <w:r w:rsidRPr="00F670CE">
        <w:rPr>
          <w:rFonts w:ascii="Consolas" w:hAnsi="Consolas" w:cs="Times New Roman"/>
          <w:color w:val="000000" w:themeColor="text1"/>
          <w:sz w:val="20"/>
          <w:szCs w:val="20"/>
        </w:rPr>
        <w:t>'Значение функции</w:t>
      </w:r>
      <w:proofErr w:type="gramStart"/>
      <w:r w:rsidRPr="00F670CE">
        <w:rPr>
          <w:rFonts w:ascii="Consolas" w:hAnsi="Consolas" w:cs="Times New Roman"/>
          <w:color w:val="000000" w:themeColor="text1"/>
          <w:sz w:val="20"/>
          <w:szCs w:val="20"/>
        </w:rPr>
        <w:t>' :</w:t>
      </w:r>
      <w:proofErr w:type="gramEnd"/>
      <w:r w:rsidRPr="00F670CE">
        <w:rPr>
          <w:rFonts w:ascii="Consolas" w:hAnsi="Consolas" w:cs="Times New Roman"/>
          <w:color w:val="000000" w:themeColor="text1"/>
          <w:sz w:val="20"/>
          <w:szCs w:val="20"/>
        </w:rPr>
        <w:t xml:space="preserve"> </w:t>
      </w:r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f</w:t>
      </w:r>
      <w:r w:rsidRPr="00F670CE">
        <w:rPr>
          <w:rFonts w:ascii="Consolas" w:hAnsi="Consolas" w:cs="Times New Roman"/>
          <w:color w:val="000000" w:themeColor="text1"/>
          <w:sz w:val="20"/>
          <w:szCs w:val="20"/>
        </w:rPr>
        <w:t>_</w:t>
      </w:r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star</w:t>
      </w:r>
      <w:r w:rsidRPr="00F670CE">
        <w:rPr>
          <w:rFonts w:ascii="Consolas" w:hAnsi="Consolas" w:cs="Times New Roman"/>
          <w:color w:val="000000" w:themeColor="text1"/>
          <w:sz w:val="20"/>
          <w:szCs w:val="20"/>
        </w:rPr>
        <w:t>,</w:t>
      </w:r>
    </w:p>
    <w:p w14:paraId="4085A362" w14:textId="77777777" w:rsidR="00F670CE" w:rsidRPr="00F670CE" w:rsidRDefault="00F670CE" w:rsidP="00F670CE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</w:rPr>
      </w:pPr>
      <w:r w:rsidRPr="00F670CE">
        <w:rPr>
          <w:rFonts w:ascii="Consolas" w:hAnsi="Consolas" w:cs="Times New Roman"/>
          <w:color w:val="000000" w:themeColor="text1"/>
          <w:sz w:val="20"/>
          <w:szCs w:val="20"/>
        </w:rPr>
        <w:t xml:space="preserve">    'Интерполированное значение</w:t>
      </w:r>
      <w:proofErr w:type="gramStart"/>
      <w:r w:rsidRPr="00F670CE">
        <w:rPr>
          <w:rFonts w:ascii="Consolas" w:hAnsi="Consolas" w:cs="Times New Roman"/>
          <w:color w:val="000000" w:themeColor="text1"/>
          <w:sz w:val="20"/>
          <w:szCs w:val="20"/>
        </w:rPr>
        <w:t>' :</w:t>
      </w:r>
      <w:proofErr w:type="gramEnd"/>
      <w:r w:rsidRPr="00F670CE">
        <w:rPr>
          <w:rFonts w:ascii="Consolas" w:hAnsi="Consolas" w:cs="Times New Roman"/>
          <w:color w:val="000000" w:themeColor="text1"/>
          <w:sz w:val="20"/>
          <w:szCs w:val="20"/>
        </w:rPr>
        <w:t xml:space="preserve"> </w:t>
      </w:r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f</w:t>
      </w:r>
      <w:r w:rsidRPr="00F670CE">
        <w:rPr>
          <w:rFonts w:ascii="Consolas" w:hAnsi="Consolas" w:cs="Times New Roman"/>
          <w:color w:val="000000" w:themeColor="text1"/>
          <w:sz w:val="20"/>
          <w:szCs w:val="20"/>
        </w:rPr>
        <w:t>_</w:t>
      </w:r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nterpolated</w:t>
      </w:r>
      <w:r w:rsidRPr="00F670CE">
        <w:rPr>
          <w:rFonts w:ascii="Consolas" w:hAnsi="Consolas" w:cs="Times New Roman"/>
          <w:color w:val="000000" w:themeColor="text1"/>
          <w:sz w:val="20"/>
          <w:szCs w:val="20"/>
        </w:rPr>
        <w:t>,</w:t>
      </w:r>
    </w:p>
    <w:p w14:paraId="61D9CE4D" w14:textId="77777777" w:rsidR="00F670CE" w:rsidRPr="00F670CE" w:rsidRDefault="00F670CE" w:rsidP="00F670CE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</w:rPr>
      </w:pPr>
      <w:r w:rsidRPr="00F670CE">
        <w:rPr>
          <w:rFonts w:ascii="Consolas" w:hAnsi="Consolas" w:cs="Times New Roman"/>
          <w:color w:val="000000" w:themeColor="text1"/>
          <w:sz w:val="20"/>
          <w:szCs w:val="20"/>
        </w:rPr>
        <w:t xml:space="preserve">    'Истинная погрешность</w:t>
      </w:r>
      <w:proofErr w:type="gramStart"/>
      <w:r w:rsidRPr="00F670CE">
        <w:rPr>
          <w:rFonts w:ascii="Consolas" w:hAnsi="Consolas" w:cs="Times New Roman"/>
          <w:color w:val="000000" w:themeColor="text1"/>
          <w:sz w:val="20"/>
          <w:szCs w:val="20"/>
        </w:rPr>
        <w:t>' :</w:t>
      </w:r>
      <w:proofErr w:type="gramEnd"/>
      <w:r w:rsidRPr="00F670CE">
        <w:rPr>
          <w:rFonts w:ascii="Consolas" w:hAnsi="Consolas" w:cs="Times New Roman"/>
          <w:color w:val="000000" w:themeColor="text1"/>
          <w:sz w:val="20"/>
          <w:szCs w:val="20"/>
        </w:rPr>
        <w:t xml:space="preserve"> </w:t>
      </w:r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true</w:t>
      </w:r>
      <w:r w:rsidRPr="00F670CE">
        <w:rPr>
          <w:rFonts w:ascii="Consolas" w:hAnsi="Consolas" w:cs="Times New Roman"/>
          <w:color w:val="000000" w:themeColor="text1"/>
          <w:sz w:val="20"/>
          <w:szCs w:val="20"/>
        </w:rPr>
        <w:t>_</w:t>
      </w:r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error</w:t>
      </w:r>
      <w:r w:rsidRPr="00F670CE">
        <w:rPr>
          <w:rFonts w:ascii="Consolas" w:hAnsi="Consolas" w:cs="Times New Roman"/>
          <w:color w:val="000000" w:themeColor="text1"/>
          <w:sz w:val="20"/>
          <w:szCs w:val="20"/>
        </w:rPr>
        <w:t>,</w:t>
      </w:r>
    </w:p>
    <w:p w14:paraId="7BCC48CB" w14:textId="77777777" w:rsidR="00F670CE" w:rsidRPr="00F670CE" w:rsidRDefault="00F670CE" w:rsidP="00F670CE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</w:rPr>
      </w:pPr>
      <w:r w:rsidRPr="00F670CE">
        <w:rPr>
          <w:rFonts w:ascii="Consolas" w:hAnsi="Consolas" w:cs="Times New Roman"/>
          <w:color w:val="000000" w:themeColor="text1"/>
          <w:sz w:val="20"/>
          <w:szCs w:val="20"/>
        </w:rPr>
        <w:t xml:space="preserve">    'Оценка погрешности</w:t>
      </w:r>
      <w:proofErr w:type="gramStart"/>
      <w:r w:rsidRPr="00F670CE">
        <w:rPr>
          <w:rFonts w:ascii="Consolas" w:hAnsi="Consolas" w:cs="Times New Roman"/>
          <w:color w:val="000000" w:themeColor="text1"/>
          <w:sz w:val="20"/>
          <w:szCs w:val="20"/>
        </w:rPr>
        <w:t>' :</w:t>
      </w:r>
      <w:proofErr w:type="gramEnd"/>
      <w:r w:rsidRPr="00F670CE">
        <w:rPr>
          <w:rFonts w:ascii="Consolas" w:hAnsi="Consolas" w:cs="Times New Roman"/>
          <w:color w:val="000000" w:themeColor="text1"/>
          <w:sz w:val="20"/>
          <w:szCs w:val="20"/>
        </w:rPr>
        <w:t xml:space="preserve"> </w:t>
      </w:r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error</w:t>
      </w:r>
      <w:r w:rsidRPr="00F670CE">
        <w:rPr>
          <w:rFonts w:ascii="Consolas" w:hAnsi="Consolas" w:cs="Times New Roman"/>
          <w:color w:val="000000" w:themeColor="text1"/>
          <w:sz w:val="20"/>
          <w:szCs w:val="20"/>
        </w:rPr>
        <w:t>_</w:t>
      </w:r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bound</w:t>
      </w:r>
    </w:p>
    <w:p w14:paraId="6711985E" w14:textId="77777777" w:rsidR="00F670CE" w:rsidRPr="00F670CE" w:rsidRDefault="00F670CE" w:rsidP="00F670CE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})</w:t>
      </w:r>
    </w:p>
    <w:p w14:paraId="290F3B78" w14:textId="77777777" w:rsidR="00F670CE" w:rsidRPr="00F670CE" w:rsidRDefault="00F670CE" w:rsidP="00F670CE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14:paraId="4432F762" w14:textId="486944F5" w:rsidR="00F670CE" w:rsidRPr="00F670CE" w:rsidRDefault="00F670CE" w:rsidP="00F670CE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display(data)</w:t>
      </w:r>
    </w:p>
    <w:p w14:paraId="7C68C121" w14:textId="77CD3E1A" w:rsidR="00013E72" w:rsidRPr="00F670CE" w:rsidRDefault="00013E72" w:rsidP="00013E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Результаты</w:t>
      </w:r>
    </w:p>
    <w:p w14:paraId="17D46009" w14:textId="77777777" w:rsidR="00414257" w:rsidRPr="00F670CE" w:rsidRDefault="00414257" w:rsidP="00013E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6D24C442" w14:textId="711BB529" w:rsidR="00414257" w:rsidRPr="009036E9" w:rsidRDefault="009036E9" w:rsidP="009036E9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0D3ADA5" wp14:editId="0DAE594E">
            <wp:extent cx="5940425" cy="80835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49CD8" w14:textId="67E6F3DA" w:rsidR="00414257" w:rsidRDefault="00414257" w:rsidP="00414257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2225CE82" w14:textId="77777777" w:rsidR="00202C15" w:rsidRDefault="00202C15" w:rsidP="00414257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4C2F7109" w14:textId="7E7B4EBE" w:rsidR="001E0D88" w:rsidRPr="00D87058" w:rsidRDefault="00202C15" w:rsidP="00D870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17890">
        <w:rPr>
          <w:rFonts w:ascii="Times New Roman" w:hAnsi="Times New Roman" w:cs="Times New Roman"/>
          <w:b/>
          <w:bCs/>
          <w:sz w:val="32"/>
          <w:szCs w:val="32"/>
        </w:rPr>
        <w:t>Анализ</w:t>
      </w:r>
    </w:p>
    <w:p w14:paraId="344403A5" w14:textId="63898671" w:rsidR="001E0D88" w:rsidRDefault="00D87058" w:rsidP="00E2095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02C15">
        <w:rPr>
          <w:rFonts w:ascii="Times New Roman" w:hAnsi="Times New Roman" w:cs="Times New Roman"/>
          <w:iCs/>
          <w:sz w:val="28"/>
          <w:szCs w:val="28"/>
        </w:rPr>
        <w:t xml:space="preserve">Различия в погрешностях объясняются поведением исходной функции и свойствами кубического сплайна. </w:t>
      </w:r>
      <w:r>
        <w:rPr>
          <w:rFonts w:ascii="Times New Roman" w:hAnsi="Times New Roman" w:cs="Times New Roman"/>
          <w:iCs/>
          <w:sz w:val="28"/>
          <w:szCs w:val="28"/>
        </w:rPr>
        <w:t>Истинная</w:t>
      </w:r>
      <w:r w:rsidRPr="00202C15">
        <w:rPr>
          <w:rFonts w:ascii="Times New Roman" w:hAnsi="Times New Roman" w:cs="Times New Roman"/>
          <w:iCs/>
          <w:sz w:val="28"/>
          <w:szCs w:val="28"/>
        </w:rPr>
        <w:t xml:space="preserve"> погрешность зависит от локальных особенностей функции. Вблизи быстрорастущей экспоненты (правая часть интервала) погрешность стремится к </w:t>
      </w:r>
      <w:r>
        <w:rPr>
          <w:rFonts w:ascii="Times New Roman" w:hAnsi="Times New Roman" w:cs="Times New Roman"/>
          <w:iCs/>
          <w:sz w:val="28"/>
          <w:szCs w:val="28"/>
        </w:rPr>
        <w:t xml:space="preserve">верхней </w:t>
      </w:r>
      <w:r w:rsidRPr="00202C15">
        <w:rPr>
          <w:rFonts w:ascii="Times New Roman" w:hAnsi="Times New Roman" w:cs="Times New Roman"/>
          <w:iCs/>
          <w:sz w:val="28"/>
          <w:szCs w:val="28"/>
        </w:rPr>
        <w:t>оценке, тогда как в середине и начале интервала она значительно меньше.</w:t>
      </w:r>
    </w:p>
    <w:p w14:paraId="03E25EA4" w14:textId="1E556471" w:rsidR="001E0D88" w:rsidRDefault="001E0D88" w:rsidP="00E2095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4CFAF2A1" w14:textId="523AF170" w:rsidR="001E0D88" w:rsidRDefault="001E0D88" w:rsidP="00E2095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3A4D458E" w14:textId="417239B1" w:rsidR="001E0D88" w:rsidRDefault="001E0D88" w:rsidP="00E2095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561C24B9" w14:textId="10B9BCDA" w:rsidR="001E0D88" w:rsidRDefault="001E0D88" w:rsidP="00E2095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408EC366" w14:textId="3FEAEF7B" w:rsidR="001E0D88" w:rsidRDefault="001E0D88" w:rsidP="00E2095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32F209D7" w14:textId="0A7053E0" w:rsidR="001E0D88" w:rsidRDefault="001E0D88" w:rsidP="00E2095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124E78E4" w14:textId="6780855D" w:rsidR="001E0D88" w:rsidRDefault="001E0D88" w:rsidP="00E2095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48892603" w14:textId="50842A23" w:rsidR="001E0D88" w:rsidRDefault="001E0D88" w:rsidP="00E2095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795173E0" w14:textId="3D3C4282" w:rsidR="001E0D88" w:rsidRDefault="001E0D88" w:rsidP="00E2095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4BD05882" w14:textId="77777777" w:rsidR="00722D85" w:rsidRDefault="00722D85" w:rsidP="00E2095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15794B6A" w14:textId="694ED4E8" w:rsidR="001E0D88" w:rsidRDefault="001E0D88" w:rsidP="00E2095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104AB95A" w14:textId="1DB568D8" w:rsidR="001E0D88" w:rsidRDefault="001E0D88" w:rsidP="00E2095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5383F452" w14:textId="0840BD11" w:rsidR="001E0D88" w:rsidRDefault="001E0D88" w:rsidP="00E2095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36A1EF65" w14:textId="7D69D4B2" w:rsidR="001E0D88" w:rsidRDefault="001E0D88" w:rsidP="00E2095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4A054EA8" w14:textId="3AC15A11" w:rsidR="001E0D88" w:rsidRDefault="001E0D88" w:rsidP="001E0D88">
      <w:pPr>
        <w:pStyle w:val="a5"/>
        <w:numPr>
          <w:ilvl w:val="0"/>
          <w:numId w:val="4"/>
        </w:numPr>
        <w:spacing w:line="360" w:lineRule="auto"/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  <w:r w:rsidRPr="006D226D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lastRenderedPageBreak/>
        <w:t>Интерполирование</w:t>
      </w: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 с помощью метода наименьших квадратов</w:t>
      </w:r>
    </w:p>
    <w:p w14:paraId="26A90762" w14:textId="10D2B126" w:rsidR="001E0D88" w:rsidRDefault="001E0D88" w:rsidP="001E0D88">
      <w:pPr>
        <w:spacing w:line="36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Будем строить многочлен МНК </w:t>
      </w:r>
      <w:r w:rsidR="00AC724D">
        <w:rPr>
          <w:rFonts w:ascii="Times New Roman" w:eastAsiaTheme="minorEastAsia" w:hAnsi="Times New Roman" w:cs="Times New Roman"/>
          <w:iCs/>
          <w:sz w:val="28"/>
          <w:szCs w:val="28"/>
        </w:rPr>
        <w:t xml:space="preserve">5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степени</w:t>
      </w:r>
      <w:r w:rsidR="007362AC">
        <w:rPr>
          <w:rFonts w:ascii="Times New Roman" w:eastAsiaTheme="minorEastAsia" w:hAnsi="Times New Roman" w:cs="Times New Roman"/>
          <w:iCs/>
          <w:sz w:val="28"/>
          <w:szCs w:val="28"/>
        </w:rPr>
        <w:t>, он имеет следующий вид:</w:t>
      </w:r>
    </w:p>
    <w:p w14:paraId="7A2FD1A7" w14:textId="47FDD251" w:rsidR="007362AC" w:rsidRDefault="007362AC" w:rsidP="007362AC">
      <w:pPr>
        <w:spacing w:line="36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7362AC">
        <w:rPr>
          <w:rFonts w:ascii="Times New Roman" w:eastAsiaTheme="minorEastAsia" w:hAnsi="Times New Roman" w:cs="Times New Roman"/>
          <w:iCs/>
          <w:noProof/>
          <w:sz w:val="28"/>
          <w:szCs w:val="28"/>
        </w:rPr>
        <w:drawing>
          <wp:inline distT="0" distB="0" distL="0" distR="0" wp14:anchorId="6F7A434B" wp14:editId="1DFDC047">
            <wp:extent cx="1671793" cy="640130"/>
            <wp:effectExtent l="0" t="0" r="508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86218" cy="645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F4B8A" w14:textId="3C0D233C" w:rsidR="009F22C6" w:rsidRDefault="009F22C6" w:rsidP="001E0D88">
      <w:pPr>
        <w:spacing w:line="36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- </w:t>
      </w:r>
      <w:r w:rsidRPr="009F22C6">
        <w:rPr>
          <w:rFonts w:ascii="Times New Roman" w:eastAsiaTheme="minorEastAsia" w:hAnsi="Times New Roman" w:cs="Times New Roman"/>
          <w:iCs/>
          <w:sz w:val="28"/>
          <w:szCs w:val="28"/>
        </w:rPr>
        <w:t>является решением системы линейных уравнений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5F0D8318" w14:textId="29B8FCCD" w:rsidR="009F22C6" w:rsidRDefault="009F22C6" w:rsidP="009F22C6">
      <w:pPr>
        <w:spacing w:line="36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F22C6">
        <w:rPr>
          <w:rFonts w:ascii="Times New Roman" w:eastAsiaTheme="minorEastAsia" w:hAnsi="Times New Roman" w:cs="Times New Roman"/>
          <w:iCs/>
          <w:noProof/>
          <w:sz w:val="28"/>
          <w:szCs w:val="28"/>
        </w:rPr>
        <w:drawing>
          <wp:inline distT="0" distB="0" distL="0" distR="0" wp14:anchorId="70EC4252" wp14:editId="568E3CA2">
            <wp:extent cx="2208671" cy="590553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37919" cy="59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7182B" w14:textId="203FD8C6" w:rsidR="009F22C6" w:rsidRDefault="009F22C6" w:rsidP="009F22C6">
      <w:pPr>
        <w:spacing w:line="36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F22C6">
        <w:rPr>
          <w:rFonts w:ascii="Times New Roman" w:eastAsiaTheme="minorEastAsia" w:hAnsi="Times New Roman" w:cs="Times New Roman"/>
          <w:iCs/>
          <w:sz w:val="28"/>
          <w:szCs w:val="28"/>
        </w:rPr>
        <w:t>которая в матричном виде записывается просто как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4C6BDD53" w14:textId="1727272C" w:rsidR="009F22C6" w:rsidRDefault="009F22C6" w:rsidP="009F22C6">
      <w:pPr>
        <w:spacing w:line="36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F22C6">
        <w:rPr>
          <w:rFonts w:ascii="Times New Roman" w:eastAsiaTheme="minorEastAsia" w:hAnsi="Times New Roman" w:cs="Times New Roman"/>
          <w:iCs/>
          <w:noProof/>
          <w:sz w:val="28"/>
          <w:szCs w:val="28"/>
        </w:rPr>
        <w:drawing>
          <wp:inline distT="0" distB="0" distL="0" distR="0" wp14:anchorId="0EF85C2B" wp14:editId="2415B336">
            <wp:extent cx="879423" cy="4191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97758" cy="427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68AD8" w14:textId="73472684" w:rsidR="009F22C6" w:rsidRDefault="009F22C6" w:rsidP="009F22C6">
      <w:pPr>
        <w:spacing w:line="36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F22C6">
        <w:rPr>
          <w:rFonts w:ascii="Times New Roman" w:eastAsiaTheme="minorEastAsia" w:hAnsi="Times New Roman" w:cs="Times New Roman"/>
          <w:iCs/>
          <w:noProof/>
          <w:sz w:val="28"/>
          <w:szCs w:val="28"/>
        </w:rPr>
        <w:drawing>
          <wp:inline distT="0" distB="0" distL="0" distR="0" wp14:anchorId="4C7DD327" wp14:editId="4EE28B3E">
            <wp:extent cx="1393825" cy="468890"/>
            <wp:effectExtent l="0" t="0" r="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09407" cy="47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22C6">
        <w:rPr>
          <w:rFonts w:ascii="Times New Roman" w:eastAsiaTheme="minorEastAsia" w:hAnsi="Times New Roman" w:cs="Times New Roman"/>
          <w:iCs/>
          <w:noProof/>
          <w:sz w:val="28"/>
          <w:szCs w:val="28"/>
        </w:rPr>
        <w:drawing>
          <wp:inline distT="0" distB="0" distL="0" distR="0" wp14:anchorId="6F3522AA" wp14:editId="61F88D66">
            <wp:extent cx="1544798" cy="488950"/>
            <wp:effectExtent l="0" t="0" r="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558697" cy="493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22C6">
        <w:rPr>
          <w:rFonts w:ascii="Times New Roman" w:eastAsiaTheme="minorEastAsia" w:hAnsi="Times New Roman" w:cs="Times New Roman"/>
          <w:iCs/>
          <w:noProof/>
          <w:sz w:val="28"/>
          <w:szCs w:val="28"/>
        </w:rPr>
        <w:drawing>
          <wp:inline distT="0" distB="0" distL="0" distR="0" wp14:anchorId="7CD0F2E4" wp14:editId="565AC512">
            <wp:extent cx="1424942" cy="495300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29414" cy="496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E5576" w14:textId="5994903A" w:rsidR="001E0D88" w:rsidRDefault="001E0D88" w:rsidP="001E0D88">
      <w:pPr>
        <w:spacing w:line="36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ложи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, i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6</m:t>
            </m:r>
          </m:e>
        </m:acc>
      </m:oMath>
      <w:r w:rsidRPr="001E0D88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353A3AA5" w14:textId="27A3FB82" w:rsidR="001E0D88" w:rsidRDefault="007F519F" w:rsidP="001E0D88">
      <w:pPr>
        <w:spacing w:line="36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Скалярное произведение будем вычислять по формуле</w:t>
      </w:r>
      <w:r w:rsidRPr="007F519F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6011BD27" w14:textId="40CAD08E" w:rsidR="001E0D88" w:rsidRDefault="007F519F" w:rsidP="007362AC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u</w:t>
      </w:r>
      <w:r w:rsidRPr="00722D85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v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  <w:r w:rsidRPr="00722D8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=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= 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∙v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d>
          </m:e>
        </m:nary>
      </m:oMath>
    </w:p>
    <w:p w14:paraId="3F53F39A" w14:textId="77777777" w:rsidR="009F22C6" w:rsidRDefault="009F22C6" w:rsidP="007362AC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213DE6AA" w14:textId="4C7D5747" w:rsidR="007362AC" w:rsidRDefault="009F22C6" w:rsidP="009F22C6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Т.е. имеем:</w:t>
      </w:r>
    </w:p>
    <w:p w14:paraId="314E9F44" w14:textId="412DD763" w:rsidR="009F22C6" w:rsidRDefault="009F22C6" w:rsidP="009F22C6">
      <w:pPr>
        <w:spacing w:after="0" w:line="240" w:lineRule="auto"/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6AE8F0D7" w14:textId="050FFE6E" w:rsidR="009F22C6" w:rsidRDefault="009F22C6" w:rsidP="009F22C6">
      <w:pPr>
        <w:spacing w:after="0" w:line="240" w:lineRule="auto"/>
        <w:ind w:firstLine="709"/>
        <w:jc w:val="center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9F22C6"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7D89C958" wp14:editId="29FE3D1D">
            <wp:extent cx="1893544" cy="565150"/>
            <wp:effectExtent l="0" t="0" r="0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00804" cy="56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22C6"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74E9EE5F" wp14:editId="4D6AAE11">
            <wp:extent cx="1336267" cy="565150"/>
            <wp:effectExtent l="0" t="0" r="0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351148" cy="571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06F97" w14:textId="3C5D73EA" w:rsidR="009F22C6" w:rsidRPr="00722D85" w:rsidRDefault="00F47BC1" w:rsidP="009F22C6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  <w:lang w:val="en-US"/>
        </w:rPr>
        <w:t>N</w:t>
      </w:r>
      <w:r w:rsidRPr="00722D85">
        <w:rPr>
          <w:rFonts w:ascii="Times New Roman" w:hAnsi="Times New Roman" w:cs="Times New Roman"/>
          <w:iCs/>
          <w:sz w:val="28"/>
          <w:szCs w:val="28"/>
        </w:rPr>
        <w:t xml:space="preserve"> = 10.</w:t>
      </w:r>
    </w:p>
    <w:p w14:paraId="6834AC3A" w14:textId="77777777" w:rsidR="00F47BC1" w:rsidRPr="00722D85" w:rsidRDefault="00F47BC1" w:rsidP="009F22C6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3DECA8BF" w14:textId="32E8D057" w:rsidR="00F47BC1" w:rsidRPr="00F47BC1" w:rsidRDefault="00F47BC1" w:rsidP="009F22C6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огрешность будем вычислять по следующей формуле:</w:t>
      </w:r>
    </w:p>
    <w:p w14:paraId="74179BD7" w14:textId="77777777" w:rsidR="00F47BC1" w:rsidRDefault="00F47BC1" w:rsidP="009F22C6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366ADAED" w14:textId="31B4A9C7" w:rsidR="00F47BC1" w:rsidRPr="00F47BC1" w:rsidRDefault="00F47BC1" w:rsidP="009F22C6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∆ = 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 = 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-</m:t>
                              </m:r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i = 0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n</m:t>
                                  </m:r>
                                </m:sup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iCs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α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i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iCs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φ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i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iCs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k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nary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nary>
                </m:e>
              </m:d>
            </m:e>
            <m:sup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p>
          </m:sSup>
        </m:oMath>
      </m:oMathPara>
    </w:p>
    <w:p w14:paraId="5AC0D8AC" w14:textId="33451EB2" w:rsidR="00F47BC1" w:rsidRDefault="00F47BC1" w:rsidP="009F22C6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7DB74ED4" w14:textId="7C5815BF" w:rsidR="00F47BC1" w:rsidRDefault="00F47BC1" w:rsidP="009F22C6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5A472E9B" w14:textId="77D3D1A3" w:rsidR="00F47BC1" w:rsidRDefault="00F47BC1" w:rsidP="009F22C6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141E588C" w14:textId="6B37AFEC" w:rsidR="00F47BC1" w:rsidRDefault="00F47BC1" w:rsidP="009F22C6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3F6837EC" w14:textId="0786C7C2" w:rsidR="00F47BC1" w:rsidRPr="00FB6B8E" w:rsidRDefault="00F47BC1" w:rsidP="00F47BC1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9251AD">
        <w:rPr>
          <w:rFonts w:ascii="Times New Roman" w:hAnsi="Times New Roman" w:cs="Times New Roman"/>
          <w:b/>
          <w:bCs/>
          <w:sz w:val="32"/>
          <w:szCs w:val="32"/>
        </w:rPr>
        <w:t>Листинг</w:t>
      </w:r>
      <w:r w:rsidRPr="00D47425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Pr="009251AD">
        <w:rPr>
          <w:rFonts w:ascii="Times New Roman" w:hAnsi="Times New Roman" w:cs="Times New Roman"/>
          <w:b/>
          <w:bCs/>
          <w:sz w:val="32"/>
          <w:szCs w:val="32"/>
        </w:rPr>
        <w:t>кода</w:t>
      </w:r>
    </w:p>
    <w:p w14:paraId="4F81B161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14:paraId="3D7EBAA5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ublic class MNK {</w:t>
      </w:r>
    </w:p>
    <w:p w14:paraId="41CB0EB4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final static </w:t>
      </w:r>
      <w:proofErr w:type="gram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double[</w:t>
      </w:r>
      <w:proofErr w:type="gram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] X_VALUES = {0.5, 0.6, 0.7, 0.8, 0.9, 1.0, 1.1, 1.2, 1.3, 1.4, 1.5};</w:t>
      </w:r>
    </w:p>
    <w:p w14:paraId="25FFE32A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final static double X_1 = 0.5 + 0.1 * 2 / 3;</w:t>
      </w:r>
    </w:p>
    <w:p w14:paraId="64BA7894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final static double X_2 = 1 + 0.1 * 0.5;</w:t>
      </w:r>
    </w:p>
    <w:p w14:paraId="60B0BA0D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final static double X_3 = 1.5 - 0.1 * 1 / 3;</w:t>
      </w:r>
    </w:p>
    <w:p w14:paraId="76DE8153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final static </w:t>
      </w:r>
      <w:proofErr w:type="gram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double[</w:t>
      </w:r>
      <w:proofErr w:type="gram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] TEST_POINTS = {X_1, X_2, X_3};</w:t>
      </w:r>
    </w:p>
    <w:p w14:paraId="51144FFA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static </w:t>
      </w:r>
      <w:proofErr w:type="gram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double[</w:t>
      </w:r>
      <w:proofErr w:type="gram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] Y_VALUES = new double[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X_VALUES.length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];</w:t>
      </w:r>
    </w:p>
    <w:p w14:paraId="134D095B" w14:textId="7DC9FB38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static int n = </w:t>
      </w:r>
      <w:r w:rsidR="00AC724D" w:rsidRPr="00FB6B8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6</w:t>
      </w: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;</w:t>
      </w:r>
    </w:p>
    <w:p w14:paraId="0D6CB23E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static int N = 10;</w:t>
      </w:r>
    </w:p>
    <w:p w14:paraId="1DFEA142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14:paraId="4C7D2550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public static void </w:t>
      </w:r>
      <w:proofErr w:type="gram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main(</w:t>
      </w:r>
      <w:proofErr w:type="gram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String[] 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args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 {</w:t>
      </w:r>
    </w:p>
    <w:p w14:paraId="780D3AB6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for (int 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= 0; 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&lt;= N; 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++) {</w:t>
      </w:r>
    </w:p>
    <w:p w14:paraId="2E92515A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Y_VALUES[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] = 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calculateF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X_VALUES[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]);</w:t>
      </w:r>
    </w:p>
    <w:p w14:paraId="3E47BFA3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}</w:t>
      </w:r>
    </w:p>
    <w:p w14:paraId="618FB72A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14:paraId="6172B620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double[</w:t>
      </w:r>
      <w:proofErr w:type="gram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][] 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gramMatrix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calculateGramMatrix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n);</w:t>
      </w:r>
    </w:p>
    <w:p w14:paraId="08C1CABC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double[</w:t>
      </w:r>
      <w:proofErr w:type="gram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] beta = 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calculateBeta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n);</w:t>
      </w:r>
    </w:p>
    <w:p w14:paraId="34BCFFB4" w14:textId="42833100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double[</w:t>
      </w:r>
      <w:proofErr w:type="gram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] alpha = 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solveSystem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gramMatrix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, beta);</w:t>
      </w:r>
    </w:p>
    <w:p w14:paraId="51AA6898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System.out.println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("Coefficients (alpha): " + 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Arrays.toString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alpha));</w:t>
      </w:r>
    </w:p>
    <w:p w14:paraId="117B5EA5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14:paraId="44EAA819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for (double </w:t>
      </w:r>
      <w:proofErr w:type="gram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x :</w:t>
      </w:r>
      <w:proofErr w:type="gram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TEST_POINTS) {</w:t>
      </w:r>
    </w:p>
    <w:p w14:paraId="793F9DD9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double 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approximatedValue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approximateFunction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alpha, x);</w:t>
      </w:r>
    </w:p>
    <w:p w14:paraId="189774B6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System.out.println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("Approximated </w:t>
      </w:r>
      <w:proofErr w:type="gram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φ(</w:t>
      </w:r>
      <w:proofErr w:type="gram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" + x + ") = " + 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approximatedValue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;</w:t>
      </w:r>
    </w:p>
    <w:p w14:paraId="05652CBB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System.out.println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("r 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ист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" + (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calculateF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(x) - 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approximatedValue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);</w:t>
      </w:r>
    </w:p>
    <w:p w14:paraId="1571C7C5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}</w:t>
      </w:r>
    </w:p>
    <w:p w14:paraId="49098F22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14:paraId="0EC4D888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double error = 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calculateError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alpha);</w:t>
      </w:r>
    </w:p>
    <w:p w14:paraId="30B39054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System.out.println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"Approximation error Δ = " + error);</w:t>
      </w:r>
    </w:p>
    <w:p w14:paraId="73B4C5D2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}</w:t>
      </w:r>
    </w:p>
    <w:p w14:paraId="79160B49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14:paraId="5DBBF56A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private static </w:t>
      </w:r>
      <w:proofErr w:type="gram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double[</w:t>
      </w:r>
      <w:proofErr w:type="gram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][] 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calculateGramMatrix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int n) {</w:t>
      </w:r>
    </w:p>
    <w:p w14:paraId="0EC2D421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double[</w:t>
      </w:r>
      <w:proofErr w:type="gram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][] matrix = new double[n][n];</w:t>
      </w:r>
    </w:p>
    <w:p w14:paraId="6350A9B0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for (int 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= 0; 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&lt; n; 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++) {</w:t>
      </w:r>
    </w:p>
    <w:p w14:paraId="288AAB84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for (int j = 0; j &lt; n; 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j++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 {</w:t>
      </w:r>
    </w:p>
    <w:p w14:paraId="6AE2B3FA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matrix[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][j] = 0;</w:t>
      </w:r>
    </w:p>
    <w:p w14:paraId="161F7389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for (int k = 0; k &lt;= N; k++) {</w:t>
      </w:r>
    </w:p>
    <w:p w14:paraId="4FA01008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matrix[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][j] += </w:t>
      </w:r>
      <w:proofErr w:type="gram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hi(</w:t>
      </w:r>
      <w:proofErr w:type="spellStart"/>
      <w:proofErr w:type="gram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, X_VALUES[k]) * phi(j, X_VALUES[k]);</w:t>
      </w:r>
    </w:p>
    <w:p w14:paraId="4A93E4C3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}</w:t>
      </w:r>
    </w:p>
    <w:p w14:paraId="26BBEF39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14:paraId="12D52425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}</w:t>
      </w:r>
    </w:p>
    <w:p w14:paraId="15D84908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return matrix;</w:t>
      </w:r>
    </w:p>
    <w:p w14:paraId="2576641E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}</w:t>
      </w:r>
    </w:p>
    <w:p w14:paraId="49EB8CD1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14:paraId="6C86176C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private static </w:t>
      </w:r>
      <w:proofErr w:type="gram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double[</w:t>
      </w:r>
      <w:proofErr w:type="gram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] 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calculateBeta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int n) {</w:t>
      </w:r>
    </w:p>
    <w:p w14:paraId="6F3D80D8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double[</w:t>
      </w:r>
      <w:proofErr w:type="gram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] beta = new double[n];</w:t>
      </w:r>
    </w:p>
    <w:p w14:paraId="2584CCFD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for (int 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= 0; 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&lt; n; 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++) {</w:t>
      </w:r>
    </w:p>
    <w:p w14:paraId="72B8DCC0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beta[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] = 0;</w:t>
      </w:r>
    </w:p>
    <w:p w14:paraId="38F99F98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for (int k = 0; k &lt;= N; k++) {</w:t>
      </w:r>
    </w:p>
    <w:p w14:paraId="5B6C6F25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beta[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] += Y_VALUES[k] * </w:t>
      </w:r>
      <w:proofErr w:type="gram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hi(</w:t>
      </w:r>
      <w:proofErr w:type="spellStart"/>
      <w:proofErr w:type="gram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, X_VALUES[k]);</w:t>
      </w:r>
    </w:p>
    <w:p w14:paraId="69F0D1FB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14:paraId="56B46778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}</w:t>
      </w:r>
    </w:p>
    <w:p w14:paraId="61F245E7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return beta;</w:t>
      </w:r>
    </w:p>
    <w:p w14:paraId="26708A8F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}</w:t>
      </w:r>
    </w:p>
    <w:p w14:paraId="4680490B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14:paraId="427F1492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private static double </w:t>
      </w:r>
      <w:proofErr w:type="gram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hi(</w:t>
      </w:r>
      <w:proofErr w:type="gram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int 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, double x) {</w:t>
      </w:r>
    </w:p>
    <w:p w14:paraId="2044FC42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Math.pow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x, 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;</w:t>
      </w:r>
    </w:p>
    <w:p w14:paraId="118E33F1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lastRenderedPageBreak/>
        <w:t xml:space="preserve">    }</w:t>
      </w:r>
    </w:p>
    <w:p w14:paraId="176B4E5D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14:paraId="0AAA06E7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private static double </w:t>
      </w:r>
      <w:proofErr w:type="spellStart"/>
      <w:proofErr w:type="gram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calculateF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double x) {</w:t>
      </w:r>
    </w:p>
    <w:p w14:paraId="37D7797A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return 0.5 * 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Math.exp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(x) + 0.5 * 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Math.sin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x);</w:t>
      </w:r>
    </w:p>
    <w:p w14:paraId="605C0194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}</w:t>
      </w:r>
    </w:p>
    <w:p w14:paraId="44B576D0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14:paraId="009BE08F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private static </w:t>
      </w:r>
      <w:proofErr w:type="gram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double[</w:t>
      </w:r>
      <w:proofErr w:type="gram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] 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solveSystem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double[][] A, double[] b) {</w:t>
      </w:r>
    </w:p>
    <w:p w14:paraId="77027D00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int size = </w:t>
      </w:r>
      <w:proofErr w:type="spellStart"/>
      <w:proofErr w:type="gram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A.length</w:t>
      </w:r>
      <w:proofErr w:type="spellEnd"/>
      <w:proofErr w:type="gram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;</w:t>
      </w:r>
    </w:p>
    <w:p w14:paraId="35826BE7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double[</w:t>
      </w:r>
      <w:proofErr w:type="gram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] x = new double[size];</w:t>
      </w:r>
    </w:p>
    <w:p w14:paraId="67724885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for (int 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= 0; 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&lt; size; 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++) {</w:t>
      </w:r>
    </w:p>
    <w:p w14:paraId="2654FAB9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14:paraId="25234DF8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int 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maxRow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;</w:t>
      </w:r>
    </w:p>
    <w:p w14:paraId="5672F6DD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for (int k = 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; k &lt; size; k++) {</w:t>
      </w:r>
    </w:p>
    <w:p w14:paraId="137558F9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if (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Math.abs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A[k][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]) &gt; 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Math.abs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A[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maxRow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][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])) {</w:t>
      </w:r>
    </w:p>
    <w:p w14:paraId="17E31663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maxRow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= k;</w:t>
      </w:r>
    </w:p>
    <w:p w14:paraId="7DDE83D7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}</w:t>
      </w:r>
    </w:p>
    <w:p w14:paraId="5C74D1EE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14:paraId="08A67700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14:paraId="752FDED0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maxRow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!</w:t>
      </w:r>
      <w:proofErr w:type="gram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= 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 {</w:t>
      </w:r>
    </w:p>
    <w:p w14:paraId="4883CB05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double[</w:t>
      </w:r>
      <w:proofErr w:type="gram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] 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tempA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= A[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];</w:t>
      </w:r>
    </w:p>
    <w:p w14:paraId="03106998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A[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] = A[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maxRow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];</w:t>
      </w:r>
    </w:p>
    <w:p w14:paraId="27AF997A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A[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maxRow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] = tempA;</w:t>
      </w:r>
    </w:p>
    <w:p w14:paraId="169FAC13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double 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tempB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= b[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];</w:t>
      </w:r>
    </w:p>
    <w:p w14:paraId="06991BB7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b[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] = b[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maxRow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];</w:t>
      </w:r>
    </w:p>
    <w:p w14:paraId="3AC8E18B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b[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maxRow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] = 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tempB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;</w:t>
      </w:r>
    </w:p>
    <w:p w14:paraId="478175D3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14:paraId="4C9201CF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14:paraId="185C3A18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for (int j = 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+ 1; j &lt; size; 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j++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 {</w:t>
      </w:r>
    </w:p>
    <w:p w14:paraId="252D60AB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double factor = A[j][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] / A[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][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];</w:t>
      </w:r>
    </w:p>
    <w:p w14:paraId="58E25191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for (int k = 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; k &lt; size; k++) {</w:t>
      </w:r>
    </w:p>
    <w:p w14:paraId="7D601285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A[j][k] -= factor * A[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][k];</w:t>
      </w:r>
    </w:p>
    <w:p w14:paraId="69B37944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}</w:t>
      </w:r>
    </w:p>
    <w:p w14:paraId="254016C6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b[j] -= factor * b[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];</w:t>
      </w:r>
    </w:p>
    <w:p w14:paraId="26B66114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14:paraId="3DB70A1E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}</w:t>
      </w:r>
    </w:p>
    <w:p w14:paraId="320BF02C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14:paraId="0F09A892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for (int 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= size - 1; 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&gt;= 0; 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--) {</w:t>
      </w:r>
    </w:p>
    <w:p w14:paraId="0094A1B0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double sum = 0;</w:t>
      </w:r>
    </w:p>
    <w:p w14:paraId="610B9CB3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for (int j = 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+ 1; j &lt; size; 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j++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 {</w:t>
      </w:r>
    </w:p>
    <w:p w14:paraId="15876EF9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sum += A[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][j] * x[j];</w:t>
      </w:r>
    </w:p>
    <w:p w14:paraId="07B913A3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14:paraId="62330B23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x[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] = (b[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] - sum) / A[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][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];</w:t>
      </w:r>
    </w:p>
    <w:p w14:paraId="5B3F1D06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}</w:t>
      </w:r>
    </w:p>
    <w:p w14:paraId="1F494AD2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return x;</w:t>
      </w:r>
    </w:p>
    <w:p w14:paraId="59C81362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}</w:t>
      </w:r>
    </w:p>
    <w:p w14:paraId="6B9C802C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14:paraId="6DEE1590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private static double 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approximateFunction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</w:t>
      </w:r>
      <w:proofErr w:type="gram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double[</w:t>
      </w:r>
      <w:proofErr w:type="gram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] alpha, double x) {</w:t>
      </w:r>
    </w:p>
    <w:p w14:paraId="61BE1FA2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double sum = 0;</w:t>
      </w:r>
    </w:p>
    <w:p w14:paraId="55D08076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for (int 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= 0; 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&lt; </w:t>
      </w:r>
      <w:proofErr w:type="spellStart"/>
      <w:proofErr w:type="gram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alpha.length</w:t>
      </w:r>
      <w:proofErr w:type="spellEnd"/>
      <w:proofErr w:type="gram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; 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++) {</w:t>
      </w:r>
    </w:p>
    <w:p w14:paraId="3ADD1D50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sum += alpha[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] * </w:t>
      </w:r>
      <w:proofErr w:type="gram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hi(</w:t>
      </w:r>
      <w:proofErr w:type="spellStart"/>
      <w:proofErr w:type="gram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, x);</w:t>
      </w:r>
    </w:p>
    <w:p w14:paraId="4FBA55DC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}</w:t>
      </w:r>
    </w:p>
    <w:p w14:paraId="3A7CC3EC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return sum;</w:t>
      </w:r>
    </w:p>
    <w:p w14:paraId="5F74F6E5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}</w:t>
      </w:r>
    </w:p>
    <w:p w14:paraId="253097F1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14:paraId="5441CFD7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private static double 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calculateError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</w:t>
      </w:r>
      <w:proofErr w:type="gram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double[</w:t>
      </w:r>
      <w:proofErr w:type="gram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] alpha) {</w:t>
      </w:r>
    </w:p>
    <w:p w14:paraId="7BCF5C65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double error = 0;</w:t>
      </w:r>
    </w:p>
    <w:p w14:paraId="5D18811B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for (int k = 0; k &lt;= N; k++) {</w:t>
      </w:r>
    </w:p>
    <w:p w14:paraId="101DD0BD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double approximation = </w:t>
      </w:r>
      <w:proofErr w:type="spellStart"/>
      <w:proofErr w:type="gram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approximateFunction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alpha, X_VALUES[k]);</w:t>
      </w:r>
    </w:p>
    <w:p w14:paraId="62DD93A9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error += 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Math.pow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Y_VALUES[k] - approximation, 2);</w:t>
      </w:r>
    </w:p>
    <w:p w14:paraId="6976B2A7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}</w:t>
      </w:r>
    </w:p>
    <w:p w14:paraId="09B09EF7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return 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Math.sqrt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error);</w:t>
      </w:r>
    </w:p>
    <w:p w14:paraId="57CF2B97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lastRenderedPageBreak/>
        <w:t xml:space="preserve">    }</w:t>
      </w:r>
    </w:p>
    <w:p w14:paraId="7973B5DC" w14:textId="096AEFC8" w:rsidR="00722D85" w:rsidRDefault="0063096B" w:rsidP="00722D85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}</w:t>
      </w:r>
    </w:p>
    <w:p w14:paraId="1146CD5E" w14:textId="77777777" w:rsidR="00722D85" w:rsidRPr="0063096B" w:rsidRDefault="00722D85" w:rsidP="00722D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Результаты</w:t>
      </w:r>
    </w:p>
    <w:p w14:paraId="1F4E7D7A" w14:textId="1B187E80" w:rsidR="00722D85" w:rsidRDefault="00722D85" w:rsidP="00722D85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  <w:lang w:val="en-US"/>
        </w:rPr>
      </w:pPr>
    </w:p>
    <w:p w14:paraId="15B9B17F" w14:textId="5A1AF1CB" w:rsidR="00722D85" w:rsidRDefault="00AC724D" w:rsidP="007B3CDB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AC724D">
        <w:rPr>
          <w:rFonts w:ascii="Times New Roman" w:hAnsi="Times New Roman" w:cs="Times New Roman"/>
          <w:iCs/>
          <w:noProof/>
          <w:sz w:val="28"/>
          <w:szCs w:val="28"/>
          <w:lang w:val="en-US"/>
        </w:rPr>
        <w:drawing>
          <wp:inline distT="0" distB="0" distL="0" distR="0" wp14:anchorId="56BAE192" wp14:editId="74FCD6F4">
            <wp:extent cx="5940425" cy="1141095"/>
            <wp:effectExtent l="0" t="0" r="3175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CD56E" w14:textId="31AA6240" w:rsidR="00722D85" w:rsidRDefault="00722D85" w:rsidP="00722D85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  <w:lang w:val="en-US"/>
        </w:rPr>
      </w:pPr>
    </w:p>
    <w:p w14:paraId="0397E077" w14:textId="6170ED73" w:rsidR="005C10A1" w:rsidRDefault="00722D85" w:rsidP="007B3CDB">
      <w:pPr>
        <w:spacing w:after="0" w:line="24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Оценка</w:t>
      </w:r>
      <w:r w:rsidRPr="005C10A1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погрешности</w:t>
      </w:r>
      <w:r w:rsidRPr="005C10A1">
        <w:rPr>
          <w:rFonts w:ascii="Times New Roman" w:hAnsi="Times New Roman" w:cs="Times New Roman"/>
          <w:iCs/>
          <w:sz w:val="28"/>
          <w:szCs w:val="28"/>
        </w:rPr>
        <w:t xml:space="preserve">: </w:t>
      </w:r>
      <w:r w:rsidR="00AC724D" w:rsidRPr="00AC724D">
        <w:rPr>
          <w:rFonts w:ascii="Times New Roman" w:hAnsi="Times New Roman" w:cs="Times New Roman"/>
          <w:iCs/>
          <w:sz w:val="28"/>
          <w:szCs w:val="28"/>
        </w:rPr>
        <w:t>Δ</w:t>
      </w:r>
      <w:r w:rsidR="005C10A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C724D" w:rsidRPr="00AC724D">
        <w:rPr>
          <w:rFonts w:ascii="Times New Roman" w:hAnsi="Times New Roman" w:cs="Times New Roman"/>
          <w:iCs/>
          <w:sz w:val="28"/>
          <w:szCs w:val="28"/>
        </w:rPr>
        <w:t>=</w:t>
      </w:r>
      <w:r w:rsidR="005C10A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C724D" w:rsidRPr="00AC724D">
        <w:rPr>
          <w:rFonts w:ascii="Times New Roman" w:hAnsi="Times New Roman" w:cs="Times New Roman"/>
          <w:iCs/>
          <w:sz w:val="28"/>
          <w:szCs w:val="28"/>
        </w:rPr>
        <w:t>1.5313332717189941E−6</w:t>
      </w:r>
      <w:r w:rsidR="005C10A1">
        <w:rPr>
          <w:rFonts w:ascii="Times New Roman" w:hAnsi="Times New Roman" w:cs="Times New Roman"/>
          <w:iCs/>
          <w:sz w:val="28"/>
          <w:szCs w:val="28"/>
        </w:rPr>
        <w:t>.</w:t>
      </w:r>
    </w:p>
    <w:p w14:paraId="56E6B36D" w14:textId="48EECF15" w:rsidR="005C10A1" w:rsidRPr="005C10A1" w:rsidRDefault="005C10A1" w:rsidP="007B3CDB">
      <w:pPr>
        <w:spacing w:after="0" w:line="24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α</m:t>
        </m:r>
      </m:oMath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C10A1">
        <w:rPr>
          <w:rFonts w:ascii="Times New Roman" w:hAnsi="Times New Roman" w:cs="Times New Roman"/>
          <w:iCs/>
          <w:sz w:val="28"/>
          <w:szCs w:val="28"/>
        </w:rPr>
        <w:t>=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C10A1">
        <w:rPr>
          <w:rFonts w:ascii="Times New Roman" w:hAnsi="Times New Roman" w:cs="Times New Roman"/>
          <w:iCs/>
          <w:sz w:val="28"/>
          <w:szCs w:val="28"/>
        </w:rPr>
        <w:t>[0.499242,1.005162,0.235934,0.019566,0.006303,0.013671]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14:paraId="43B4367A" w14:textId="739AADB9" w:rsidR="00722D85" w:rsidRPr="005C10A1" w:rsidRDefault="00722D85" w:rsidP="00722D85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14:paraId="3926CF9D" w14:textId="77777777" w:rsidR="00722D85" w:rsidRPr="00FB6B8E" w:rsidRDefault="00722D85" w:rsidP="00722D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17890">
        <w:rPr>
          <w:rFonts w:ascii="Times New Roman" w:hAnsi="Times New Roman" w:cs="Times New Roman"/>
          <w:b/>
          <w:bCs/>
          <w:sz w:val="32"/>
          <w:szCs w:val="32"/>
        </w:rPr>
        <w:t>Анализ</w:t>
      </w:r>
    </w:p>
    <w:p w14:paraId="7D2E6DAD" w14:textId="4B0B9D61" w:rsidR="00722D85" w:rsidRPr="00FB6B8E" w:rsidRDefault="00722D85" w:rsidP="00722D85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14:paraId="17A16257" w14:textId="59E84C04" w:rsidR="00AC724D" w:rsidRDefault="00AC724D" w:rsidP="007B3CD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идно, что истинная погрешность для каждой из точек</w:t>
      </w:r>
      <w:r w:rsidR="005C10A1" w:rsidRPr="005C10A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C10A1">
        <w:rPr>
          <w:rFonts w:ascii="Times New Roman" w:hAnsi="Times New Roman" w:cs="Times New Roman"/>
          <w:iCs/>
          <w:sz w:val="28"/>
          <w:szCs w:val="28"/>
        </w:rPr>
        <w:t>восстановления имеет одинаковый порядок (</w:t>
      </w:r>
      <w:r w:rsidR="005C10A1" w:rsidRPr="005C10A1">
        <w:rPr>
          <w:rFonts w:ascii="Times New Roman" w:hAnsi="Times New Roman" w:cs="Times New Roman"/>
          <w:iCs/>
          <w:sz w:val="28"/>
          <w:szCs w:val="28"/>
        </w:rPr>
        <w:t>1</w:t>
      </w:r>
      <w:r w:rsidR="005C10A1">
        <w:rPr>
          <w:rFonts w:ascii="Times New Roman" w:hAnsi="Times New Roman" w:cs="Times New Roman"/>
          <w:iCs/>
          <w:sz w:val="28"/>
          <w:szCs w:val="28"/>
          <w:lang w:val="en-US"/>
        </w:rPr>
        <w:t>e</w:t>
      </w:r>
      <w:r w:rsidR="005C10A1" w:rsidRPr="005C10A1">
        <w:rPr>
          <w:rFonts w:ascii="Times New Roman" w:hAnsi="Times New Roman" w:cs="Times New Roman"/>
          <w:iCs/>
          <w:sz w:val="28"/>
          <w:szCs w:val="28"/>
        </w:rPr>
        <w:t>-7</w:t>
      </w:r>
      <w:r w:rsidR="005C10A1">
        <w:rPr>
          <w:rFonts w:ascii="Times New Roman" w:hAnsi="Times New Roman" w:cs="Times New Roman"/>
          <w:iCs/>
          <w:sz w:val="28"/>
          <w:szCs w:val="28"/>
        </w:rPr>
        <w:t>)</w:t>
      </w:r>
      <w:r w:rsidR="005C10A1" w:rsidRPr="005C10A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C10A1">
        <w:rPr>
          <w:rFonts w:ascii="Times New Roman" w:hAnsi="Times New Roman" w:cs="Times New Roman"/>
          <w:iCs/>
          <w:sz w:val="28"/>
          <w:szCs w:val="28"/>
        </w:rPr>
        <w:t xml:space="preserve">и </w:t>
      </w:r>
      <w:r>
        <w:rPr>
          <w:rFonts w:ascii="Times New Roman" w:hAnsi="Times New Roman" w:cs="Times New Roman"/>
          <w:iCs/>
          <w:sz w:val="28"/>
          <w:szCs w:val="28"/>
        </w:rPr>
        <w:t>не превосходит теоретическую</w:t>
      </w:r>
      <w:r w:rsidR="005C10A1">
        <w:rPr>
          <w:rFonts w:ascii="Times New Roman" w:hAnsi="Times New Roman" w:cs="Times New Roman"/>
          <w:iCs/>
          <w:sz w:val="28"/>
          <w:szCs w:val="28"/>
        </w:rPr>
        <w:t xml:space="preserve"> погрешность (1</w:t>
      </w:r>
      <w:r w:rsidR="005C10A1">
        <w:rPr>
          <w:rFonts w:ascii="Times New Roman" w:hAnsi="Times New Roman" w:cs="Times New Roman"/>
          <w:iCs/>
          <w:sz w:val="28"/>
          <w:szCs w:val="28"/>
          <w:lang w:val="en-US"/>
        </w:rPr>
        <w:t>e</w:t>
      </w:r>
      <w:r w:rsidR="005C10A1" w:rsidRPr="005C10A1">
        <w:rPr>
          <w:rFonts w:ascii="Times New Roman" w:hAnsi="Times New Roman" w:cs="Times New Roman"/>
          <w:iCs/>
          <w:sz w:val="28"/>
          <w:szCs w:val="28"/>
        </w:rPr>
        <w:t>-6</w:t>
      </w:r>
      <w:r w:rsidR="005C10A1">
        <w:rPr>
          <w:rFonts w:ascii="Times New Roman" w:hAnsi="Times New Roman" w:cs="Times New Roman"/>
          <w:iCs/>
          <w:sz w:val="28"/>
          <w:szCs w:val="28"/>
        </w:rPr>
        <w:t>)</w:t>
      </w:r>
      <w:r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14:paraId="3FB92925" w14:textId="3D6C354D" w:rsidR="00A26682" w:rsidRDefault="00A26682" w:rsidP="007B3CD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7B45A209" w14:textId="62988CB8" w:rsidR="00A26682" w:rsidRDefault="00A26682" w:rsidP="00A2668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Выводы</w:t>
      </w:r>
    </w:p>
    <w:p w14:paraId="115B60F6" w14:textId="77777777" w:rsidR="00A26682" w:rsidRPr="00AC724D" w:rsidRDefault="00A26682" w:rsidP="00A2668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sectPr w:rsidR="00A26682" w:rsidRPr="00AC724D" w:rsidSect="001D3364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B1380" w14:textId="77777777" w:rsidR="0070336B" w:rsidRDefault="0070336B" w:rsidP="001D3364">
      <w:pPr>
        <w:spacing w:after="0" w:line="240" w:lineRule="auto"/>
      </w:pPr>
      <w:r>
        <w:separator/>
      </w:r>
    </w:p>
  </w:endnote>
  <w:endnote w:type="continuationSeparator" w:id="0">
    <w:p w14:paraId="10C89EB4" w14:textId="77777777" w:rsidR="0070336B" w:rsidRDefault="0070336B" w:rsidP="001D3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D3E5E" w14:textId="77777777" w:rsidR="001D3364" w:rsidRDefault="001D3364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154920"/>
      <w:docPartObj>
        <w:docPartGallery w:val="Page Numbers (Bottom of Page)"/>
        <w:docPartUnique/>
      </w:docPartObj>
    </w:sdtPr>
    <w:sdtEndPr/>
    <w:sdtContent>
      <w:p w14:paraId="4ECD3467" w14:textId="5397F8EC" w:rsidR="001D3364" w:rsidRDefault="001D336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1BFF60" w14:textId="77777777" w:rsidR="001D3364" w:rsidRDefault="001D3364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6AE64" w14:textId="77777777" w:rsidR="001D3364" w:rsidRDefault="001D336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33A17" w14:textId="77777777" w:rsidR="0070336B" w:rsidRDefault="0070336B" w:rsidP="001D3364">
      <w:pPr>
        <w:spacing w:after="0" w:line="240" w:lineRule="auto"/>
      </w:pPr>
      <w:r>
        <w:separator/>
      </w:r>
    </w:p>
  </w:footnote>
  <w:footnote w:type="continuationSeparator" w:id="0">
    <w:p w14:paraId="6F6AA99F" w14:textId="77777777" w:rsidR="0070336B" w:rsidRDefault="0070336B" w:rsidP="001D3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34E86" w14:textId="77777777" w:rsidR="001D3364" w:rsidRDefault="001D3364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91CF7" w14:textId="77777777" w:rsidR="001D3364" w:rsidRDefault="001D3364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9EB00" w14:textId="77777777" w:rsidR="001D3364" w:rsidRDefault="001D336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E1BEA"/>
    <w:multiLevelType w:val="hybridMultilevel"/>
    <w:tmpl w:val="264C84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2623A0"/>
    <w:multiLevelType w:val="hybridMultilevel"/>
    <w:tmpl w:val="37169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557A06"/>
    <w:multiLevelType w:val="hybridMultilevel"/>
    <w:tmpl w:val="1910C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A6347D"/>
    <w:multiLevelType w:val="hybridMultilevel"/>
    <w:tmpl w:val="95C2C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187611"/>
    <w:multiLevelType w:val="hybridMultilevel"/>
    <w:tmpl w:val="37169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890"/>
    <w:rsid w:val="000033B8"/>
    <w:rsid w:val="00013E72"/>
    <w:rsid w:val="00036694"/>
    <w:rsid w:val="000771DD"/>
    <w:rsid w:val="00077DC8"/>
    <w:rsid w:val="000808CF"/>
    <w:rsid w:val="000878F5"/>
    <w:rsid w:val="000926B5"/>
    <w:rsid w:val="0017321F"/>
    <w:rsid w:val="001A1E75"/>
    <w:rsid w:val="001A42D8"/>
    <w:rsid w:val="001D1A2C"/>
    <w:rsid w:val="001D3364"/>
    <w:rsid w:val="001E0D88"/>
    <w:rsid w:val="00202C15"/>
    <w:rsid w:val="00212030"/>
    <w:rsid w:val="00221C08"/>
    <w:rsid w:val="002514FE"/>
    <w:rsid w:val="00260EB0"/>
    <w:rsid w:val="00262A62"/>
    <w:rsid w:val="002638A2"/>
    <w:rsid w:val="0029346E"/>
    <w:rsid w:val="002A1075"/>
    <w:rsid w:val="002B6655"/>
    <w:rsid w:val="002F65F8"/>
    <w:rsid w:val="0030081A"/>
    <w:rsid w:val="00364894"/>
    <w:rsid w:val="0038116C"/>
    <w:rsid w:val="00414257"/>
    <w:rsid w:val="00426247"/>
    <w:rsid w:val="00451C56"/>
    <w:rsid w:val="004A355F"/>
    <w:rsid w:val="004A6501"/>
    <w:rsid w:val="00561677"/>
    <w:rsid w:val="00581412"/>
    <w:rsid w:val="00583170"/>
    <w:rsid w:val="005954F2"/>
    <w:rsid w:val="005C10A1"/>
    <w:rsid w:val="005C14E5"/>
    <w:rsid w:val="006269C4"/>
    <w:rsid w:val="0063096B"/>
    <w:rsid w:val="006454C4"/>
    <w:rsid w:val="006506EF"/>
    <w:rsid w:val="006853AA"/>
    <w:rsid w:val="006B4304"/>
    <w:rsid w:val="006D226D"/>
    <w:rsid w:val="006E3927"/>
    <w:rsid w:val="0070336B"/>
    <w:rsid w:val="0071055E"/>
    <w:rsid w:val="00722D85"/>
    <w:rsid w:val="00731AA7"/>
    <w:rsid w:val="007362AC"/>
    <w:rsid w:val="0074512E"/>
    <w:rsid w:val="00771112"/>
    <w:rsid w:val="00772475"/>
    <w:rsid w:val="007A1E3E"/>
    <w:rsid w:val="007A2650"/>
    <w:rsid w:val="007B23C9"/>
    <w:rsid w:val="007B3CDB"/>
    <w:rsid w:val="007F519F"/>
    <w:rsid w:val="00867409"/>
    <w:rsid w:val="00870BB0"/>
    <w:rsid w:val="008C4A79"/>
    <w:rsid w:val="009036E9"/>
    <w:rsid w:val="0092689C"/>
    <w:rsid w:val="00942A44"/>
    <w:rsid w:val="0097038E"/>
    <w:rsid w:val="009B24AB"/>
    <w:rsid w:val="009B3646"/>
    <w:rsid w:val="009E3526"/>
    <w:rsid w:val="009F22C6"/>
    <w:rsid w:val="009F4CC4"/>
    <w:rsid w:val="00A17890"/>
    <w:rsid w:val="00A26682"/>
    <w:rsid w:val="00A275EB"/>
    <w:rsid w:val="00A420F4"/>
    <w:rsid w:val="00A522DA"/>
    <w:rsid w:val="00A61995"/>
    <w:rsid w:val="00A86126"/>
    <w:rsid w:val="00A9671F"/>
    <w:rsid w:val="00AC724D"/>
    <w:rsid w:val="00AD7BA5"/>
    <w:rsid w:val="00AE05C0"/>
    <w:rsid w:val="00B32193"/>
    <w:rsid w:val="00B368E5"/>
    <w:rsid w:val="00B66305"/>
    <w:rsid w:val="00C13AC3"/>
    <w:rsid w:val="00C5384B"/>
    <w:rsid w:val="00C764F8"/>
    <w:rsid w:val="00C9471A"/>
    <w:rsid w:val="00CC295C"/>
    <w:rsid w:val="00D03B7C"/>
    <w:rsid w:val="00D12D41"/>
    <w:rsid w:val="00D206E6"/>
    <w:rsid w:val="00D409FF"/>
    <w:rsid w:val="00D47425"/>
    <w:rsid w:val="00D62626"/>
    <w:rsid w:val="00D6347A"/>
    <w:rsid w:val="00D7421E"/>
    <w:rsid w:val="00D87058"/>
    <w:rsid w:val="00D924E5"/>
    <w:rsid w:val="00DC38B7"/>
    <w:rsid w:val="00DF3B1B"/>
    <w:rsid w:val="00E1388E"/>
    <w:rsid w:val="00E149D0"/>
    <w:rsid w:val="00E20957"/>
    <w:rsid w:val="00E30945"/>
    <w:rsid w:val="00E32780"/>
    <w:rsid w:val="00EB42E3"/>
    <w:rsid w:val="00EC2C56"/>
    <w:rsid w:val="00F23855"/>
    <w:rsid w:val="00F44F8D"/>
    <w:rsid w:val="00F47BC1"/>
    <w:rsid w:val="00F670CE"/>
    <w:rsid w:val="00F67668"/>
    <w:rsid w:val="00F823E3"/>
    <w:rsid w:val="00FB032B"/>
    <w:rsid w:val="00FB6B8E"/>
    <w:rsid w:val="00FC363E"/>
    <w:rsid w:val="00FE3E90"/>
    <w:rsid w:val="00FF6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4C7B66"/>
  <w15:chartTrackingRefBased/>
  <w15:docId w15:val="{2B59F634-E542-4815-B43F-55E2918D6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66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7038E"/>
    <w:rPr>
      <w:color w:val="808080"/>
    </w:rPr>
  </w:style>
  <w:style w:type="table" w:styleId="a4">
    <w:name w:val="Table Grid"/>
    <w:basedOn w:val="a1"/>
    <w:uiPriority w:val="39"/>
    <w:rsid w:val="00451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12030"/>
    <w:pPr>
      <w:ind w:left="720"/>
      <w:contextualSpacing/>
    </w:pPr>
  </w:style>
  <w:style w:type="character" w:customStyle="1" w:styleId="hljs-keyword">
    <w:name w:val="hljs-keyword"/>
    <w:basedOn w:val="a0"/>
    <w:rsid w:val="00FB032B"/>
  </w:style>
  <w:style w:type="character" w:customStyle="1" w:styleId="hljs-builtin">
    <w:name w:val="hljs-built_in"/>
    <w:basedOn w:val="a0"/>
    <w:rsid w:val="00FB032B"/>
  </w:style>
  <w:style w:type="paragraph" w:styleId="a6">
    <w:name w:val="Normal (Web)"/>
    <w:basedOn w:val="a"/>
    <w:uiPriority w:val="99"/>
    <w:unhideWhenUsed/>
    <w:rsid w:val="00645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6454C4"/>
    <w:rPr>
      <w:b/>
      <w:bCs/>
    </w:rPr>
  </w:style>
  <w:style w:type="character" w:customStyle="1" w:styleId="katex-mathml">
    <w:name w:val="katex-mathml"/>
    <w:basedOn w:val="a0"/>
    <w:rsid w:val="006454C4"/>
  </w:style>
  <w:style w:type="character" w:customStyle="1" w:styleId="mord">
    <w:name w:val="mord"/>
    <w:basedOn w:val="a0"/>
    <w:rsid w:val="006454C4"/>
  </w:style>
  <w:style w:type="character" w:customStyle="1" w:styleId="mbin">
    <w:name w:val="mbin"/>
    <w:basedOn w:val="a0"/>
    <w:rsid w:val="006454C4"/>
  </w:style>
  <w:style w:type="paragraph" w:styleId="a8">
    <w:name w:val="header"/>
    <w:basedOn w:val="a"/>
    <w:link w:val="a9"/>
    <w:uiPriority w:val="99"/>
    <w:unhideWhenUsed/>
    <w:rsid w:val="001D33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D3364"/>
  </w:style>
  <w:style w:type="paragraph" w:styleId="aa">
    <w:name w:val="footer"/>
    <w:basedOn w:val="a"/>
    <w:link w:val="ab"/>
    <w:uiPriority w:val="99"/>
    <w:unhideWhenUsed/>
    <w:rsid w:val="001D33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D33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4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6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1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5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5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2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6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3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52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8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8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2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9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4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4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3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6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3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9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5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2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1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9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7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4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7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2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3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69272-5300-40CF-99CC-4D62BC143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2</TotalTime>
  <Pages>22</Pages>
  <Words>3403</Words>
  <Characters>19401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va Konovalova</dc:creator>
  <cp:keywords/>
  <dc:description/>
  <cp:lastModifiedBy>Лева Снежко</cp:lastModifiedBy>
  <cp:revision>48</cp:revision>
  <dcterms:created xsi:type="dcterms:W3CDTF">2025-03-02T10:10:00Z</dcterms:created>
  <dcterms:modified xsi:type="dcterms:W3CDTF">2025-05-02T12:01:00Z</dcterms:modified>
</cp:coreProperties>
</file>